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A7" w:rsidRDefault="00781AA7" w:rsidP="00781AA7">
      <w:pPr>
        <w:ind w:right="-1023"/>
        <w:jc w:val="center"/>
      </w:pPr>
      <w:r>
        <w:t>Сведения</w:t>
      </w:r>
    </w:p>
    <w:p w:rsidR="00781AA7" w:rsidRDefault="00781AA7" w:rsidP="00781AA7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ом, </w:t>
      </w:r>
    </w:p>
    <w:p w:rsidR="00781AA7" w:rsidRDefault="00781AA7" w:rsidP="00781AA7">
      <w:pPr>
        <w:ind w:right="-1023"/>
        <w:jc w:val="center"/>
      </w:pPr>
      <w:proofErr w:type="gramStart"/>
      <w:r>
        <w:t>замещающим</w:t>
      </w:r>
      <w:proofErr w:type="gramEnd"/>
      <w:r>
        <w:t xml:space="preserve"> муниципальную должность в Администрации</w:t>
      </w:r>
      <w:r w:rsidRPr="00D47756">
        <w:t xml:space="preserve"> </w:t>
      </w:r>
      <w:r>
        <w:t>г. Переславля-Залесского и муниципальными служащими Администрации</w:t>
      </w:r>
      <w:r w:rsidRPr="00D47756">
        <w:t xml:space="preserve"> </w:t>
      </w:r>
    </w:p>
    <w:p w:rsidR="00781AA7" w:rsidRDefault="00781AA7" w:rsidP="00781AA7">
      <w:pPr>
        <w:ind w:right="-1023"/>
        <w:jc w:val="center"/>
      </w:pPr>
      <w:r>
        <w:t>г. Переславля-Залесского за отчетный период с 1 января 2019 года по 31 декабря 2019 года</w:t>
      </w:r>
    </w:p>
    <w:p w:rsidR="00781AA7" w:rsidRDefault="00781AA7" w:rsidP="00781AA7">
      <w:pPr>
        <w:ind w:right="-1023"/>
        <w:jc w:val="center"/>
      </w:pPr>
      <w:r>
        <w:t>____________________________________________________________________________</w:t>
      </w:r>
    </w:p>
    <w:p w:rsidR="00781AA7" w:rsidRPr="00AB76EC" w:rsidRDefault="00781AA7" w:rsidP="00781AA7">
      <w:pPr>
        <w:ind w:right="-1023"/>
        <w:jc w:val="center"/>
        <w:rPr>
          <w:sz w:val="18"/>
          <w:szCs w:val="18"/>
        </w:rPr>
      </w:pPr>
      <w:r w:rsidRPr="00AB76EC">
        <w:rPr>
          <w:sz w:val="18"/>
          <w:szCs w:val="18"/>
        </w:rPr>
        <w:t>(</w:t>
      </w:r>
      <w:r>
        <w:rPr>
          <w:sz w:val="18"/>
          <w:szCs w:val="18"/>
        </w:rPr>
        <w:t>н</w:t>
      </w:r>
      <w:r w:rsidRPr="00AB76EC">
        <w:rPr>
          <w:sz w:val="18"/>
          <w:szCs w:val="18"/>
        </w:rPr>
        <w:t>аименование отраслевого (функционального) органа Администрации г. Переславля-Залесского)</w:t>
      </w:r>
    </w:p>
    <w:p w:rsidR="00781AA7" w:rsidRDefault="00781AA7" w:rsidP="00781AA7">
      <w:pPr>
        <w:jc w:val="center"/>
      </w:pPr>
    </w:p>
    <w:p w:rsidR="00AD7803" w:rsidRDefault="00AD7803" w:rsidP="00781AA7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94"/>
        <w:gridCol w:w="1658"/>
        <w:gridCol w:w="1319"/>
        <w:gridCol w:w="1799"/>
      </w:tblGrid>
      <w:tr w:rsidR="00781AA7" w:rsidRPr="0088787E" w:rsidTr="00D86C50">
        <w:trPr>
          <w:trHeight w:val="735"/>
        </w:trPr>
        <w:tc>
          <w:tcPr>
            <w:tcW w:w="426" w:type="dxa"/>
            <w:vMerge w:val="restart"/>
          </w:tcPr>
          <w:p w:rsidR="00781AA7" w:rsidRPr="0088787E" w:rsidRDefault="00781AA7" w:rsidP="004D13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  <w:lang w:val="en-US"/>
              </w:rPr>
              <w:t>N</w:t>
            </w:r>
            <w:r w:rsidRPr="0088787E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3359D" w:rsidRDefault="00E3359D" w:rsidP="00781AA7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781AA7" w:rsidRPr="0088787E" w:rsidRDefault="00781AA7" w:rsidP="0073059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359D" w:rsidRDefault="00E3359D" w:rsidP="00781AA7">
            <w:pPr>
              <w:jc w:val="center"/>
              <w:rPr>
                <w:sz w:val="20"/>
                <w:szCs w:val="20"/>
              </w:rPr>
            </w:pPr>
          </w:p>
          <w:p w:rsidR="00781AA7" w:rsidRPr="0088787E" w:rsidRDefault="00781AA7" w:rsidP="00781A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Должность</w:t>
            </w:r>
            <w:r w:rsidRPr="0088787E">
              <w:rPr>
                <w:rStyle w:val="af0"/>
                <w:sz w:val="20"/>
                <w:szCs w:val="20"/>
              </w:rPr>
              <w:footnoteReference w:id="1"/>
            </w:r>
          </w:p>
          <w:p w:rsidR="00781AA7" w:rsidRPr="0088787E" w:rsidRDefault="00781AA7" w:rsidP="00781A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781AA7" w:rsidRPr="0088787E" w:rsidRDefault="00781AA7" w:rsidP="0073059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781AA7" w:rsidRPr="0088787E" w:rsidRDefault="00781AA7" w:rsidP="0073059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8" w:type="dxa"/>
            <w:vMerge w:val="restart"/>
          </w:tcPr>
          <w:p w:rsidR="00781AA7" w:rsidRPr="0088787E" w:rsidRDefault="00781AA7" w:rsidP="00781A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</w:tcPr>
          <w:p w:rsidR="00781AA7" w:rsidRPr="0088787E" w:rsidRDefault="00781AA7" w:rsidP="00781A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99" w:type="dxa"/>
            <w:vMerge w:val="restart"/>
          </w:tcPr>
          <w:p w:rsidR="00E3359D" w:rsidRPr="0088787E" w:rsidRDefault="00781AA7" w:rsidP="00E3359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88787E">
              <w:rPr>
                <w:rStyle w:val="af0"/>
                <w:sz w:val="20"/>
                <w:szCs w:val="20"/>
              </w:rPr>
              <w:footnoteReference w:id="2"/>
            </w:r>
            <w:r w:rsidRPr="0088787E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781AA7" w:rsidRPr="0088787E" w:rsidTr="00D86C50">
        <w:trPr>
          <w:trHeight w:val="300"/>
        </w:trPr>
        <w:tc>
          <w:tcPr>
            <w:tcW w:w="426" w:type="dxa"/>
            <w:vMerge/>
          </w:tcPr>
          <w:p w:rsidR="00781AA7" w:rsidRPr="0088787E" w:rsidRDefault="00781AA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AA7" w:rsidRPr="0088787E" w:rsidRDefault="00781AA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1AA7" w:rsidRPr="0088787E" w:rsidRDefault="00781AA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1AA7" w:rsidRPr="0088787E" w:rsidRDefault="00781AA7" w:rsidP="0073059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ид объекта</w:t>
            </w:r>
          </w:p>
          <w:p w:rsidR="00781AA7" w:rsidRPr="0088787E" w:rsidRDefault="00781AA7" w:rsidP="00781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1AA7" w:rsidRPr="0088787E" w:rsidRDefault="00781AA7" w:rsidP="0073059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ид собственности</w:t>
            </w:r>
          </w:p>
          <w:p w:rsidR="00781AA7" w:rsidRPr="0088787E" w:rsidRDefault="00781AA7" w:rsidP="004D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1AA7" w:rsidRPr="0088787E" w:rsidRDefault="00781AA7" w:rsidP="0073059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лощадь (кв.м.)</w:t>
            </w:r>
          </w:p>
          <w:p w:rsidR="00781AA7" w:rsidRPr="0088787E" w:rsidRDefault="00781AA7" w:rsidP="004D13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81AA7" w:rsidRPr="0088787E" w:rsidRDefault="00781AA7" w:rsidP="0073059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трана расположения</w:t>
            </w:r>
          </w:p>
          <w:p w:rsidR="00781AA7" w:rsidRPr="0088787E" w:rsidRDefault="00781AA7" w:rsidP="00781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81AA7" w:rsidRPr="0088787E" w:rsidRDefault="00781AA7" w:rsidP="0073059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781AA7" w:rsidRPr="0088787E" w:rsidRDefault="00781AA7" w:rsidP="0073059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94" w:type="dxa"/>
          </w:tcPr>
          <w:p w:rsidR="00781AA7" w:rsidRPr="0088787E" w:rsidRDefault="00781AA7" w:rsidP="0073059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трана расположения</w:t>
            </w:r>
          </w:p>
          <w:p w:rsidR="00781AA7" w:rsidRPr="0088787E" w:rsidRDefault="00781AA7" w:rsidP="00781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781AA7" w:rsidRPr="0088787E" w:rsidRDefault="00781AA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781AA7" w:rsidRPr="0088787E" w:rsidRDefault="00781AA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781AA7" w:rsidRPr="0088787E" w:rsidRDefault="00781AA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D86C50" w:rsidRPr="0088787E" w:rsidTr="00D86C50">
        <w:tc>
          <w:tcPr>
            <w:tcW w:w="426" w:type="dxa"/>
          </w:tcPr>
          <w:p w:rsidR="0065738C" w:rsidRPr="0088787E" w:rsidRDefault="0065738C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738C" w:rsidRPr="0088787E" w:rsidRDefault="0065738C" w:rsidP="0010727C">
            <w:pPr>
              <w:jc w:val="both"/>
              <w:rPr>
                <w:sz w:val="20"/>
                <w:szCs w:val="20"/>
              </w:rPr>
            </w:pPr>
          </w:p>
          <w:p w:rsidR="0065738C" w:rsidRPr="0088787E" w:rsidRDefault="0065738C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страханцев Валерий Александрович</w:t>
            </w:r>
          </w:p>
        </w:tc>
        <w:tc>
          <w:tcPr>
            <w:tcW w:w="1843" w:type="dxa"/>
            <w:shd w:val="clear" w:color="auto" w:fill="auto"/>
          </w:tcPr>
          <w:p w:rsidR="0065738C" w:rsidRPr="0088787E" w:rsidRDefault="0065738C" w:rsidP="0010727C">
            <w:pPr>
              <w:jc w:val="both"/>
              <w:rPr>
                <w:sz w:val="20"/>
                <w:szCs w:val="20"/>
              </w:rPr>
            </w:pPr>
          </w:p>
          <w:p w:rsidR="0065738C" w:rsidRPr="0088787E" w:rsidRDefault="0065738C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Глава городского округа города Переславля-Залесского </w:t>
            </w:r>
          </w:p>
        </w:tc>
        <w:tc>
          <w:tcPr>
            <w:tcW w:w="1134" w:type="dxa"/>
          </w:tcPr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ab/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1A3325" w:rsidRPr="0088787E" w:rsidRDefault="001A3325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3,6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65738C" w:rsidRPr="0088787E" w:rsidRDefault="0065738C" w:rsidP="0065738C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ab/>
            </w: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65738C" w:rsidRPr="0088787E" w:rsidRDefault="0065738C" w:rsidP="005D3C95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одвал</w:t>
            </w: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5,8</w:t>
            </w: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004091" w:rsidP="005D3C9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4,1</w:t>
            </w: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,7</w:t>
            </w: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50,0</w:t>
            </w: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50,0</w:t>
            </w: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20,7</w:t>
            </w:r>
          </w:p>
        </w:tc>
        <w:tc>
          <w:tcPr>
            <w:tcW w:w="894" w:type="dxa"/>
          </w:tcPr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004091" w:rsidRPr="0088787E" w:rsidRDefault="00004091" w:rsidP="0010727C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004091" w:rsidRPr="0088787E" w:rsidRDefault="00004091" w:rsidP="0010727C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004091" w:rsidRPr="0088787E" w:rsidRDefault="00004091" w:rsidP="0010727C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10727C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5D3C95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004091" w:rsidRPr="0088787E" w:rsidRDefault="00004091" w:rsidP="005D3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</w:t>
            </w: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втомобиль</w:t>
            </w: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СУЗУКИ </w:t>
            </w:r>
            <w:r w:rsidRPr="0088787E">
              <w:rPr>
                <w:sz w:val="20"/>
                <w:szCs w:val="20"/>
                <w:lang w:val="en-US"/>
              </w:rPr>
              <w:t>SX</w:t>
            </w:r>
            <w:r w:rsidRPr="0088787E">
              <w:rPr>
                <w:sz w:val="20"/>
                <w:szCs w:val="20"/>
              </w:rPr>
              <w:t>4</w:t>
            </w: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5D3C9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</w:t>
            </w:r>
          </w:p>
          <w:p w:rsidR="0065738C" w:rsidRPr="0088787E" w:rsidRDefault="0065738C" w:rsidP="005D3C9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втомобиль</w:t>
            </w:r>
          </w:p>
          <w:p w:rsidR="0065738C" w:rsidRPr="0088787E" w:rsidRDefault="0065738C" w:rsidP="005D3C9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ТОЙОТА ЛЕКСУС </w:t>
            </w:r>
            <w:r w:rsidRPr="0088787E">
              <w:rPr>
                <w:sz w:val="20"/>
                <w:szCs w:val="20"/>
                <w:lang w:val="en-US"/>
              </w:rPr>
              <w:t>RX</w:t>
            </w:r>
            <w:r w:rsidRPr="0088787E">
              <w:rPr>
                <w:sz w:val="20"/>
                <w:szCs w:val="20"/>
              </w:rPr>
              <w:t>270</w:t>
            </w:r>
          </w:p>
          <w:p w:rsidR="0065738C" w:rsidRPr="0088787E" w:rsidRDefault="0065738C" w:rsidP="005D3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65738C" w:rsidRPr="0088787E" w:rsidRDefault="0065738C" w:rsidP="002A769F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</w:t>
            </w:r>
            <w:r w:rsidR="00004091" w:rsidRPr="0088787E">
              <w:rPr>
                <w:sz w:val="20"/>
                <w:szCs w:val="20"/>
              </w:rPr>
              <w:t> 264 290,44</w:t>
            </w:r>
          </w:p>
        </w:tc>
        <w:tc>
          <w:tcPr>
            <w:tcW w:w="1799" w:type="dxa"/>
          </w:tcPr>
          <w:p w:rsidR="00946B00" w:rsidRDefault="00946B00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D86C50" w:rsidRPr="0088787E" w:rsidTr="00D86C50">
        <w:tc>
          <w:tcPr>
            <w:tcW w:w="426" w:type="dxa"/>
          </w:tcPr>
          <w:p w:rsidR="0065738C" w:rsidRPr="0088787E" w:rsidRDefault="0065738C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738C" w:rsidRPr="0088787E" w:rsidRDefault="0065738C" w:rsidP="0010727C">
            <w:pPr>
              <w:jc w:val="both"/>
              <w:rPr>
                <w:sz w:val="20"/>
                <w:szCs w:val="20"/>
              </w:rPr>
            </w:pPr>
          </w:p>
          <w:p w:rsidR="0065738C" w:rsidRPr="0088787E" w:rsidRDefault="0065738C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65738C" w:rsidRPr="0088787E" w:rsidRDefault="0065738C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004091" w:rsidRPr="0088787E" w:rsidRDefault="00004091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1A3325" w:rsidRPr="0088787E" w:rsidRDefault="001A3325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одвал</w:t>
            </w:r>
          </w:p>
          <w:p w:rsidR="0065738C" w:rsidRPr="0088787E" w:rsidRDefault="0065738C" w:rsidP="001A33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1A3325" w:rsidRPr="0088787E" w:rsidRDefault="001A3325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1A3325" w:rsidRPr="0088787E" w:rsidRDefault="001A3325" w:rsidP="0010727C">
            <w:pPr>
              <w:jc w:val="center"/>
              <w:rPr>
                <w:sz w:val="20"/>
                <w:szCs w:val="20"/>
              </w:rPr>
            </w:pPr>
          </w:p>
          <w:p w:rsidR="001A3325" w:rsidRPr="0088787E" w:rsidRDefault="001A3325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004091" w:rsidRPr="0088787E" w:rsidRDefault="00004091" w:rsidP="0010727C">
            <w:pPr>
              <w:jc w:val="center"/>
              <w:rPr>
                <w:sz w:val="20"/>
                <w:szCs w:val="20"/>
              </w:rPr>
            </w:pPr>
          </w:p>
          <w:p w:rsidR="001A3325" w:rsidRPr="0088787E" w:rsidRDefault="001A3325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1A3325" w:rsidRPr="0088787E" w:rsidRDefault="001A3325" w:rsidP="0010727C">
            <w:pPr>
              <w:jc w:val="center"/>
              <w:rPr>
                <w:sz w:val="20"/>
                <w:szCs w:val="20"/>
              </w:rPr>
            </w:pPr>
          </w:p>
          <w:p w:rsidR="001A3325" w:rsidRPr="0088787E" w:rsidRDefault="001A3325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1A3325" w:rsidRPr="0088787E" w:rsidRDefault="001A3325" w:rsidP="0010727C">
            <w:pPr>
              <w:jc w:val="center"/>
              <w:rPr>
                <w:sz w:val="20"/>
                <w:szCs w:val="20"/>
              </w:rPr>
            </w:pPr>
          </w:p>
          <w:p w:rsidR="001A3325" w:rsidRPr="0088787E" w:rsidRDefault="001A3325" w:rsidP="001A332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004091" w:rsidRPr="0088787E" w:rsidRDefault="00004091" w:rsidP="001A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50,0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50,0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20,7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5,8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1A332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DB5C41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1A332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721F6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65738C" w:rsidRPr="0088787E" w:rsidRDefault="0065738C" w:rsidP="00721F6F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65738C" w:rsidRPr="0088787E" w:rsidRDefault="0065738C" w:rsidP="0072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721F6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3,6</w:t>
            </w: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4,1</w:t>
            </w:r>
          </w:p>
        </w:tc>
        <w:tc>
          <w:tcPr>
            <w:tcW w:w="894" w:type="dxa"/>
          </w:tcPr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004091" w:rsidRPr="0088787E" w:rsidRDefault="00004091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004091" w:rsidRPr="0088787E" w:rsidRDefault="00004091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65738C" w:rsidRPr="0088787E" w:rsidRDefault="0065738C" w:rsidP="002A769F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</w:t>
            </w:r>
            <w:r w:rsidR="00004091" w:rsidRPr="0088787E">
              <w:rPr>
                <w:sz w:val="20"/>
                <w:szCs w:val="20"/>
              </w:rPr>
              <w:t> 587 262,54</w:t>
            </w:r>
          </w:p>
        </w:tc>
        <w:tc>
          <w:tcPr>
            <w:tcW w:w="1799" w:type="dxa"/>
          </w:tcPr>
          <w:p w:rsidR="00946B00" w:rsidRDefault="00946B00" w:rsidP="0010727C">
            <w:pPr>
              <w:jc w:val="center"/>
              <w:rPr>
                <w:sz w:val="20"/>
                <w:szCs w:val="20"/>
              </w:rPr>
            </w:pPr>
          </w:p>
          <w:p w:rsidR="0065738C" w:rsidRPr="0088787E" w:rsidRDefault="0065738C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345C9E" w:rsidRPr="0088787E" w:rsidTr="00D86C50">
        <w:tc>
          <w:tcPr>
            <w:tcW w:w="426" w:type="dxa"/>
          </w:tcPr>
          <w:p w:rsidR="00345C9E" w:rsidRPr="0088787E" w:rsidRDefault="00345C9E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45C9E" w:rsidRPr="0088787E" w:rsidRDefault="00345C9E" w:rsidP="0010727C">
            <w:pPr>
              <w:jc w:val="both"/>
              <w:rPr>
                <w:sz w:val="20"/>
                <w:szCs w:val="20"/>
              </w:rPr>
            </w:pPr>
          </w:p>
          <w:p w:rsidR="00345C9E" w:rsidRPr="0088787E" w:rsidRDefault="00345C9E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руздев Сергей Валентинович</w:t>
            </w:r>
          </w:p>
          <w:p w:rsidR="00345C9E" w:rsidRPr="0088787E" w:rsidRDefault="00345C9E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45C9E" w:rsidRPr="0088787E" w:rsidRDefault="00345C9E" w:rsidP="0010727C">
            <w:pPr>
              <w:jc w:val="both"/>
              <w:rPr>
                <w:sz w:val="20"/>
                <w:szCs w:val="20"/>
              </w:rPr>
            </w:pPr>
          </w:p>
          <w:p w:rsidR="00345C9E" w:rsidRPr="0088787E" w:rsidRDefault="00345C9E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ервый заместитель Главы Администрации г. Переславля-Залесского</w:t>
            </w:r>
          </w:p>
          <w:p w:rsidR="00345C9E" w:rsidRPr="0088787E" w:rsidRDefault="00345C9E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345C9E" w:rsidRPr="0088787E" w:rsidRDefault="00345C9E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345C9E" w:rsidRPr="0088787E" w:rsidRDefault="00345C9E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5C9E" w:rsidRPr="0088787E" w:rsidRDefault="00345C9E" w:rsidP="0010727C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8 доли)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8 доли)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3F418B" w:rsidRPr="0088787E" w:rsidRDefault="003F418B" w:rsidP="0010727C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3F418B" w:rsidRDefault="003F418B" w:rsidP="0010727C">
            <w:pPr>
              <w:jc w:val="center"/>
              <w:rPr>
                <w:sz w:val="20"/>
                <w:szCs w:val="20"/>
              </w:rPr>
            </w:pPr>
          </w:p>
          <w:p w:rsidR="00946B00" w:rsidRPr="0088787E" w:rsidRDefault="00946B00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5C9E" w:rsidRPr="0088787E" w:rsidRDefault="00345C9E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730,0</w:t>
            </w: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730,0</w:t>
            </w: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43,0</w:t>
            </w: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2,6</w:t>
            </w: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2,6</w:t>
            </w: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345C9E" w:rsidRPr="0088787E" w:rsidRDefault="00345C9E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45C9E" w:rsidRPr="0088787E" w:rsidRDefault="00345C9E" w:rsidP="0010727C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3F418B" w:rsidRPr="0088787E" w:rsidRDefault="003F418B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5C9E" w:rsidRPr="0088787E" w:rsidRDefault="00345C9E" w:rsidP="0010727C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3</w:t>
            </w:r>
          </w:p>
        </w:tc>
        <w:tc>
          <w:tcPr>
            <w:tcW w:w="894" w:type="dxa"/>
          </w:tcPr>
          <w:p w:rsidR="00345C9E" w:rsidRPr="0088787E" w:rsidRDefault="00345C9E" w:rsidP="0010727C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45C9E" w:rsidRPr="0088787E" w:rsidRDefault="00345C9E" w:rsidP="0010727C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ЛАДА 21713</w:t>
            </w:r>
          </w:p>
        </w:tc>
        <w:tc>
          <w:tcPr>
            <w:tcW w:w="1319" w:type="dxa"/>
          </w:tcPr>
          <w:p w:rsidR="00345C9E" w:rsidRPr="0088787E" w:rsidRDefault="00345C9E" w:rsidP="002A769F">
            <w:pPr>
              <w:jc w:val="center"/>
              <w:rPr>
                <w:sz w:val="20"/>
                <w:szCs w:val="20"/>
              </w:rPr>
            </w:pPr>
          </w:p>
          <w:p w:rsidR="00345C9E" w:rsidRPr="0088787E" w:rsidRDefault="00345C9E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94 040,97</w:t>
            </w:r>
          </w:p>
        </w:tc>
        <w:tc>
          <w:tcPr>
            <w:tcW w:w="1799" w:type="dxa"/>
          </w:tcPr>
          <w:p w:rsidR="00946B00" w:rsidRDefault="00946B00" w:rsidP="0010727C">
            <w:pPr>
              <w:jc w:val="center"/>
              <w:rPr>
                <w:sz w:val="20"/>
                <w:szCs w:val="20"/>
              </w:rPr>
            </w:pPr>
          </w:p>
          <w:p w:rsidR="00345C9E" w:rsidRPr="0088787E" w:rsidRDefault="003F418B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3F418B" w:rsidRPr="0088787E" w:rsidTr="00D86C50">
        <w:tc>
          <w:tcPr>
            <w:tcW w:w="426" w:type="dxa"/>
          </w:tcPr>
          <w:p w:rsidR="003F418B" w:rsidRPr="0088787E" w:rsidRDefault="003F418B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6A6E" w:rsidRDefault="009F6A6E" w:rsidP="0010727C">
            <w:pPr>
              <w:jc w:val="both"/>
              <w:rPr>
                <w:sz w:val="20"/>
                <w:szCs w:val="20"/>
              </w:rPr>
            </w:pPr>
          </w:p>
          <w:p w:rsidR="003F418B" w:rsidRPr="0088787E" w:rsidRDefault="003F418B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  <w:p w:rsidR="003F418B" w:rsidRPr="0088787E" w:rsidRDefault="003F418B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418B" w:rsidRPr="0088787E" w:rsidRDefault="003F418B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418B" w:rsidRPr="0088787E" w:rsidRDefault="003F418B" w:rsidP="0010727C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8 доли)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8 доли)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730,0</w:t>
            </w: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3F418B" w:rsidRPr="0088787E" w:rsidRDefault="003F418B" w:rsidP="00DB5C41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3F418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,7</w:t>
            </w:r>
          </w:p>
        </w:tc>
        <w:tc>
          <w:tcPr>
            <w:tcW w:w="894" w:type="dxa"/>
          </w:tcPr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F418B" w:rsidRPr="0088787E" w:rsidRDefault="003F418B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3F418B" w:rsidRPr="0088787E" w:rsidRDefault="003F418B" w:rsidP="002A769F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93 755,95</w:t>
            </w:r>
          </w:p>
        </w:tc>
        <w:tc>
          <w:tcPr>
            <w:tcW w:w="1799" w:type="dxa"/>
          </w:tcPr>
          <w:p w:rsidR="003F418B" w:rsidRPr="0088787E" w:rsidRDefault="00D74345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3F418B" w:rsidRPr="0088787E" w:rsidTr="00D86C50">
        <w:tc>
          <w:tcPr>
            <w:tcW w:w="426" w:type="dxa"/>
          </w:tcPr>
          <w:p w:rsidR="003F418B" w:rsidRPr="0088787E" w:rsidRDefault="003F418B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418B" w:rsidRPr="0088787E" w:rsidRDefault="003F418B" w:rsidP="0010727C">
            <w:pPr>
              <w:jc w:val="both"/>
              <w:rPr>
                <w:sz w:val="20"/>
                <w:szCs w:val="20"/>
              </w:rPr>
            </w:pPr>
          </w:p>
          <w:p w:rsidR="003F418B" w:rsidRPr="0088787E" w:rsidRDefault="003F418B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3F418B" w:rsidRPr="0088787E" w:rsidRDefault="003F418B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F418B" w:rsidRPr="0088787E" w:rsidRDefault="003F418B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8 доли)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8 доли)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730,0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,7</w:t>
            </w:r>
          </w:p>
        </w:tc>
        <w:tc>
          <w:tcPr>
            <w:tcW w:w="894" w:type="dxa"/>
          </w:tcPr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3F418B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F418B" w:rsidRPr="0088787E" w:rsidRDefault="003F418B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3F418B" w:rsidRPr="0088787E" w:rsidRDefault="003F418B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730599" w:rsidRDefault="00730599" w:rsidP="0010727C">
            <w:pPr>
              <w:jc w:val="center"/>
              <w:rPr>
                <w:sz w:val="20"/>
                <w:szCs w:val="20"/>
              </w:rPr>
            </w:pPr>
          </w:p>
          <w:p w:rsidR="003F418B" w:rsidRPr="0088787E" w:rsidRDefault="00D74345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0F7A45" w:rsidRPr="0088787E" w:rsidTr="00D86C50">
        <w:tc>
          <w:tcPr>
            <w:tcW w:w="426" w:type="dxa"/>
          </w:tcPr>
          <w:p w:rsidR="000F7A45" w:rsidRPr="0088787E" w:rsidRDefault="000F7A45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6A6E" w:rsidRDefault="009F6A6E" w:rsidP="0010727C">
            <w:pPr>
              <w:jc w:val="both"/>
              <w:rPr>
                <w:sz w:val="20"/>
                <w:szCs w:val="20"/>
              </w:rPr>
            </w:pPr>
          </w:p>
          <w:p w:rsidR="000F7A45" w:rsidRPr="0088787E" w:rsidRDefault="000F7A45" w:rsidP="001072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ков Максим Михайлович</w:t>
            </w:r>
          </w:p>
        </w:tc>
        <w:tc>
          <w:tcPr>
            <w:tcW w:w="1843" w:type="dxa"/>
            <w:shd w:val="clear" w:color="auto" w:fill="auto"/>
          </w:tcPr>
          <w:p w:rsidR="009F6A6E" w:rsidRDefault="009F6A6E" w:rsidP="000F7A45">
            <w:pPr>
              <w:jc w:val="both"/>
              <w:rPr>
                <w:sz w:val="20"/>
                <w:szCs w:val="20"/>
              </w:rPr>
            </w:pPr>
          </w:p>
          <w:p w:rsidR="000F7A45" w:rsidRPr="0088787E" w:rsidRDefault="000F7A45" w:rsidP="000F7A45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Главы Администрации</w:t>
            </w:r>
            <w:r w:rsidR="009F6A6E">
              <w:rPr>
                <w:sz w:val="20"/>
                <w:szCs w:val="20"/>
              </w:rPr>
              <w:t xml:space="preserve"> </w:t>
            </w:r>
            <w:r w:rsidR="003B0FF7">
              <w:rPr>
                <w:sz w:val="20"/>
                <w:szCs w:val="20"/>
              </w:rPr>
              <w:t xml:space="preserve"> г. </w:t>
            </w:r>
            <w:r w:rsidRPr="0088787E">
              <w:rPr>
                <w:sz w:val="20"/>
                <w:szCs w:val="20"/>
              </w:rPr>
              <w:t>Переславля-Залесского</w:t>
            </w:r>
          </w:p>
          <w:p w:rsidR="000F7A45" w:rsidRPr="0088787E" w:rsidRDefault="000F7A45" w:rsidP="000F7A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0F7A45" w:rsidRPr="0088787E" w:rsidRDefault="00531B9F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0F7A45" w:rsidRDefault="00531B9F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531B9F" w:rsidRPr="0088787E" w:rsidRDefault="00531B9F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0F7A45" w:rsidRPr="0088787E" w:rsidRDefault="003B0FF7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93" w:type="dxa"/>
          </w:tcPr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0F7A45" w:rsidRPr="0088787E" w:rsidRDefault="003B0FF7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7A45" w:rsidRPr="0088787E" w:rsidRDefault="000F7A45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7A45" w:rsidRPr="0088787E" w:rsidRDefault="000F7A45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F7A45" w:rsidRPr="0088787E" w:rsidRDefault="000F7A45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F7A45" w:rsidRPr="0088787E" w:rsidRDefault="000F7A45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F7A45" w:rsidRDefault="000F7A45" w:rsidP="002A769F">
            <w:pPr>
              <w:jc w:val="center"/>
              <w:rPr>
                <w:sz w:val="20"/>
                <w:szCs w:val="20"/>
              </w:rPr>
            </w:pPr>
          </w:p>
          <w:p w:rsidR="009F6A6E" w:rsidRPr="0088787E" w:rsidRDefault="009F6A6E" w:rsidP="002A7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 122,52</w:t>
            </w:r>
          </w:p>
        </w:tc>
        <w:tc>
          <w:tcPr>
            <w:tcW w:w="1799" w:type="dxa"/>
          </w:tcPr>
          <w:p w:rsidR="000F7A45" w:rsidRDefault="000F7A45" w:rsidP="0010727C">
            <w:pPr>
              <w:jc w:val="center"/>
              <w:rPr>
                <w:sz w:val="20"/>
                <w:szCs w:val="20"/>
              </w:rPr>
            </w:pPr>
          </w:p>
          <w:p w:rsidR="009F6A6E" w:rsidRPr="0088787E" w:rsidRDefault="009F6A6E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7A45" w:rsidRPr="0088787E" w:rsidTr="00D86C50">
        <w:tc>
          <w:tcPr>
            <w:tcW w:w="426" w:type="dxa"/>
          </w:tcPr>
          <w:p w:rsidR="000F7A45" w:rsidRPr="0088787E" w:rsidRDefault="000F7A45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6356E" w:rsidRDefault="00F6356E" w:rsidP="0010727C">
            <w:pPr>
              <w:jc w:val="both"/>
              <w:rPr>
                <w:sz w:val="20"/>
                <w:szCs w:val="20"/>
              </w:rPr>
            </w:pPr>
          </w:p>
          <w:p w:rsidR="000F7A45" w:rsidRPr="0088787E" w:rsidRDefault="009F6A6E" w:rsidP="001072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F7A45" w:rsidRPr="0088787E" w:rsidRDefault="000F7A45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356E" w:rsidRDefault="00F6356E" w:rsidP="00B46B1B">
            <w:pPr>
              <w:jc w:val="center"/>
              <w:rPr>
                <w:sz w:val="20"/>
                <w:szCs w:val="20"/>
              </w:rPr>
            </w:pPr>
          </w:p>
          <w:p w:rsidR="000F7A45" w:rsidRDefault="009F6A6E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9F6A6E" w:rsidRPr="0088787E" w:rsidRDefault="009F6A6E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356E" w:rsidRDefault="00F6356E" w:rsidP="00B46B1B">
            <w:pPr>
              <w:jc w:val="center"/>
              <w:rPr>
                <w:sz w:val="20"/>
                <w:szCs w:val="20"/>
              </w:rPr>
            </w:pPr>
          </w:p>
          <w:p w:rsidR="000F7A45" w:rsidRDefault="009F6A6E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9F6A6E" w:rsidRPr="0088787E" w:rsidRDefault="009F6A6E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6356E" w:rsidRDefault="00F6356E" w:rsidP="00B46B1B">
            <w:pPr>
              <w:jc w:val="center"/>
              <w:rPr>
                <w:sz w:val="20"/>
                <w:szCs w:val="20"/>
              </w:rPr>
            </w:pPr>
          </w:p>
          <w:p w:rsidR="000F7A45" w:rsidRDefault="009F6A6E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9F6A6E" w:rsidRPr="0088787E" w:rsidRDefault="009F6A6E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3" w:type="dxa"/>
          </w:tcPr>
          <w:p w:rsidR="00F6356E" w:rsidRDefault="00F6356E" w:rsidP="00B46B1B">
            <w:pPr>
              <w:jc w:val="center"/>
              <w:rPr>
                <w:sz w:val="20"/>
                <w:szCs w:val="20"/>
              </w:rPr>
            </w:pPr>
          </w:p>
          <w:p w:rsidR="000F7A45" w:rsidRDefault="009F6A6E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9F6A6E" w:rsidRDefault="009F6A6E" w:rsidP="00B46B1B">
            <w:pPr>
              <w:jc w:val="center"/>
              <w:rPr>
                <w:sz w:val="20"/>
                <w:szCs w:val="20"/>
              </w:rPr>
            </w:pPr>
          </w:p>
          <w:p w:rsidR="009F6A6E" w:rsidRPr="0088787E" w:rsidRDefault="009F6A6E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7A45" w:rsidRPr="0088787E" w:rsidRDefault="000F7A45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7A45" w:rsidRPr="0088787E" w:rsidRDefault="000F7A45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F7A45" w:rsidRPr="0088787E" w:rsidRDefault="000F7A45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F6356E" w:rsidRDefault="00F6356E" w:rsidP="0010727C">
            <w:pPr>
              <w:jc w:val="center"/>
              <w:rPr>
                <w:sz w:val="20"/>
                <w:szCs w:val="20"/>
              </w:rPr>
            </w:pPr>
          </w:p>
          <w:p w:rsidR="009F6A6E" w:rsidRDefault="009F6A6E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F7A45" w:rsidRDefault="009F6A6E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  <w:p w:rsidR="009F6A6E" w:rsidRDefault="009F6A6E" w:rsidP="0010727C">
            <w:pPr>
              <w:jc w:val="center"/>
              <w:rPr>
                <w:sz w:val="20"/>
                <w:szCs w:val="20"/>
              </w:rPr>
            </w:pPr>
          </w:p>
          <w:p w:rsidR="009F6A6E" w:rsidRDefault="009F6A6E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9F6A6E" w:rsidRDefault="004D13AB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НДА АККОРД</w:t>
            </w:r>
          </w:p>
          <w:p w:rsidR="00730599" w:rsidRPr="0088787E" w:rsidRDefault="00730599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F6356E" w:rsidRDefault="00F6356E" w:rsidP="002A769F">
            <w:pPr>
              <w:jc w:val="center"/>
              <w:rPr>
                <w:sz w:val="20"/>
                <w:szCs w:val="20"/>
              </w:rPr>
            </w:pPr>
          </w:p>
          <w:p w:rsidR="000F7A45" w:rsidRPr="0088787E" w:rsidRDefault="009F6A6E" w:rsidP="002A7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110.73</w:t>
            </w:r>
          </w:p>
        </w:tc>
        <w:tc>
          <w:tcPr>
            <w:tcW w:w="1799" w:type="dxa"/>
          </w:tcPr>
          <w:p w:rsidR="00F6356E" w:rsidRDefault="00F6356E" w:rsidP="0010727C">
            <w:pPr>
              <w:jc w:val="center"/>
              <w:rPr>
                <w:sz w:val="20"/>
                <w:szCs w:val="20"/>
              </w:rPr>
            </w:pPr>
          </w:p>
          <w:p w:rsidR="000F7A45" w:rsidRPr="0088787E" w:rsidRDefault="009F6A6E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7A45" w:rsidRPr="0088787E" w:rsidTr="00D86C50">
        <w:tc>
          <w:tcPr>
            <w:tcW w:w="426" w:type="dxa"/>
          </w:tcPr>
          <w:p w:rsidR="000F7A45" w:rsidRPr="0088787E" w:rsidRDefault="000F7A45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0599" w:rsidRDefault="00730599" w:rsidP="0010727C">
            <w:pPr>
              <w:jc w:val="both"/>
              <w:rPr>
                <w:sz w:val="20"/>
                <w:szCs w:val="20"/>
              </w:rPr>
            </w:pPr>
          </w:p>
          <w:p w:rsidR="000F7A45" w:rsidRPr="0088787E" w:rsidRDefault="004D13AB" w:rsidP="001072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F7A45" w:rsidRPr="0088787E" w:rsidRDefault="000F7A45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99" w:rsidRDefault="00730599" w:rsidP="004D13AB">
            <w:pPr>
              <w:jc w:val="center"/>
              <w:rPr>
                <w:sz w:val="20"/>
                <w:szCs w:val="20"/>
              </w:rPr>
            </w:pPr>
          </w:p>
          <w:p w:rsidR="004D13AB" w:rsidRDefault="004D13AB" w:rsidP="004D1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7A45" w:rsidRPr="0088787E" w:rsidRDefault="000F7A45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99" w:rsidRDefault="00730599" w:rsidP="004D13AB">
            <w:pPr>
              <w:jc w:val="center"/>
              <w:rPr>
                <w:sz w:val="20"/>
                <w:szCs w:val="20"/>
              </w:rPr>
            </w:pPr>
          </w:p>
          <w:p w:rsidR="004D13AB" w:rsidRDefault="004D13AB" w:rsidP="004D1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F7A45" w:rsidRPr="0088787E" w:rsidRDefault="004D13AB" w:rsidP="0094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730599" w:rsidRDefault="00730599" w:rsidP="00B46B1B">
            <w:pPr>
              <w:jc w:val="center"/>
              <w:rPr>
                <w:sz w:val="20"/>
                <w:szCs w:val="20"/>
              </w:rPr>
            </w:pPr>
          </w:p>
          <w:p w:rsidR="000F7A45" w:rsidRPr="0088787E" w:rsidRDefault="004D13AB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993" w:type="dxa"/>
          </w:tcPr>
          <w:p w:rsidR="00730599" w:rsidRDefault="00730599" w:rsidP="00B46B1B">
            <w:pPr>
              <w:jc w:val="center"/>
              <w:rPr>
                <w:sz w:val="20"/>
                <w:szCs w:val="20"/>
              </w:rPr>
            </w:pPr>
          </w:p>
          <w:p w:rsidR="000F7A45" w:rsidRPr="0088787E" w:rsidRDefault="004D13AB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F7A45" w:rsidRPr="0088787E" w:rsidRDefault="000F7A45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F7A45" w:rsidRPr="0088787E" w:rsidRDefault="000F7A45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F7A45" w:rsidRPr="0088787E" w:rsidRDefault="000F7A45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F7A45" w:rsidRPr="0088787E" w:rsidRDefault="000F7A45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F7A45" w:rsidRPr="0088787E" w:rsidRDefault="000F7A45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F7A45" w:rsidRPr="0088787E" w:rsidRDefault="000F7A45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4D13AB" w:rsidRPr="0088787E" w:rsidTr="00D86C50">
        <w:tc>
          <w:tcPr>
            <w:tcW w:w="426" w:type="dxa"/>
          </w:tcPr>
          <w:p w:rsidR="004D13AB" w:rsidRPr="0088787E" w:rsidRDefault="004D13AB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0599" w:rsidRDefault="00730599" w:rsidP="00843252">
            <w:pPr>
              <w:jc w:val="both"/>
              <w:rPr>
                <w:sz w:val="20"/>
                <w:szCs w:val="20"/>
              </w:rPr>
            </w:pPr>
          </w:p>
          <w:p w:rsidR="004D13AB" w:rsidRDefault="004D13AB" w:rsidP="008432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730599" w:rsidRPr="0088787E" w:rsidRDefault="00730599" w:rsidP="00843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D13AB" w:rsidRPr="0088787E" w:rsidRDefault="004D13AB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13AB" w:rsidRPr="0088787E" w:rsidRDefault="004D13AB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13AB" w:rsidRPr="0088787E" w:rsidRDefault="004D13AB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13AB" w:rsidRPr="0088787E" w:rsidRDefault="004D13AB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D13AB" w:rsidRPr="0088787E" w:rsidRDefault="004D13AB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99" w:rsidRDefault="00730599" w:rsidP="004D13AB">
            <w:pPr>
              <w:jc w:val="center"/>
              <w:rPr>
                <w:sz w:val="20"/>
                <w:szCs w:val="20"/>
              </w:rPr>
            </w:pPr>
          </w:p>
          <w:p w:rsidR="004D13AB" w:rsidRDefault="004D13AB" w:rsidP="004D13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D13AB" w:rsidRPr="0088787E" w:rsidRDefault="004D13AB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0599" w:rsidRDefault="00730599" w:rsidP="00B46B1B">
            <w:pPr>
              <w:jc w:val="center"/>
              <w:rPr>
                <w:sz w:val="20"/>
                <w:szCs w:val="20"/>
              </w:rPr>
            </w:pPr>
          </w:p>
          <w:p w:rsidR="004D13AB" w:rsidRPr="0088787E" w:rsidRDefault="004D13AB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894" w:type="dxa"/>
          </w:tcPr>
          <w:p w:rsidR="00730599" w:rsidRDefault="00730599" w:rsidP="00B46B1B">
            <w:pPr>
              <w:jc w:val="center"/>
              <w:rPr>
                <w:sz w:val="20"/>
                <w:szCs w:val="20"/>
              </w:rPr>
            </w:pPr>
          </w:p>
          <w:p w:rsidR="004D13AB" w:rsidRPr="0088787E" w:rsidRDefault="004D13AB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4D13AB" w:rsidRPr="0088787E" w:rsidRDefault="004D13AB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4D13AB" w:rsidRPr="0088787E" w:rsidRDefault="004D13AB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4D13AB" w:rsidRPr="0088787E" w:rsidRDefault="004D13AB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0599" w:rsidRDefault="00730599" w:rsidP="00D85068">
            <w:pPr>
              <w:rPr>
                <w:sz w:val="20"/>
                <w:szCs w:val="20"/>
              </w:rPr>
            </w:pPr>
          </w:p>
          <w:p w:rsidR="00270417" w:rsidRPr="0088787E" w:rsidRDefault="00270417" w:rsidP="00D85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фель Илья Георгиевич</w:t>
            </w:r>
          </w:p>
        </w:tc>
        <w:tc>
          <w:tcPr>
            <w:tcW w:w="1843" w:type="dxa"/>
            <w:shd w:val="clear" w:color="auto" w:fill="auto"/>
          </w:tcPr>
          <w:p w:rsidR="00270417" w:rsidRDefault="00270417" w:rsidP="00843252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84325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Главы Администрации</w:t>
            </w:r>
            <w:r>
              <w:rPr>
                <w:sz w:val="20"/>
                <w:szCs w:val="20"/>
              </w:rPr>
              <w:t xml:space="preserve">  г. </w:t>
            </w:r>
            <w:r w:rsidRPr="0088787E">
              <w:rPr>
                <w:sz w:val="20"/>
                <w:szCs w:val="20"/>
              </w:rPr>
              <w:t>Переславля-Залесского</w:t>
            </w:r>
          </w:p>
          <w:p w:rsidR="00270417" w:rsidRPr="0088787E" w:rsidRDefault="00270417" w:rsidP="008432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99" w:rsidRDefault="00730599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D85068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0599" w:rsidRDefault="00730599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D85068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94" w:type="dxa"/>
          </w:tcPr>
          <w:p w:rsidR="00730599" w:rsidRDefault="00730599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D85068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730599" w:rsidRDefault="00730599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242.89</w:t>
            </w:r>
          </w:p>
        </w:tc>
        <w:tc>
          <w:tcPr>
            <w:tcW w:w="1799" w:type="dxa"/>
          </w:tcPr>
          <w:p w:rsidR="00270417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730599" w:rsidRPr="0088787E" w:rsidRDefault="00730599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30599" w:rsidRDefault="00730599" w:rsidP="0010727C">
            <w:pPr>
              <w:jc w:val="both"/>
              <w:rPr>
                <w:sz w:val="20"/>
                <w:szCs w:val="20"/>
              </w:rPr>
            </w:pPr>
          </w:p>
          <w:p w:rsidR="00270417" w:rsidRDefault="00D85068" w:rsidP="001072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730599" w:rsidRPr="0088787E" w:rsidRDefault="00730599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0599" w:rsidRDefault="00730599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D85068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30599" w:rsidRDefault="00730599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D85068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894" w:type="dxa"/>
          </w:tcPr>
          <w:p w:rsidR="00730599" w:rsidRDefault="00730599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D85068" w:rsidP="00B46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730599" w:rsidRPr="0088787E" w:rsidRDefault="00730599" w:rsidP="00107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аркова Вера Вячеслав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Главы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735C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D50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CD50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2300,0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50000,0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7,8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24 774,01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D50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D50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CD50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D50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7,8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D50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D50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CD507D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 xml:space="preserve">КИА </w:t>
            </w:r>
            <w:r w:rsidRPr="0088787E">
              <w:rPr>
                <w:sz w:val="20"/>
                <w:szCs w:val="20"/>
                <w:lang w:val="en-US"/>
              </w:rPr>
              <w:t>YD</w:t>
            </w:r>
            <w:r w:rsidRPr="0088787E">
              <w:rPr>
                <w:sz w:val="20"/>
                <w:szCs w:val="20"/>
              </w:rPr>
              <w:t xml:space="preserve"> </w:t>
            </w:r>
            <w:r w:rsidRPr="0088787E">
              <w:rPr>
                <w:sz w:val="20"/>
                <w:szCs w:val="20"/>
                <w:lang w:val="en-US"/>
              </w:rPr>
              <w:t xml:space="preserve">CERATO </w:t>
            </w:r>
          </w:p>
          <w:p w:rsidR="00270417" w:rsidRPr="0088787E" w:rsidRDefault="00270417" w:rsidP="00CD5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9 229,35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етрова Жанна Никола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A3F91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Главы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общая </w:t>
            </w:r>
            <w:r w:rsidRPr="0088787E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63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5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A33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A3F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A3F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ИЦУБИСИ АУТЛЕНДЕР 2.0.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9001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85 829,63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авлов Олег Вячеславович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4547EA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управления делами и кадрами Администрации г. Переславля-Залесского</w:t>
            </w:r>
          </w:p>
          <w:p w:rsidR="00270417" w:rsidRPr="0088787E" w:rsidRDefault="00270417" w:rsidP="004547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6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ОРД ФОКУС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91 072,62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38220F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38220F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4547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3,5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6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85 855,55</w:t>
            </w:r>
          </w:p>
        </w:tc>
        <w:tc>
          <w:tcPr>
            <w:tcW w:w="1799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4547EA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4547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4547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6</w:t>
            </w:r>
          </w:p>
          <w:p w:rsidR="00270417" w:rsidRPr="0088787E" w:rsidRDefault="00270417" w:rsidP="004547E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 501,39</w:t>
            </w:r>
          </w:p>
        </w:tc>
        <w:tc>
          <w:tcPr>
            <w:tcW w:w="1799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онтье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ад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авл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управления финансов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совместная</w:t>
            </w: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  <w:lang w:val="en-US"/>
              </w:rPr>
              <w:t>72</w:t>
            </w:r>
            <w:r w:rsidRPr="0088787E">
              <w:rPr>
                <w:sz w:val="20"/>
                <w:szCs w:val="20"/>
              </w:rPr>
              <w:t>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2,8</w:t>
            </w: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A33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10 053,63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07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совмест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2,8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07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07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2,6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070E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B2339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ОРД ФОКУС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23394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1 526 867,95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арасова Наталья Михайл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C0701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ачальник управления социальной </w:t>
            </w:r>
            <w:r w:rsidRPr="0088787E">
              <w:rPr>
                <w:sz w:val="20"/>
                <w:szCs w:val="20"/>
              </w:rPr>
              <w:lastRenderedPageBreak/>
              <w:t>защиты населения и труда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C07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2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85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,6</w:t>
            </w:r>
          </w:p>
          <w:p w:rsidR="00270417" w:rsidRPr="0088787E" w:rsidRDefault="00270417" w:rsidP="008C070E">
            <w:pPr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CE78A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E78A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</w:t>
            </w:r>
            <w:r w:rsidRPr="0088787E">
              <w:rPr>
                <w:sz w:val="20"/>
                <w:szCs w:val="20"/>
              </w:rPr>
              <w:lastRenderedPageBreak/>
              <w:t>й участок</w:t>
            </w: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C0701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652 484,22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8C0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20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85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070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070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E78A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ИССАН ИКС-ТРЕЙЛ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ИССАН НОУТ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C0701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  <w:lang w:val="en-US"/>
              </w:rPr>
              <w:t>1</w:t>
            </w:r>
            <w:r w:rsidRPr="0088787E">
              <w:rPr>
                <w:sz w:val="20"/>
                <w:szCs w:val="20"/>
              </w:rPr>
              <w:t> 511 212,13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20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85,6</w:t>
            </w: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6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яева Татьяна Юрь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7059B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управления образования Администрации г. Переславля-Залесского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705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705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705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2/3 доли)</w:t>
            </w:r>
          </w:p>
          <w:p w:rsidR="00270417" w:rsidRPr="0088787E" w:rsidRDefault="00270417" w:rsidP="0027059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705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705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270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,7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,7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705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 xml:space="preserve">ХУНДАЙ </w:t>
            </w:r>
            <w:r w:rsidRPr="0088787E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27 406,47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иниханова Александра Михайло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управления культуры, туризма, молодежи и спорт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5,5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B2D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84 684,74</w:t>
            </w:r>
          </w:p>
        </w:tc>
        <w:tc>
          <w:tcPr>
            <w:tcW w:w="1799" w:type="dxa"/>
          </w:tcPr>
          <w:p w:rsidR="00270417" w:rsidRPr="0088787E" w:rsidRDefault="00270417" w:rsidP="00D565A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787E">
              <w:rPr>
                <w:rFonts w:eastAsia="Calibri"/>
                <w:bCs/>
                <w:sz w:val="20"/>
                <w:szCs w:val="20"/>
              </w:rPr>
              <w:t>-</w:t>
            </w:r>
          </w:p>
          <w:p w:rsidR="00270417" w:rsidRPr="0088787E" w:rsidRDefault="00270417" w:rsidP="00821430">
            <w:pPr>
              <w:rPr>
                <w:color w:val="FF0000"/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2143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2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2,3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82143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ФОРД </w:t>
            </w:r>
            <w:r w:rsidRPr="0088787E">
              <w:rPr>
                <w:sz w:val="20"/>
                <w:szCs w:val="20"/>
                <w:lang w:val="en-US"/>
              </w:rPr>
              <w:t>Focus</w:t>
            </w:r>
            <w:r w:rsidRPr="0088787E">
              <w:rPr>
                <w:sz w:val="20"/>
                <w:szCs w:val="20"/>
              </w:rPr>
              <w:t xml:space="preserve"> </w:t>
            </w:r>
            <w:r w:rsidRPr="0088787E">
              <w:rPr>
                <w:sz w:val="20"/>
                <w:szCs w:val="20"/>
                <w:lang w:val="en-US"/>
              </w:rPr>
              <w:t>C</w:t>
            </w:r>
            <w:r w:rsidRPr="0088787E">
              <w:rPr>
                <w:sz w:val="20"/>
                <w:szCs w:val="20"/>
              </w:rPr>
              <w:t>-</w:t>
            </w:r>
            <w:r w:rsidRPr="0088787E">
              <w:rPr>
                <w:sz w:val="20"/>
                <w:szCs w:val="20"/>
                <w:lang w:val="en-US"/>
              </w:rPr>
              <w:t>Max</w:t>
            </w:r>
          </w:p>
          <w:p w:rsidR="00270417" w:rsidRPr="0088787E" w:rsidRDefault="00270417" w:rsidP="008214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66 950,43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A7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A778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A778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A778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A778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2,3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BA778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A778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еменова Анна Юрь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504B5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по работе с обращениями граждан управления делами и кадрами Администрации г. Переславля-Залесского</w:t>
            </w:r>
          </w:p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04B5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04B5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  <w:p w:rsidR="00270417" w:rsidRPr="0088787E" w:rsidRDefault="00270417" w:rsidP="00504B5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04B5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504B5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6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8,8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04B5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1,9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40,0</w:t>
            </w: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78 051,32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  <w:lang w:val="en-US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1,9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40,0</w:t>
            </w: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 xml:space="preserve">НИССАН </w:t>
            </w:r>
          </w:p>
          <w:p w:rsidR="00270417" w:rsidRPr="0088787E" w:rsidRDefault="00270417" w:rsidP="000E453F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  <w:lang w:val="en-US"/>
              </w:rPr>
              <w:t>X-TRAIL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 031 242,41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0E453F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1,9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40,0</w:t>
            </w: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0E453F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0E453F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Царева Нина Сергеевна</w:t>
            </w:r>
          </w:p>
          <w:p w:rsidR="00270417" w:rsidRPr="0088787E" w:rsidRDefault="00270417" w:rsidP="000E4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2E65B2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отдела по работе с обращениями граждан управления делами и кадрами Администрации г. Переславля-Залесского</w:t>
            </w:r>
          </w:p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хозяйственная постройка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40,0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50,0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3,4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6,0</w:t>
            </w:r>
          </w:p>
          <w:p w:rsidR="00270417" w:rsidRPr="0088787E" w:rsidRDefault="00270417" w:rsidP="002E65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ЕНО ЛОГАН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5 730,86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0E453F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0E4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2E65B2">
            <w:pPr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2E65B2">
            <w:pPr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E65B2">
            <w:pPr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хозяйственная постройк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40,0</w:t>
            </w: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50,0</w:t>
            </w: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3,4</w:t>
            </w: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6,0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38 056,37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2E65B2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0E4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хозяйственная постройка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40,0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950,0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3,4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6,0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2E65B2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E65B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0E45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хозяйственная постройка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40,0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50,0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3,4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6,0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ксенова Ольга Борис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3C43F8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3C43F8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муниципальной службы и кадров управления делами и кадрами Администрации г. Переславля-Залесского</w:t>
            </w:r>
          </w:p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C43F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42C0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042C0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доли)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6,7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,6</w:t>
            </w:r>
          </w:p>
        </w:tc>
        <w:tc>
          <w:tcPr>
            <w:tcW w:w="993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42C0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12 896,22</w:t>
            </w:r>
          </w:p>
        </w:tc>
        <w:tc>
          <w:tcPr>
            <w:tcW w:w="1799" w:type="dxa"/>
          </w:tcPr>
          <w:p w:rsidR="00270417" w:rsidRPr="0088787E" w:rsidRDefault="00270417" w:rsidP="00042C0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Чепелевский Нил Евгеньевич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3A2CC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Консультант-юрист отдела муниципальной службы и кадров управления </w:t>
            </w:r>
            <w:r w:rsidRPr="0088787E">
              <w:rPr>
                <w:sz w:val="20"/>
                <w:szCs w:val="20"/>
              </w:rPr>
              <w:lastRenderedPageBreak/>
              <w:t>делами и кадрами Администрации г. Переславля-Залесского</w:t>
            </w:r>
          </w:p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9,0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6</w:t>
            </w: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21213</w:t>
            </w: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Легковой </w:t>
            </w:r>
            <w:r w:rsidRPr="0088787E">
              <w:rPr>
                <w:sz w:val="20"/>
                <w:szCs w:val="20"/>
              </w:rPr>
              <w:lastRenderedPageBreak/>
              <w:t>прицеп</w:t>
            </w: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МЗ-82842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8 421,35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6</w:t>
            </w: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AC0FC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ОЛЬКСВАГЕН ПОЛО КЛАССИ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37 765,2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аретина Наталья Александр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4F0BB6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архивного отдела управления делами и кадрами Администрации г. Переславля-Залесского</w:t>
            </w:r>
          </w:p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доли)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3/8 доли)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доли)</w:t>
            </w:r>
          </w:p>
          <w:p w:rsidR="00270417" w:rsidRPr="0088787E" w:rsidRDefault="00270417" w:rsidP="003A11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26,0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6,7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5,1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7,4</w:t>
            </w:r>
          </w:p>
        </w:tc>
        <w:tc>
          <w:tcPr>
            <w:tcW w:w="89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F0BB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32 530,43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A114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56 905,94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уратова Наталья Евгень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54E4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начальника архивного отдела управления делами и кадрами Администрации г. Переславля-Залесского</w:t>
            </w:r>
          </w:p>
          <w:p w:rsidR="00270417" w:rsidRDefault="00270417" w:rsidP="006E78B1">
            <w:pPr>
              <w:jc w:val="both"/>
              <w:rPr>
                <w:sz w:val="20"/>
                <w:szCs w:val="20"/>
              </w:rPr>
            </w:pPr>
          </w:p>
          <w:p w:rsidR="00730599" w:rsidRPr="0088787E" w:rsidRDefault="00730599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54E4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8,5</w:t>
            </w:r>
          </w:p>
        </w:tc>
        <w:tc>
          <w:tcPr>
            <w:tcW w:w="89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05A6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6 465,99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54E4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54E4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54E4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05A6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05A6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5,5</w:t>
            </w:r>
          </w:p>
        </w:tc>
        <w:tc>
          <w:tcPr>
            <w:tcW w:w="89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05A6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C05A6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ИА СПОРТЭЙДЖ</w:t>
            </w:r>
          </w:p>
          <w:p w:rsidR="00270417" w:rsidRPr="0088787E" w:rsidRDefault="00270417" w:rsidP="00C05A6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05A6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отоцикл</w:t>
            </w:r>
          </w:p>
          <w:p w:rsidR="00270417" w:rsidRPr="0088787E" w:rsidRDefault="00270417" w:rsidP="00C05A6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ЯМАХА </w:t>
            </w:r>
            <w:r w:rsidRPr="0088787E">
              <w:rPr>
                <w:sz w:val="20"/>
                <w:szCs w:val="20"/>
                <w:lang w:val="en-US"/>
              </w:rPr>
              <w:t>XVZ</w:t>
            </w:r>
            <w:r w:rsidRPr="0088787E">
              <w:rPr>
                <w:sz w:val="20"/>
                <w:szCs w:val="20"/>
              </w:rPr>
              <w:t xml:space="preserve"> 1300 ТУР ДЕЛЮКС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 030 885,45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C05A6E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8,5</w:t>
            </w:r>
          </w:p>
        </w:tc>
        <w:tc>
          <w:tcPr>
            <w:tcW w:w="89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Ермакова Наталья Никола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6E78B1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архивного отдела управления делами и кадрами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6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69 922,69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авлова Светлана Вячеслав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архивного отдела управления делами и кадрами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3,5</w:t>
            </w: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6</w:t>
            </w: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85 855,55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706301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CD50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706301">
            <w:pPr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7063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6</w:t>
            </w: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ОРД ФОКУС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91 072,62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706301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</w:t>
            </w:r>
            <w:r w:rsidRPr="0088787E">
              <w:rPr>
                <w:sz w:val="20"/>
                <w:szCs w:val="20"/>
              </w:rPr>
              <w:lastRenderedPageBreak/>
              <w:t>тний ребенок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7063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70630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10F1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6</w:t>
            </w:r>
          </w:p>
          <w:p w:rsidR="00270417" w:rsidRPr="0088787E" w:rsidRDefault="00270417" w:rsidP="00706301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0630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 501,39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орозова Юлия Игоре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омощник заместителя Главы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3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FA0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ЕНО САНДЕРО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57 217,51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E3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8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3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76 750,54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3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565A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8,9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икифорова Наталья Василь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по делам несовершеннолетних и защите их прав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5,7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7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66 257,22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D565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6,7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CE6B6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ДОДЖ КАЛИБЕР </w:t>
            </w:r>
            <w:r w:rsidRPr="0088787E">
              <w:rPr>
                <w:sz w:val="20"/>
                <w:szCs w:val="20"/>
                <w:lang w:val="en-US"/>
              </w:rPr>
              <w:t>SE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9 432,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Дмитриева Татьяна Виктор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5C33B9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лавный специалист отдела по делам несовершеннолетних и защите их прав Администрации г. Переславля-Залесского</w:t>
            </w:r>
          </w:p>
          <w:p w:rsidR="00270417" w:rsidRPr="0088787E" w:rsidRDefault="00270417" w:rsidP="005C33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E6B6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CE6B6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CE6B6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E6B6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CE6B6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CE6B6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E6B6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CE6B6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CE6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3,0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5,3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1 713,24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кина Ирина Александр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лавный специалист отдела по делам несовершеннолетних и защите их прав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3634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F3634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36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5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5,6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61 677,67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00,0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3634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1,0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3634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F3634C">
            <w:pPr>
              <w:jc w:val="center"/>
              <w:rPr>
                <w:sz w:val="20"/>
                <w:szCs w:val="20"/>
              </w:rPr>
            </w:pPr>
            <w:proofErr w:type="gramStart"/>
            <w:r w:rsidRPr="0088787E">
              <w:rPr>
                <w:sz w:val="20"/>
                <w:szCs w:val="20"/>
              </w:rPr>
              <w:t>ШКОДА</w:t>
            </w:r>
            <w:proofErr w:type="gramEnd"/>
            <w:r w:rsidRPr="0088787E">
              <w:rPr>
                <w:sz w:val="20"/>
                <w:szCs w:val="20"/>
              </w:rPr>
              <w:t xml:space="preserve"> ЙЕТИ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5 000,0</w:t>
            </w: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F3634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F3634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30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8530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5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30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30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5,6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F3634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F3634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F3634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3059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5,6</w:t>
            </w:r>
          </w:p>
          <w:p w:rsidR="00270417" w:rsidRPr="0088787E" w:rsidRDefault="00270417" w:rsidP="00F3634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3059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5</w:t>
            </w: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F3634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3059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рочкина Милана Юрь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834AAE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едущий специалист отдела по делам несовершеннолетних и защите их прав Администрации г. Переславля-Залесского</w:t>
            </w:r>
          </w:p>
          <w:p w:rsidR="00270417" w:rsidRPr="0088787E" w:rsidRDefault="00270417" w:rsidP="00834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0/60 доли)</w:t>
            </w:r>
          </w:p>
          <w:p w:rsidR="00270417" w:rsidRPr="0088787E" w:rsidRDefault="00270417" w:rsidP="00834AA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0,1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8,2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5,5</w:t>
            </w:r>
          </w:p>
        </w:tc>
        <w:tc>
          <w:tcPr>
            <w:tcW w:w="894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 100,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8,2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2,6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60,0</w:t>
            </w:r>
          </w:p>
        </w:tc>
        <w:tc>
          <w:tcPr>
            <w:tcW w:w="894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ЛАДА 217030 ПРИОРА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21 843,45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8,2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5,5</w:t>
            </w:r>
          </w:p>
        </w:tc>
        <w:tc>
          <w:tcPr>
            <w:tcW w:w="894" w:type="dxa"/>
          </w:tcPr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34AA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6314BD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льина Анастасия Серге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52DE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лавный специалист отдела по делам несовершеннолетних и защите их прав Администрации г. Переславля-Залесского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52DE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8D40F7">
            <w:pPr>
              <w:rPr>
                <w:sz w:val="20"/>
                <w:szCs w:val="20"/>
              </w:rPr>
            </w:pPr>
          </w:p>
          <w:p w:rsidR="00270417" w:rsidRPr="0088787E" w:rsidRDefault="00270417" w:rsidP="00252DE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52DE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8D40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8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52DE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8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314B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42 909,9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52DE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73059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4,5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31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8</w:t>
            </w:r>
          </w:p>
          <w:p w:rsidR="00270417" w:rsidRPr="0088787E" w:rsidRDefault="00270417" w:rsidP="006314BD">
            <w:pPr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5 269,17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6314BD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8</w:t>
            </w:r>
          </w:p>
          <w:p w:rsidR="00270417" w:rsidRPr="0088787E" w:rsidRDefault="00270417" w:rsidP="008D40F7">
            <w:pPr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Усанова Ольга Алексе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4345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управления по работе с Думой и Общественной палатой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 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A67CAB">
            <w:pPr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3/8 доли)</w:t>
            </w: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46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2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7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2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4312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  <w:lang w:val="en-US"/>
              </w:rPr>
              <w:t>242</w:t>
            </w:r>
            <w:r w:rsidRPr="0088787E">
              <w:rPr>
                <w:sz w:val="20"/>
                <w:szCs w:val="20"/>
              </w:rPr>
              <w:t>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  <w:lang w:val="en-US"/>
              </w:rPr>
              <w:t>1650</w:t>
            </w:r>
            <w:r w:rsidRPr="0088787E">
              <w:rPr>
                <w:sz w:val="20"/>
                <w:szCs w:val="20"/>
              </w:rPr>
              <w:t>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БАРУ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ОРЕСТЕР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610 983,91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3/8 доли)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42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65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2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7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46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2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4589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44589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ОЛЬКСВАГЕН</w:t>
            </w:r>
          </w:p>
          <w:p w:rsidR="00270417" w:rsidRPr="0088787E" w:rsidRDefault="00270417" w:rsidP="0044589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транспортер </w:t>
            </w:r>
          </w:p>
          <w:p w:rsidR="00270417" w:rsidRPr="0088787E" w:rsidRDefault="00270417" w:rsidP="0044589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4589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руз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ЕРСЕДЕС ДАЙМЛЕ</w:t>
            </w:r>
            <w:proofErr w:type="gramStart"/>
            <w:r w:rsidRPr="0088787E">
              <w:rPr>
                <w:sz w:val="20"/>
                <w:szCs w:val="20"/>
              </w:rPr>
              <w:t>Р-</w:t>
            </w:r>
            <w:proofErr w:type="gramEnd"/>
            <w:r w:rsidRPr="0088787E">
              <w:rPr>
                <w:sz w:val="20"/>
                <w:szCs w:val="20"/>
              </w:rPr>
              <w:t xml:space="preserve"> БЕНЦ 709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0 300,0</w:t>
            </w: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рошина Светлана Льв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264B85">
            <w:pPr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Пригородного территориального управления  Администрации г. Переславля-Залесского</w:t>
            </w:r>
          </w:p>
          <w:p w:rsidR="00270417" w:rsidRPr="0088787E" w:rsidRDefault="00270417" w:rsidP="00264B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2/3 доли)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1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9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1,9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37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ХУНДАЙ СОЛЯРИС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02 522,38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тенин Александр Иванович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264B85">
            <w:pPr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Нагорьевского территориального управления  Администрации г. Переславля-Залесского</w:t>
            </w:r>
          </w:p>
          <w:p w:rsidR="00270417" w:rsidRPr="0088787E" w:rsidRDefault="00270417" w:rsidP="00264B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3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0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9,1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4,9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37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21013</w:t>
            </w: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ЕНО ЛОГАН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61 048,66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5E5F47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5E5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FB30E6">
            <w:pPr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жилое </w:t>
            </w:r>
            <w:r w:rsidRPr="0088787E">
              <w:rPr>
                <w:sz w:val="18"/>
                <w:szCs w:val="18"/>
              </w:rPr>
              <w:t xml:space="preserve">помещение </w:t>
            </w:r>
            <w:r w:rsidRPr="0088787E">
              <w:rPr>
                <w:sz w:val="20"/>
                <w:szCs w:val="20"/>
              </w:rPr>
              <w:t>(магазин)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77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4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3,4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2,1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B30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37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2 897,19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Чиесов Сергей Владимирович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4345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ачальник Рязанцевского </w:t>
            </w:r>
            <w:r w:rsidRPr="0088787E">
              <w:rPr>
                <w:sz w:val="20"/>
                <w:szCs w:val="20"/>
              </w:rPr>
              <w:lastRenderedPageBreak/>
              <w:t>территориального управления  Администрации г. Переславля-Залесского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0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0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4,7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,9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Болгария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Болгар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3,4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777,0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5,0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400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 xml:space="preserve">ХОНДА </w:t>
            </w:r>
            <w:r w:rsidRPr="0088787E">
              <w:rPr>
                <w:sz w:val="20"/>
                <w:szCs w:val="20"/>
                <w:lang w:val="en-US"/>
              </w:rPr>
              <w:t>CR</w:t>
            </w:r>
            <w:r w:rsidRPr="0088787E">
              <w:rPr>
                <w:sz w:val="20"/>
                <w:szCs w:val="20"/>
              </w:rPr>
              <w:t>-</w:t>
            </w:r>
            <w:r w:rsidRPr="0088787E">
              <w:rPr>
                <w:sz w:val="20"/>
                <w:szCs w:val="20"/>
                <w:lang w:val="en-US"/>
              </w:rPr>
              <w:t>V</w:t>
            </w:r>
            <w:r w:rsidRPr="0088787E">
              <w:rPr>
                <w:sz w:val="20"/>
                <w:szCs w:val="20"/>
              </w:rPr>
              <w:t xml:space="preserve"> 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ХУНДАЙ АКЦЕНТ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рактор Т-25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рактор МТЗ-80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Тракторный полуприцеп 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-ПТТ-2</w:t>
            </w:r>
          </w:p>
          <w:p w:rsidR="00270417" w:rsidRPr="0088787E" w:rsidRDefault="00270417" w:rsidP="00D71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94 598,47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400,0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3778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3,4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777,0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0,6</w:t>
            </w:r>
          </w:p>
          <w:p w:rsidR="00270417" w:rsidRPr="0088787E" w:rsidRDefault="00270417" w:rsidP="00E37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72 915,67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D71672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3778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3,4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777,0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0,6</w:t>
            </w:r>
          </w:p>
          <w:p w:rsidR="00270417" w:rsidRPr="0088787E" w:rsidRDefault="00270417" w:rsidP="00E3778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3778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5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D71672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D7167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</w:t>
            </w:r>
            <w:r w:rsidRPr="0088787E">
              <w:rPr>
                <w:sz w:val="20"/>
                <w:szCs w:val="20"/>
              </w:rPr>
              <w:lastRenderedPageBreak/>
              <w:t>й участок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3778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3,4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777,0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0,6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5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027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улако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атья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гор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D74345">
            <w:pPr>
              <w:rPr>
                <w:sz w:val="20"/>
                <w:szCs w:val="20"/>
              </w:rPr>
            </w:pPr>
          </w:p>
          <w:p w:rsidR="00270417" w:rsidRPr="0088787E" w:rsidRDefault="00270417" w:rsidP="00D74345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по работе с документами управления делами и кадрами Администрации г. Переславля-Залесского</w:t>
            </w:r>
          </w:p>
          <w:p w:rsidR="00270417" w:rsidRPr="0088787E" w:rsidRDefault="00270417" w:rsidP="00D743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 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A67CA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12 доли)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37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37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5468F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ИА РИО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512 684,85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рутико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ри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ихайл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D74345">
            <w:pPr>
              <w:rPr>
                <w:sz w:val="20"/>
                <w:szCs w:val="20"/>
              </w:rPr>
            </w:pPr>
          </w:p>
          <w:p w:rsidR="00270417" w:rsidRPr="0088787E" w:rsidRDefault="00270417" w:rsidP="00D74345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управления бухгалтерского учета и отчетности-главный бухгалтер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9,5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1,1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4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,7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96 222,75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жилой </w:t>
            </w:r>
            <w:r w:rsidRPr="0088787E">
              <w:rPr>
                <w:sz w:val="20"/>
                <w:szCs w:val="20"/>
              </w:rPr>
              <w:lastRenderedPageBreak/>
              <w:t>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общая </w:t>
            </w:r>
            <w:r w:rsidRPr="0088787E">
              <w:rPr>
                <w:sz w:val="20"/>
                <w:szCs w:val="20"/>
              </w:rPr>
              <w:lastRenderedPageBreak/>
              <w:t>долевая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AF0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9,5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,8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C6FC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C6FC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4,2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C6FC4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ИССАН </w:t>
            </w:r>
            <w:r w:rsidRPr="0088787E">
              <w:rPr>
                <w:sz w:val="20"/>
                <w:szCs w:val="20"/>
                <w:lang w:val="en-US"/>
              </w:rPr>
              <w:t>X</w:t>
            </w:r>
            <w:r w:rsidRPr="0088787E">
              <w:rPr>
                <w:sz w:val="20"/>
                <w:szCs w:val="20"/>
              </w:rPr>
              <w:t>-</w:t>
            </w:r>
            <w:r w:rsidRPr="0088787E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3 840,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Багро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дежд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натоль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начальника управления бухгалтерского учета и отчетности-заместитель главного бухгалтер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дачный дом</w:t>
            </w:r>
          </w:p>
          <w:p w:rsidR="00270417" w:rsidRPr="0088787E" w:rsidRDefault="00270417" w:rsidP="00202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5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0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6,4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568 847,1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D2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D2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6,4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23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23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B2412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ОЛЬКСВАГЕН</w:t>
            </w:r>
            <w:r w:rsidRPr="0088787E">
              <w:rPr>
                <w:sz w:val="20"/>
                <w:szCs w:val="20"/>
                <w:lang w:val="en-US"/>
              </w:rPr>
              <w:t xml:space="preserve"> TIGUAN</w:t>
            </w:r>
          </w:p>
          <w:p w:rsidR="00270417" w:rsidRPr="0088787E" w:rsidRDefault="00270417" w:rsidP="0010727C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26 832,1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6,4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23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6,4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23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Кучменко </w:t>
            </w:r>
            <w:r w:rsidRPr="0088787E">
              <w:rPr>
                <w:sz w:val="20"/>
                <w:szCs w:val="20"/>
              </w:rPr>
              <w:lastRenderedPageBreak/>
              <w:t>Наталья Александр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3159FE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3159FE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Заместитель </w:t>
            </w:r>
            <w:r w:rsidRPr="0088787E">
              <w:rPr>
                <w:sz w:val="20"/>
                <w:szCs w:val="20"/>
              </w:rPr>
              <w:lastRenderedPageBreak/>
              <w:t>начальника управления бухгалтерского учета и отчетности-заместитель главного бухгалтер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</w:t>
            </w:r>
            <w:r w:rsidRPr="0088787E">
              <w:rPr>
                <w:sz w:val="20"/>
                <w:szCs w:val="20"/>
              </w:rPr>
              <w:lastRenderedPageBreak/>
              <w:t>й участок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</w:t>
            </w:r>
            <w:r w:rsidRPr="0088787E">
              <w:rPr>
                <w:sz w:val="20"/>
                <w:szCs w:val="20"/>
              </w:rPr>
              <w:lastRenderedPageBreak/>
              <w:t>льная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00,0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8,7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23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32 133,30</w:t>
            </w:r>
          </w:p>
        </w:tc>
        <w:tc>
          <w:tcPr>
            <w:tcW w:w="1799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C30CE3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C30C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00,0</w:t>
            </w: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235A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E7EC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235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E7EC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8,7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E7EC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ИА СПОРТЭЙДЖ</w:t>
            </w: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ИТРОЕН С3</w:t>
            </w: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З 172411 (2705)</w:t>
            </w: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374C3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ОЙОТА ХАЙЛЕНДЕР</w:t>
            </w:r>
          </w:p>
          <w:p w:rsidR="00270417" w:rsidRPr="0088787E" w:rsidRDefault="00270417" w:rsidP="00374C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2 500,0</w:t>
            </w:r>
          </w:p>
        </w:tc>
        <w:tc>
          <w:tcPr>
            <w:tcW w:w="1799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иколаева Елена Виктор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27059B">
            <w:pPr>
              <w:rPr>
                <w:sz w:val="20"/>
                <w:szCs w:val="20"/>
              </w:rPr>
            </w:pPr>
          </w:p>
          <w:p w:rsidR="00270417" w:rsidRPr="0088787E" w:rsidRDefault="00270417" w:rsidP="0027059B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юридического управления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</w:t>
            </w:r>
            <w:r w:rsidRPr="0088787E">
              <w:rPr>
                <w:sz w:val="20"/>
                <w:szCs w:val="20"/>
              </w:rPr>
              <w:lastRenderedPageBreak/>
              <w:t>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499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1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4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5,7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C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20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709 761,94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20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5,7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202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4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1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499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,2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02DD6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ФОРД </w:t>
            </w:r>
            <w:r w:rsidRPr="0088787E">
              <w:rPr>
                <w:sz w:val="20"/>
                <w:szCs w:val="20"/>
                <w:lang w:val="en-US"/>
              </w:rPr>
              <w:t>KUGA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Москвич 2141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74 955,84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ташнева Алла Владимиро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401C5C">
            <w:pPr>
              <w:rPr>
                <w:sz w:val="20"/>
                <w:szCs w:val="20"/>
              </w:rPr>
            </w:pPr>
          </w:p>
          <w:p w:rsidR="00270417" w:rsidRPr="0088787E" w:rsidRDefault="00270417" w:rsidP="00401C5C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начальника управления-начальник отдела правовой работы юридического управления Администрации г. Переславля-Залесского</w:t>
            </w:r>
          </w:p>
          <w:p w:rsidR="00270417" w:rsidRPr="0088787E" w:rsidRDefault="00270417" w:rsidP="00401C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71F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8571F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50/200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71F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8571F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28/200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97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25,5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5,6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 xml:space="preserve">НИССАН </w:t>
            </w:r>
            <w:r w:rsidRPr="0088787E">
              <w:rPr>
                <w:sz w:val="20"/>
                <w:szCs w:val="20"/>
                <w:lang w:val="en-US"/>
              </w:rPr>
              <w:t>JUKE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33 057,72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аксимова Ольга Александр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401C5C">
            <w:pPr>
              <w:rPr>
                <w:sz w:val="20"/>
                <w:szCs w:val="20"/>
              </w:rPr>
            </w:pPr>
          </w:p>
          <w:p w:rsidR="00270417" w:rsidRPr="0088787E" w:rsidRDefault="00270417" w:rsidP="00562C41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-юрист отдела правовой работы юридического управления Администрации г. Переславля-</w:t>
            </w:r>
            <w:r w:rsidRPr="0088787E">
              <w:rPr>
                <w:sz w:val="20"/>
                <w:szCs w:val="20"/>
              </w:rPr>
              <w:lastRenderedPageBreak/>
              <w:t>Залесского</w:t>
            </w:r>
          </w:p>
          <w:p w:rsidR="00270417" w:rsidRPr="0088787E" w:rsidRDefault="00270417" w:rsidP="00401C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62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3,7</w:t>
            </w:r>
          </w:p>
        </w:tc>
        <w:tc>
          <w:tcPr>
            <w:tcW w:w="993" w:type="dxa"/>
          </w:tcPr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62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62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62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2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364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62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62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62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562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ПЕЛЬ АСТРА</w:t>
            </w:r>
          </w:p>
          <w:p w:rsidR="00270417" w:rsidRPr="0088787E" w:rsidRDefault="00270417" w:rsidP="00562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62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562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ЛЭНД РОВЕР </w:t>
            </w:r>
            <w:r w:rsidRPr="0088787E">
              <w:rPr>
                <w:sz w:val="20"/>
                <w:szCs w:val="20"/>
              </w:rPr>
              <w:lastRenderedPageBreak/>
              <w:t>ФРИЛЕНДЕР</w:t>
            </w:r>
          </w:p>
          <w:p w:rsidR="00270417" w:rsidRPr="0088787E" w:rsidRDefault="00270417" w:rsidP="001072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07 013,77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ремзина Наталья Владимир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401C5C">
            <w:pPr>
              <w:rPr>
                <w:sz w:val="20"/>
                <w:szCs w:val="20"/>
              </w:rPr>
            </w:pPr>
          </w:p>
          <w:p w:rsidR="00270417" w:rsidRPr="0088787E" w:rsidRDefault="00270417" w:rsidP="00401C5C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судебной работы юридического управления Администрации г. Переславля-Залесского</w:t>
            </w:r>
          </w:p>
          <w:p w:rsidR="00270417" w:rsidRPr="0088787E" w:rsidRDefault="00270417" w:rsidP="00401C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330D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77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96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08 147,04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часть нежилого помещения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9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ИЦУБИСИ ПАДЖЕРО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ЕНО КАПТЮР</w:t>
            </w:r>
          </w:p>
          <w:p w:rsidR="00270417" w:rsidRPr="0088787E" w:rsidRDefault="00270417" w:rsidP="00330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65 500,0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84EB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,0</w:t>
            </w:r>
          </w:p>
        </w:tc>
        <w:tc>
          <w:tcPr>
            <w:tcW w:w="894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рухачева Анна Леонид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E0B8C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Консультант-юрист отдела судебной работы юридического управления </w:t>
            </w:r>
            <w:r w:rsidRPr="0088787E">
              <w:rPr>
                <w:sz w:val="20"/>
                <w:szCs w:val="20"/>
              </w:rPr>
              <w:lastRenderedPageBreak/>
              <w:t>Администрации г. Переславля-Залесского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5</w:t>
            </w:r>
          </w:p>
        </w:tc>
        <w:tc>
          <w:tcPr>
            <w:tcW w:w="89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88 629,46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E0B8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E0B8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</w:tcPr>
          <w:p w:rsidR="00270417" w:rsidRPr="0088787E" w:rsidRDefault="00270417" w:rsidP="003E0B8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E0B8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E0B8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3E0B8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ПЕЛЬ ИНСИГНИЯ</w:t>
            </w:r>
          </w:p>
          <w:p w:rsidR="00270417" w:rsidRPr="0088787E" w:rsidRDefault="00270417" w:rsidP="003E0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93 275,35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5</w:t>
            </w:r>
          </w:p>
        </w:tc>
        <w:tc>
          <w:tcPr>
            <w:tcW w:w="89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всянникова Вера Ивановна</w:t>
            </w:r>
          </w:p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01C5C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-юрист отдела судебной работы юридического управления Администрации г. Переславля-Залесского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01C5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01C5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01C5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9,3</w:t>
            </w:r>
          </w:p>
        </w:tc>
        <w:tc>
          <w:tcPr>
            <w:tcW w:w="894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7 910,98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CF3661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CF36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совместна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F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01C5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401C5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2107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7 261,22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Ермакова Светлана Николаевна</w:t>
            </w:r>
          </w:p>
          <w:p w:rsidR="00270417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730599" w:rsidRPr="0088787E" w:rsidRDefault="00730599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42C0F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управления контрактной службы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71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730599" w:rsidRDefault="00730599" w:rsidP="0010727C">
            <w:pPr>
              <w:jc w:val="center"/>
              <w:rPr>
                <w:sz w:val="20"/>
                <w:szCs w:val="20"/>
              </w:rPr>
            </w:pPr>
          </w:p>
          <w:p w:rsidR="00730599" w:rsidRPr="0088787E" w:rsidRDefault="00730599" w:rsidP="001072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6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8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7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71F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571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857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3,8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ЕНО КАПТЮР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98 736,54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71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71F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8571F0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71F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8571F0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71F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3,8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0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E8174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8174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E8174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ЕНО ДАСТЕР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62 399,46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валева Светлана Капитоновна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C43F8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начальника управления контрактной службы Администрации г. Переславля-Залесского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C43F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1,2</w:t>
            </w:r>
          </w:p>
        </w:tc>
        <w:tc>
          <w:tcPr>
            <w:tcW w:w="89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10 816,16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тепанова Ирина Сергеевна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0197D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едущий специалист управления контрактной службы Администрации г. Переславля-Залесского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2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ОЙОТА КАРИНА Е</w:t>
            </w:r>
          </w:p>
          <w:p w:rsidR="00270417" w:rsidRPr="0088787E" w:rsidRDefault="00270417" w:rsidP="00E81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10 831,9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416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5,9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2</w:t>
            </w:r>
          </w:p>
        </w:tc>
        <w:tc>
          <w:tcPr>
            <w:tcW w:w="89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E81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416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416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416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44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8,2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2</w:t>
            </w:r>
          </w:p>
        </w:tc>
        <w:tc>
          <w:tcPr>
            <w:tcW w:w="89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E81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Ерохина Ирина Сергеевна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3E0B8C">
            <w:pPr>
              <w:rPr>
                <w:sz w:val="20"/>
                <w:szCs w:val="20"/>
              </w:rPr>
            </w:pPr>
          </w:p>
          <w:p w:rsidR="00270417" w:rsidRPr="0088787E" w:rsidRDefault="00270417" w:rsidP="003E0B8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управления контрактной службы Администрации г. Переславля-Залесского</w:t>
            </w:r>
          </w:p>
          <w:p w:rsidR="00270417" w:rsidRPr="0088787E" w:rsidRDefault="00270417" w:rsidP="003E0B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E0B8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E0B8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9,1</w:t>
            </w:r>
          </w:p>
        </w:tc>
        <w:tc>
          <w:tcPr>
            <w:tcW w:w="993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E8174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019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B019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21074</w:t>
            </w:r>
          </w:p>
          <w:p w:rsidR="00270417" w:rsidRPr="0088787E" w:rsidRDefault="00270417" w:rsidP="00E81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3 969,56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9,1</w:t>
            </w:r>
          </w:p>
        </w:tc>
        <w:tc>
          <w:tcPr>
            <w:tcW w:w="89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E81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39 968,33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264B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9,1</w:t>
            </w:r>
          </w:p>
        </w:tc>
        <w:tc>
          <w:tcPr>
            <w:tcW w:w="89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E81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азанова Юлия Вячеслав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-юрист отдела правовой работы юридического управлени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F5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F5C5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5F5C5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F5C5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5F5C5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29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0,0</w:t>
            </w:r>
          </w:p>
          <w:p w:rsidR="00270417" w:rsidRPr="0088787E" w:rsidRDefault="00270417" w:rsidP="005F5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E16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6 745,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F5C5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5F5C5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92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923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ШЕВРОЛЕ ЛАНОС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E16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20 912,84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F5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923AD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923AD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 000,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F5C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еменов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авел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ячеславович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5468F0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инвестиций, промышленности и потребительского рынка управления экономики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65E0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771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0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,7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,2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2123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1 994,72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33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3329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3329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3329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3329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E067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,7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0,8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итова Светлана Анатоль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начальника управления – начальник отдела экономического развития управления экономики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3/4 доли)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3/4 доли)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3/4 доли)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,0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625,0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1,6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9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14 901,61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4547EA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4547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E114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AE1140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E114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AE1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9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1,6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625,0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9,5</w:t>
            </w: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E114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AE114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ШЕВРОЛЕ</w:t>
            </w:r>
            <w:r w:rsidRPr="0088787E">
              <w:rPr>
                <w:sz w:val="20"/>
                <w:szCs w:val="20"/>
                <w:lang w:val="en-US"/>
              </w:rPr>
              <w:t xml:space="preserve"> </w:t>
            </w:r>
            <w:r w:rsidRPr="0088787E">
              <w:rPr>
                <w:sz w:val="20"/>
                <w:szCs w:val="20"/>
              </w:rPr>
              <w:t>НИВА</w:t>
            </w:r>
          </w:p>
          <w:p w:rsidR="00270417" w:rsidRPr="0088787E" w:rsidRDefault="00270417" w:rsidP="00AE1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10,82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стин Александр Владимирович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сельского хозяйства управления экономики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9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73,0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,6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ИССАН ПРИМЕРА</w:t>
            </w: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21104</w:t>
            </w: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97 953,78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99035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9035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73,0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,6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9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9903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37 020,42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Борзо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льг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Юрь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ачальник отдела мониторинга </w:t>
            </w:r>
            <w:r w:rsidRPr="0088787E">
              <w:rPr>
                <w:sz w:val="20"/>
                <w:szCs w:val="20"/>
              </w:rPr>
              <w:lastRenderedPageBreak/>
              <w:t>жилищно-коммунального комплекса и тарифов управления городского хозяйства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E067E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1749,</w:t>
            </w:r>
            <w:r w:rsidRPr="0088787E">
              <w:rPr>
                <w:sz w:val="20"/>
                <w:szCs w:val="20"/>
                <w:lang w:val="en-US"/>
              </w:rPr>
              <w:t>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1000,</w:t>
            </w:r>
            <w:r w:rsidRPr="0088787E">
              <w:rPr>
                <w:sz w:val="20"/>
                <w:szCs w:val="20"/>
                <w:lang w:val="en-US"/>
              </w:rPr>
              <w:t>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95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2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1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ШЕВРОЛЕ</w:t>
            </w:r>
            <w:r w:rsidRPr="0088787E">
              <w:rPr>
                <w:sz w:val="20"/>
                <w:szCs w:val="20"/>
                <w:lang w:val="en-US"/>
              </w:rPr>
              <w:t xml:space="preserve"> </w:t>
            </w:r>
            <w:r w:rsidRPr="0088787E">
              <w:rPr>
                <w:sz w:val="20"/>
                <w:szCs w:val="20"/>
              </w:rPr>
              <w:t>ЛАНОС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525 264,37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2,6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749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0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,2</w:t>
            </w:r>
          </w:p>
          <w:p w:rsidR="00270417" w:rsidRPr="0088787E" w:rsidRDefault="00270417" w:rsidP="00B128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128F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07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580 814,26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Бородин Максим Александрович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капитального строительства управления городского хозяйства Администрации г. Переславля-Залесского</w:t>
            </w:r>
          </w:p>
          <w:p w:rsidR="00270417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D86371" w:rsidRPr="0088787E" w:rsidRDefault="00D86371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6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00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ИА СОРЕНТО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5 177,93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,0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74,0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7,3</w:t>
            </w:r>
          </w:p>
        </w:tc>
        <w:tc>
          <w:tcPr>
            <w:tcW w:w="993" w:type="dxa"/>
          </w:tcPr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0,0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00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22 360,88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0,0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00,0</w:t>
            </w:r>
          </w:p>
        </w:tc>
        <w:tc>
          <w:tcPr>
            <w:tcW w:w="894" w:type="dxa"/>
          </w:tcPr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170A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0,0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00,0</w:t>
            </w:r>
          </w:p>
        </w:tc>
        <w:tc>
          <w:tcPr>
            <w:tcW w:w="894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0,0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00,0</w:t>
            </w:r>
          </w:p>
        </w:tc>
        <w:tc>
          <w:tcPr>
            <w:tcW w:w="894" w:type="dxa"/>
          </w:tcPr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E0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робова Юлия Николаевна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88787E">
              <w:rPr>
                <w:sz w:val="20"/>
                <w:szCs w:val="20"/>
              </w:rPr>
              <w:t>начальника отдела капитального строительства управления городского хозяйства</w:t>
            </w:r>
            <w:proofErr w:type="gramEnd"/>
            <w:r w:rsidRPr="0088787E">
              <w:rPr>
                <w:sz w:val="20"/>
                <w:szCs w:val="20"/>
              </w:rPr>
              <w:t xml:space="preserve"> </w:t>
            </w:r>
            <w:r w:rsidRPr="0088787E">
              <w:rPr>
                <w:sz w:val="20"/>
                <w:szCs w:val="20"/>
              </w:rPr>
              <w:lastRenderedPageBreak/>
              <w:t>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0,0</w:t>
            </w: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3,4</w:t>
            </w: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Россия </w:t>
            </w: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Россия </w:t>
            </w: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1,0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09,0</w:t>
            </w: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07 369,88</w:t>
            </w:r>
          </w:p>
        </w:tc>
        <w:tc>
          <w:tcPr>
            <w:tcW w:w="1799" w:type="dxa"/>
          </w:tcPr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9F7672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09,0</w:t>
            </w: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1,0</w:t>
            </w: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ОРД ФОКУС</w:t>
            </w:r>
          </w:p>
        </w:tc>
        <w:tc>
          <w:tcPr>
            <w:tcW w:w="1319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15 555,75</w:t>
            </w:r>
          </w:p>
        </w:tc>
        <w:tc>
          <w:tcPr>
            <w:tcW w:w="1799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9F7672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9F767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1,0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09,0</w:t>
            </w: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8D21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бедева Юлия Виктор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учета и распределения жилья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9689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12 доли)</w:t>
            </w:r>
          </w:p>
          <w:p w:rsidR="00270417" w:rsidRPr="0088787E" w:rsidRDefault="00270417" w:rsidP="00E067E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6 доли)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общая долевая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6 доли)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12 доли)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6 доли)</w:t>
            </w:r>
          </w:p>
          <w:p w:rsidR="00270417" w:rsidRPr="0088787E" w:rsidRDefault="00270417" w:rsidP="002934C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2F00EE">
            <w:pPr>
              <w:rPr>
                <w:sz w:val="20"/>
                <w:szCs w:val="20"/>
              </w:rPr>
            </w:pPr>
          </w:p>
          <w:p w:rsidR="00270417" w:rsidRPr="0088787E" w:rsidRDefault="00270417" w:rsidP="00E9689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E9689C">
            <w:pPr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E968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8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57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 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9,4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8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9689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63,6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74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125D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 006 769,88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552/1074 доли)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707/1000 доли)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общая долевая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53/1000 доли)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27/1000 доли)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AF50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74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03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63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163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63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7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190E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F00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 xml:space="preserve">НИССАН </w:t>
            </w:r>
          </w:p>
          <w:p w:rsidR="00270417" w:rsidRPr="0088787E" w:rsidRDefault="00270417" w:rsidP="0024313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ЛЬМЕРА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4733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5 924,25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4733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4733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74733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4733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63,6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74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C095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63,6</w:t>
            </w:r>
          </w:p>
          <w:p w:rsidR="00270417" w:rsidRPr="0088787E" w:rsidRDefault="00270417" w:rsidP="00BC095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C095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C095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74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нисимо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Еле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икола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отдела учета и распределения жиль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1,6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06 850,38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925E36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E9689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9689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E9689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 xml:space="preserve">ТОЙОТА КОРОЛЛА </w:t>
            </w:r>
          </w:p>
          <w:p w:rsidR="00270417" w:rsidRPr="0088787E" w:rsidRDefault="00270417" w:rsidP="00E968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61 075,76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Большако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н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лентин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едущий специалист отдела учета и распределения жиль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190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F1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2,2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4334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2 723,92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AF50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AF50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745F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745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AF50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,2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2,2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AF502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72 839,87</w:t>
            </w:r>
          </w:p>
        </w:tc>
        <w:tc>
          <w:tcPr>
            <w:tcW w:w="1799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Дорожкина Татьяна Андре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974A19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974A19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едущий специалист отдела учета и распределения жиль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74A1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74A1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974A1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5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6,1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74A1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52 930,62</w:t>
            </w:r>
          </w:p>
        </w:tc>
        <w:tc>
          <w:tcPr>
            <w:tcW w:w="1799" w:type="dxa"/>
            <w:shd w:val="clear" w:color="auto" w:fill="auto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азурок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лина Вячеслав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едущий специалист отдела учета и распределения жиль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2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6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80 220,30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AF50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общая </w:t>
            </w:r>
            <w:r w:rsidRPr="0088787E">
              <w:rPr>
                <w:sz w:val="20"/>
                <w:szCs w:val="20"/>
              </w:rPr>
              <w:lastRenderedPageBreak/>
              <w:t>долевая</w:t>
            </w: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9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6,2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легковой </w:t>
            </w:r>
            <w:r w:rsidRPr="0088787E">
              <w:rPr>
                <w:sz w:val="20"/>
                <w:szCs w:val="20"/>
              </w:rPr>
              <w:lastRenderedPageBreak/>
              <w:t>автомобиль</w:t>
            </w: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ОРД ФЬЮЖН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D7E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38 000,00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4101E4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4101E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101E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2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6,2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proofErr w:type="spellStart"/>
            <w:r w:rsidRPr="0088787E">
              <w:rPr>
                <w:sz w:val="20"/>
                <w:szCs w:val="20"/>
              </w:rPr>
              <w:t>Аввакумова</w:t>
            </w:r>
            <w:proofErr w:type="spellEnd"/>
            <w:r w:rsidRPr="0088787E">
              <w:rPr>
                <w:sz w:val="20"/>
                <w:szCs w:val="20"/>
              </w:rPr>
              <w:t xml:space="preserve"> Мария Никола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B46B1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едущий специалист отдела учета и распределения жилья Администрации г. Переславля-Залесского</w:t>
            </w:r>
          </w:p>
          <w:p w:rsidR="00270417" w:rsidRPr="0088787E" w:rsidRDefault="00270417" w:rsidP="00B46B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12 доли)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54,0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74A1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7</w:t>
            </w:r>
          </w:p>
        </w:tc>
        <w:tc>
          <w:tcPr>
            <w:tcW w:w="89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74A1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874A1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ИА РИО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38 143,91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7</w:t>
            </w:r>
          </w:p>
        </w:tc>
        <w:tc>
          <w:tcPr>
            <w:tcW w:w="89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F30D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итюнин Андрей Николаевич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BC0956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управления по военно-мобилизационной работе, гражданской обороне и чрезвычайным ситуациям Администрации г. Переславля-Залесского</w:t>
            </w:r>
          </w:p>
          <w:p w:rsidR="00270417" w:rsidRPr="0088787E" w:rsidRDefault="00270417" w:rsidP="00BC09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07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8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ТОЙОТА АУРИС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 043 383,07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дачный дом</w:t>
            </w:r>
          </w:p>
          <w:p w:rsidR="00270417" w:rsidRPr="0088787E" w:rsidRDefault="00270417" w:rsidP="00AF50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индивидуальная</w:t>
            </w:r>
          </w:p>
          <w:p w:rsidR="00270417" w:rsidRPr="0088787E" w:rsidRDefault="00270417" w:rsidP="00AF502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56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F502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AF5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8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07059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07059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A53BB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алинин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лександр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ергеевич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по общественной безопасности и профилактике правонарушений управления по военно-мобилизационной работе, гражданской обороне и чрезвычайным ситуациям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2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  <w:lang w:val="en-US"/>
              </w:rPr>
              <w:t>48</w:t>
            </w:r>
            <w:r w:rsidRPr="0088787E">
              <w:rPr>
                <w:sz w:val="20"/>
                <w:szCs w:val="20"/>
              </w:rPr>
              <w:t>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4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27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578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ХЕНДЭ СОЛЯРИС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5787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45 035,57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22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0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  <w:lang w:val="en-US"/>
              </w:rPr>
              <w:t>48</w:t>
            </w:r>
            <w:r w:rsidRPr="0088787E">
              <w:rPr>
                <w:sz w:val="20"/>
                <w:szCs w:val="20"/>
              </w:rPr>
              <w:t>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9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4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40 994,55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Юрина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и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ихайло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по военно-мобилизационной работе управления  по военно-</w:t>
            </w:r>
            <w:r w:rsidRPr="0088787E">
              <w:rPr>
                <w:sz w:val="20"/>
                <w:szCs w:val="20"/>
              </w:rPr>
              <w:lastRenderedPageBreak/>
              <w:t>мобилизационной работе, гражданской обороне и чрезвычайным ситуациям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64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3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E23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5570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2 413,93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гло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ри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Борис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ЗАГС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3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0,3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12 195,15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0,3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земельный участок 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земельный участок </w:t>
            </w: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3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ССАНГ ЙОНГ 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 045 302,31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шеничная Елена Никола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начальника отдела ЗАГС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4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4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2,0</w:t>
            </w:r>
          </w:p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5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20 180,72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5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,4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0E0CA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ХЕНДЭ </w:t>
            </w:r>
            <w:r w:rsidRPr="0088787E">
              <w:rPr>
                <w:sz w:val="20"/>
                <w:szCs w:val="20"/>
              </w:rPr>
              <w:lastRenderedPageBreak/>
              <w:t>СОНАТ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33 516,70</w:t>
            </w: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едосее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Еле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едущий специалист отдела ЗАГС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DE2F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07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50,4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5,8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216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17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8 052,50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D86371" w:rsidRPr="0088787E" w:rsidRDefault="00D86371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216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17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5,8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0,4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07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523E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217230</w:t>
            </w:r>
          </w:p>
          <w:p w:rsidR="00270417" w:rsidRPr="0088787E" w:rsidRDefault="00270417" w:rsidP="00523EB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23EB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21124 ЛАДА 112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отолодка деревянная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D5CF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90 308,74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иколаева Ольга Александро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едущий специалист отдела ЗАГС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0DA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17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0,9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4,9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7C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EF0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3 804,28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нтонова Елена Юрь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едущий специалист отдела ЗАГС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0,2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00,0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5 932,12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CD5D67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CD5D67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D5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3/4 доли)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3/4 доли)</w:t>
            </w:r>
          </w:p>
          <w:p w:rsidR="00270417" w:rsidRPr="0088787E" w:rsidRDefault="00270417" w:rsidP="00CD5D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00,0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0,2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D5D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EF0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ХУНДАЙ ГРАНД СТАРЕКС</w:t>
            </w: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рузовой автомобиль</w:t>
            </w: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ВОЛЬВО </w:t>
            </w:r>
            <w:r w:rsidRPr="0088787E">
              <w:rPr>
                <w:sz w:val="20"/>
                <w:szCs w:val="20"/>
                <w:lang w:val="en-US"/>
              </w:rPr>
              <w:t>VNL</w:t>
            </w: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4686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 xml:space="preserve">полуприцеп </w:t>
            </w:r>
            <w:r w:rsidRPr="0088787E">
              <w:rPr>
                <w:sz w:val="20"/>
                <w:szCs w:val="20"/>
                <w:lang w:val="en-US"/>
              </w:rPr>
              <w:t>KOGEL SV24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0 000,0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5C4686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жилой </w:t>
            </w:r>
            <w:r w:rsidRPr="0088787E">
              <w:rPr>
                <w:sz w:val="20"/>
                <w:szCs w:val="20"/>
              </w:rPr>
              <w:lastRenderedPageBreak/>
              <w:t>дом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общая </w:t>
            </w:r>
            <w:r w:rsidRPr="0088787E">
              <w:rPr>
                <w:sz w:val="20"/>
                <w:szCs w:val="20"/>
              </w:rPr>
              <w:lastRenderedPageBreak/>
              <w:t>долева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800,0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0,2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5C33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EF0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  <w:lang w:val="en-US"/>
              </w:rPr>
              <w:t>199 843</w:t>
            </w:r>
            <w:r w:rsidRPr="0088787E">
              <w:rPr>
                <w:sz w:val="20"/>
                <w:szCs w:val="20"/>
              </w:rPr>
              <w:t>,</w:t>
            </w:r>
            <w:r w:rsidRPr="0088787E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ихайлова Светлана Константино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пециалист 1 категории отдела ЗАГС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16A1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6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2,3</w:t>
            </w: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01 058,20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6 доли)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6 доли)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совместна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300,0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2,5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EF0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B47D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7B47D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З 21144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52 946,42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7B47DA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7B47DA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B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4,6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B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хряпи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Еле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натоль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88787E">
              <w:rPr>
                <w:sz w:val="20"/>
                <w:szCs w:val="20"/>
              </w:rPr>
              <w:t>отдела обеспечения градостроительной деятельности управления архитектуры</w:t>
            </w:r>
            <w:proofErr w:type="gramEnd"/>
            <w:r w:rsidRPr="0088787E">
              <w:rPr>
                <w:sz w:val="20"/>
                <w:szCs w:val="20"/>
              </w:rPr>
              <w:t xml:space="preserve"> и градостроительств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5,4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00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5,4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60 809,54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D40F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0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5,4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5,4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ИССАН </w:t>
            </w:r>
            <w:r w:rsidRPr="0088787E">
              <w:rPr>
                <w:sz w:val="20"/>
                <w:szCs w:val="20"/>
                <w:lang w:val="en-US"/>
              </w:rPr>
              <w:t>X</w:t>
            </w:r>
            <w:r w:rsidRPr="0088787E">
              <w:rPr>
                <w:sz w:val="20"/>
                <w:szCs w:val="20"/>
              </w:rPr>
              <w:t>-</w:t>
            </w:r>
            <w:r w:rsidRPr="0088787E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738 325,50</w:t>
            </w:r>
          </w:p>
        </w:tc>
        <w:tc>
          <w:tcPr>
            <w:tcW w:w="1799" w:type="dxa"/>
          </w:tcPr>
          <w:p w:rsidR="00D86371" w:rsidRDefault="00D86371" w:rsidP="003159F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270417" w:rsidRPr="0088787E" w:rsidRDefault="00270417" w:rsidP="003159F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787E">
              <w:rPr>
                <w:rFonts w:eastAsia="Calibri"/>
                <w:bCs/>
                <w:sz w:val="20"/>
                <w:szCs w:val="20"/>
              </w:rPr>
              <w:t>-</w:t>
            </w:r>
          </w:p>
          <w:p w:rsidR="00270417" w:rsidRPr="0088787E" w:rsidRDefault="00270417" w:rsidP="00CF399B">
            <w:pPr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заро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талья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икола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88787E">
              <w:rPr>
                <w:sz w:val="20"/>
                <w:szCs w:val="20"/>
              </w:rPr>
              <w:t>отдела обеспечения градостроительной деятельности управления архитектуры</w:t>
            </w:r>
            <w:proofErr w:type="gramEnd"/>
            <w:r w:rsidRPr="0088787E">
              <w:rPr>
                <w:sz w:val="20"/>
                <w:szCs w:val="20"/>
              </w:rPr>
              <w:t xml:space="preserve"> и градостроительств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7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13 362,96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4101E4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7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азумо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кса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Евгеньевна</w:t>
            </w:r>
          </w:p>
          <w:p w:rsidR="00270417" w:rsidRPr="0088787E" w:rsidRDefault="00270417" w:rsidP="00925E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52DE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отдела территориального планирования управления архитектуры и градостроительства Администрации г. Переславля-</w:t>
            </w:r>
            <w:r w:rsidRPr="0088787E">
              <w:rPr>
                <w:sz w:val="20"/>
                <w:szCs w:val="20"/>
              </w:rPr>
              <w:lastRenderedPageBreak/>
              <w:t>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</w:t>
            </w:r>
            <w:r w:rsidRPr="0088787E">
              <w:rPr>
                <w:sz w:val="20"/>
                <w:szCs w:val="20"/>
              </w:rPr>
              <w:lastRenderedPageBreak/>
              <w:t>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6 доли)</w:t>
            </w: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общая </w:t>
            </w:r>
            <w:r w:rsidRPr="0088787E">
              <w:rPr>
                <w:sz w:val="20"/>
                <w:szCs w:val="20"/>
              </w:rPr>
              <w:lastRenderedPageBreak/>
              <w:t>долевая</w:t>
            </w:r>
          </w:p>
          <w:p w:rsidR="00270417" w:rsidRPr="0088787E" w:rsidRDefault="00270417" w:rsidP="00CF399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1,8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37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345C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8,3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 382 894,68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E6996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8,3</w:t>
            </w:r>
          </w:p>
          <w:p w:rsidR="00270417" w:rsidRPr="0088787E" w:rsidRDefault="00270417" w:rsidP="00481667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81667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52DE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1,8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8,3</w:t>
            </w:r>
          </w:p>
          <w:p w:rsidR="00270417" w:rsidRPr="0088787E" w:rsidRDefault="00270417" w:rsidP="00481667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81667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Бутенко Оксана Иван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345C9E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88787E">
              <w:rPr>
                <w:sz w:val="20"/>
                <w:szCs w:val="20"/>
              </w:rPr>
              <w:t>отдела обеспечения градостроительной деятельности управления архитектуры</w:t>
            </w:r>
            <w:proofErr w:type="gramEnd"/>
            <w:r w:rsidRPr="0088787E">
              <w:rPr>
                <w:sz w:val="20"/>
                <w:szCs w:val="20"/>
              </w:rPr>
              <w:t xml:space="preserve"> и градостроительств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45C9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45C9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150,0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,1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93 598,19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ндреева Елена Владимир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33212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88787E">
              <w:rPr>
                <w:sz w:val="20"/>
                <w:szCs w:val="20"/>
              </w:rPr>
              <w:t>отдела обеспечения градостроительной деятельности управления архитектуры</w:t>
            </w:r>
            <w:proofErr w:type="gramEnd"/>
            <w:r w:rsidRPr="0088787E">
              <w:rPr>
                <w:sz w:val="20"/>
                <w:szCs w:val="20"/>
              </w:rPr>
              <w:t xml:space="preserve"> и градостроительств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3321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3321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3321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3321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3321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3321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5,6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3,9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3321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3321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3321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ШЕВРОЛЕ КРУЗ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33 487,90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</w:t>
            </w:r>
            <w:r w:rsidRPr="0088787E">
              <w:rPr>
                <w:sz w:val="20"/>
                <w:szCs w:val="20"/>
              </w:rPr>
              <w:lastRenderedPageBreak/>
              <w:t>й участок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</w:t>
            </w:r>
            <w:r w:rsidRPr="0088787E">
              <w:rPr>
                <w:sz w:val="20"/>
                <w:szCs w:val="20"/>
              </w:rPr>
              <w:lastRenderedPageBreak/>
              <w:t>льная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9A2BD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A2BD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1,9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3,9</w:t>
            </w:r>
          </w:p>
        </w:tc>
        <w:tc>
          <w:tcPr>
            <w:tcW w:w="894" w:type="dxa"/>
          </w:tcPr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64B85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 815 000,0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рнилова Анастасия Евгенье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88787E">
              <w:rPr>
                <w:sz w:val="20"/>
                <w:szCs w:val="20"/>
              </w:rPr>
              <w:t>начальника отдела обеспечения градостроительной деятельности управления архитектуры</w:t>
            </w:r>
            <w:proofErr w:type="gramEnd"/>
            <w:r w:rsidRPr="0088787E">
              <w:rPr>
                <w:sz w:val="20"/>
                <w:szCs w:val="20"/>
              </w:rPr>
              <w:t xml:space="preserve"> и градостроительств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2,3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9,0</w:t>
            </w: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36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39 303,94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9,0</w:t>
            </w: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736,0</w:t>
            </w: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  <w:lang w:val="en-US"/>
              </w:rPr>
              <w:t>79</w:t>
            </w:r>
            <w:r w:rsidRPr="0088787E">
              <w:rPr>
                <w:sz w:val="20"/>
                <w:szCs w:val="20"/>
              </w:rPr>
              <w:t>,2</w:t>
            </w: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36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4E7A0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4E7A0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ИССАН ТЕАНА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12 127,11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  <w:lang w:val="en-US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4E7A04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4E7A04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605C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605C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2,3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9,0</w:t>
            </w: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736,0</w:t>
            </w: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605C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  <w:lang w:val="en-US"/>
              </w:rPr>
              <w:t>79</w:t>
            </w:r>
            <w:r w:rsidRPr="0088787E">
              <w:rPr>
                <w:sz w:val="20"/>
                <w:szCs w:val="20"/>
              </w:rPr>
              <w:t>,2</w:t>
            </w: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605C2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736,0</w:t>
            </w: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854BD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605C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605C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Бокова Светлана Васильевна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88787E">
              <w:rPr>
                <w:sz w:val="20"/>
                <w:szCs w:val="20"/>
              </w:rPr>
              <w:t>отдела обеспечения градостроительной деятельности управления архитектуры</w:t>
            </w:r>
            <w:proofErr w:type="gramEnd"/>
            <w:r w:rsidRPr="0088787E">
              <w:rPr>
                <w:sz w:val="20"/>
                <w:szCs w:val="20"/>
              </w:rPr>
              <w:t xml:space="preserve"> и градостроительств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D1D6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D1D6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FD1D6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D1D6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D1D6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FD1D6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000,0</w:t>
            </w: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8437,0</w:t>
            </w: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</w:tcPr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E237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FD1D6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FD1D6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ДЭУ МАТИЗ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57 304,88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Мустафина Алиса Юрье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управления архитектуры и градостроительства-главный архитектор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2,2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E237E6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E237E6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B90F4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ИССАН НОУТ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1 121,93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омичева Ксения Юрье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начальника управления архитектуры и градостроительств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5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1,8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95 696,14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1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C631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1,8</w:t>
            </w:r>
          </w:p>
          <w:p w:rsidR="00270417" w:rsidRPr="0088787E" w:rsidRDefault="00270417" w:rsidP="00481667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81667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5 902,82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саре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нна Константино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аместитель начальника управления архитектуры и градостроительств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8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0 635,16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8 доли)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8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EB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38 406,28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7C6317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8,2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7C6317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8,2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вилова Анастасия Константин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 отдела территориального планирования управления архитектуры и градостроительства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9F767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4,1</w:t>
            </w: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01 674,91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злова Елизавета Серге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21653D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21653D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 отдела территориального планирования управления архитектуры и градостроительств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2,5</w:t>
            </w:r>
          </w:p>
        </w:tc>
        <w:tc>
          <w:tcPr>
            <w:tcW w:w="894" w:type="dxa"/>
          </w:tcPr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004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64 351,59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Фролов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Екатерина Константино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 отдела территориального планирования управления архитектуры и градостроительства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1,0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0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ЕЖО 406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17 084,92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C30CE3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B7690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2,0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0</w:t>
            </w:r>
          </w:p>
          <w:p w:rsidR="00270417" w:rsidRPr="0088787E" w:rsidRDefault="00270417" w:rsidP="00B76902">
            <w:pPr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76902">
            <w:pPr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45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B7690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7690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769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2,0</w:t>
            </w:r>
          </w:p>
          <w:p w:rsidR="00270417" w:rsidRPr="0088787E" w:rsidRDefault="00270417" w:rsidP="00B76902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76902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0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30CE3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7690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суровский Сергей Николаевич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ачальник управления муниципального </w:t>
            </w:r>
            <w:r w:rsidRPr="0088787E">
              <w:rPr>
                <w:sz w:val="20"/>
                <w:szCs w:val="20"/>
              </w:rPr>
              <w:lastRenderedPageBreak/>
              <w:t>контрол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977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9,3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,0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ИА РИО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91 035,76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араж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6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0,5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4816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8,4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7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76476D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 402 779,09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Потылицын Анатолий Николаевич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управления муниципального контроля Администрации г. Переславля-Залесского</w:t>
            </w: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1406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9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  <w:lang w:val="en-US"/>
              </w:rPr>
              <w:t>41</w:t>
            </w:r>
            <w:r w:rsidRPr="0088787E">
              <w:rPr>
                <w:sz w:val="20"/>
                <w:szCs w:val="20"/>
              </w:rPr>
              <w:t>,</w:t>
            </w:r>
            <w:r w:rsidRPr="0088787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ХУНДАЙ ЭЛАНТРА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85 386,95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8166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5,3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9,6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654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1,6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54DC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93 000,00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F923FE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1,6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Козырькова Ольга </w:t>
            </w:r>
            <w:r w:rsidRPr="0088787E">
              <w:rPr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Заместитель начальника </w:t>
            </w:r>
            <w:r w:rsidRPr="0088787E">
              <w:rPr>
                <w:sz w:val="20"/>
                <w:szCs w:val="20"/>
              </w:rPr>
              <w:lastRenderedPageBreak/>
              <w:t>управления муниципального контрол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8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3055C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квартира</w:t>
            </w:r>
          </w:p>
          <w:p w:rsidR="00270417" w:rsidRPr="0088787E" w:rsidRDefault="00270417" w:rsidP="003055C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 </w:t>
            </w:r>
          </w:p>
          <w:p w:rsidR="00270417" w:rsidRPr="0088787E" w:rsidRDefault="00270417" w:rsidP="00305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3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56,2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18 138,44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8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3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481EB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ЛАДА </w:t>
            </w:r>
            <w:r w:rsidRPr="0088787E">
              <w:rPr>
                <w:sz w:val="20"/>
                <w:szCs w:val="20"/>
                <w:lang w:val="en-US"/>
              </w:rPr>
              <w:t>GAB</w:t>
            </w:r>
            <w:r w:rsidRPr="0088787E">
              <w:rPr>
                <w:sz w:val="20"/>
                <w:szCs w:val="20"/>
              </w:rPr>
              <w:t xml:space="preserve"> 110 ЛАДА </w:t>
            </w:r>
            <w:r w:rsidRPr="0088787E"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804 228,25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B273A8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8,3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Бологов Владимир Александрович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Начальник отдела муниципального земельного контроля управления муниципального контрол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4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00,0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6,7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9,1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9,2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310,0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6B28D8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200D8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ШЕВРОЛЕ ЛАНОС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29 919,11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9,1</w:t>
            </w:r>
          </w:p>
          <w:p w:rsidR="00270417" w:rsidRPr="0088787E" w:rsidRDefault="00270417" w:rsidP="006B28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38 375,98</w:t>
            </w: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237E6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9,1</w:t>
            </w: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Васильева Вера Валерьевна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Default="00270417" w:rsidP="005B7120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5B7120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Консультант отдела </w:t>
            </w:r>
            <w:r w:rsidRPr="0088787E">
              <w:rPr>
                <w:sz w:val="20"/>
                <w:szCs w:val="20"/>
              </w:rPr>
              <w:lastRenderedPageBreak/>
              <w:t>муниципального земельного контроля управления муниципального контрол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B7120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B712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B7120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B712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0D5A4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D5A4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0D5A4A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D5A4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B712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3,6</w:t>
            </w:r>
          </w:p>
          <w:p w:rsidR="00270417" w:rsidRPr="0088787E" w:rsidRDefault="00270417" w:rsidP="005B7120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B7120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B712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0,5</w:t>
            </w:r>
          </w:p>
          <w:p w:rsidR="00270417" w:rsidRPr="0088787E" w:rsidRDefault="00270417" w:rsidP="005B7120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B7120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5B7120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6,0</w:t>
            </w:r>
          </w:p>
        </w:tc>
        <w:tc>
          <w:tcPr>
            <w:tcW w:w="993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D5A4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D5A4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0D5A4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0D5A4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lastRenderedPageBreak/>
              <w:t>НИССАН ЖУК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59 372,04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0D5A4A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0D5A4A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66,0</w:t>
            </w:r>
          </w:p>
        </w:tc>
        <w:tc>
          <w:tcPr>
            <w:tcW w:w="894" w:type="dxa"/>
          </w:tcPr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46B1B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26 342,11</w:t>
            </w: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ергеева Елена Алексее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отдела муниципального земельного контроля управления муниципального контрол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земельный участок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илой дом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5467/30000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6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534,7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43,9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АДА ВЕСТА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84 580,86</w:t>
            </w: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E013BB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AC28C7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4,8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8308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1 293 699,31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8308F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Гришанов Владимир Сергеевич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4C0E2A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4C0E2A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 xml:space="preserve">Консультант отдела муниципального земельного </w:t>
            </w:r>
            <w:r w:rsidRPr="0088787E">
              <w:rPr>
                <w:sz w:val="20"/>
                <w:szCs w:val="20"/>
              </w:rPr>
              <w:lastRenderedPageBreak/>
              <w:t>контроля управления муниципального контрол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2339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2339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B2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B2339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4C0E2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4C0E2A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2 доли)</w:t>
            </w:r>
          </w:p>
          <w:p w:rsidR="00270417" w:rsidRPr="0088787E" w:rsidRDefault="00270417" w:rsidP="00B2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B2339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2339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</w:tcPr>
          <w:p w:rsidR="00270417" w:rsidRPr="0088787E" w:rsidRDefault="00270417" w:rsidP="00B23394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B23394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  <w:p w:rsidR="00270417" w:rsidRPr="0088787E" w:rsidRDefault="00270417" w:rsidP="00B23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373 061,33</w:t>
            </w:r>
          </w:p>
        </w:tc>
        <w:tc>
          <w:tcPr>
            <w:tcW w:w="1799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88787E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Жаткин Сергей Павлович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управления муниципального контрол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общая долевая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(1/3 доли)</w:t>
            </w: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7,2</w:t>
            </w: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400 786,81</w:t>
            </w: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  <w:tr w:rsidR="00270417" w:rsidRPr="0065738C" w:rsidTr="00D86C50">
        <w:tc>
          <w:tcPr>
            <w:tcW w:w="426" w:type="dxa"/>
          </w:tcPr>
          <w:p w:rsidR="00270417" w:rsidRPr="0088787E" w:rsidRDefault="00270417" w:rsidP="0065738C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26F18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Андреева Татьяна Юрьевна</w:t>
            </w:r>
          </w:p>
        </w:tc>
        <w:tc>
          <w:tcPr>
            <w:tcW w:w="1843" w:type="dxa"/>
            <w:shd w:val="clear" w:color="auto" w:fill="auto"/>
          </w:tcPr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онсультант управления муниципального контроля Администрации г. Переславля-Залесского</w:t>
            </w:r>
          </w:p>
          <w:p w:rsidR="00270417" w:rsidRPr="0088787E" w:rsidRDefault="00270417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квартира</w:t>
            </w:r>
          </w:p>
          <w:p w:rsidR="00270417" w:rsidRPr="0088787E" w:rsidRDefault="00270417" w:rsidP="00D21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индивидуальная</w:t>
            </w:r>
          </w:p>
          <w:p w:rsidR="00270417" w:rsidRPr="0088787E" w:rsidRDefault="00270417" w:rsidP="006B2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DB5C41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270417" w:rsidRPr="0088787E" w:rsidRDefault="00270417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C05A6E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легковой автомобиль</w:t>
            </w:r>
          </w:p>
          <w:p w:rsidR="00270417" w:rsidRPr="0088787E" w:rsidRDefault="00270417" w:rsidP="00C05A6E">
            <w:pPr>
              <w:jc w:val="center"/>
              <w:rPr>
                <w:b/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ШЕВРОЛЕ АВЕО</w:t>
            </w:r>
          </w:p>
        </w:tc>
        <w:tc>
          <w:tcPr>
            <w:tcW w:w="1319" w:type="dxa"/>
          </w:tcPr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774 339,74</w:t>
            </w:r>
          </w:p>
          <w:p w:rsidR="00270417" w:rsidRPr="0088787E" w:rsidRDefault="00270417" w:rsidP="002A7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D86371" w:rsidRDefault="00D86371" w:rsidP="0010727C">
            <w:pPr>
              <w:jc w:val="center"/>
              <w:rPr>
                <w:sz w:val="20"/>
                <w:szCs w:val="20"/>
              </w:rPr>
            </w:pPr>
          </w:p>
          <w:p w:rsidR="00270417" w:rsidRPr="0065738C" w:rsidRDefault="00270417" w:rsidP="0010727C">
            <w:pPr>
              <w:jc w:val="center"/>
              <w:rPr>
                <w:sz w:val="20"/>
                <w:szCs w:val="20"/>
              </w:rPr>
            </w:pPr>
            <w:r w:rsidRPr="0088787E">
              <w:rPr>
                <w:sz w:val="20"/>
                <w:szCs w:val="20"/>
              </w:rPr>
              <w:t>-</w:t>
            </w:r>
          </w:p>
        </w:tc>
      </w:tr>
    </w:tbl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D86371" w:rsidRDefault="00D86371" w:rsidP="00437528">
      <w:pPr>
        <w:ind w:right="-1023"/>
        <w:jc w:val="center"/>
      </w:pPr>
    </w:p>
    <w:p w:rsidR="00437528" w:rsidRDefault="00437528" w:rsidP="00437528">
      <w:pPr>
        <w:ind w:right="-1023"/>
        <w:jc w:val="center"/>
      </w:pPr>
      <w:r>
        <w:lastRenderedPageBreak/>
        <w:t>Сведения</w:t>
      </w:r>
    </w:p>
    <w:p w:rsidR="00437528" w:rsidRDefault="00437528" w:rsidP="00437528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представленные муниципальными служащими </w:t>
      </w:r>
    </w:p>
    <w:p w:rsidR="00437528" w:rsidRPr="00437528" w:rsidRDefault="00AB7D9C" w:rsidP="00437528">
      <w:pPr>
        <w:ind w:right="-1023"/>
        <w:jc w:val="center"/>
      </w:pPr>
      <w:r>
        <w:t>у</w:t>
      </w:r>
      <w:r w:rsidR="00437528" w:rsidRPr="00437528">
        <w:t>правления муниципальной собственности Администрации г. Переславля-Залесского</w:t>
      </w:r>
    </w:p>
    <w:p w:rsidR="00437528" w:rsidRDefault="00437528" w:rsidP="00437528">
      <w:pPr>
        <w:ind w:right="-1023"/>
        <w:jc w:val="center"/>
      </w:pPr>
      <w:r>
        <w:t xml:space="preserve"> за отчетный период с 1 января 2019 года по 31 декабря 2019 года</w:t>
      </w:r>
    </w:p>
    <w:p w:rsidR="00437528" w:rsidRDefault="00437528" w:rsidP="00437528">
      <w:pPr>
        <w:ind w:right="-1023"/>
        <w:jc w:val="center"/>
      </w:pPr>
      <w:r>
        <w:t>____________________________________________________________________________</w:t>
      </w:r>
    </w:p>
    <w:p w:rsidR="00437528" w:rsidRPr="00AB76EC" w:rsidRDefault="00437528" w:rsidP="00437528">
      <w:pPr>
        <w:ind w:right="-1023"/>
        <w:jc w:val="center"/>
        <w:rPr>
          <w:sz w:val="18"/>
          <w:szCs w:val="18"/>
        </w:rPr>
      </w:pPr>
      <w:r w:rsidRPr="00AB76EC">
        <w:rPr>
          <w:sz w:val="18"/>
          <w:szCs w:val="18"/>
        </w:rPr>
        <w:t>(</w:t>
      </w:r>
      <w:r>
        <w:rPr>
          <w:sz w:val="18"/>
          <w:szCs w:val="18"/>
        </w:rPr>
        <w:t>н</w:t>
      </w:r>
      <w:r w:rsidRPr="00AB76EC">
        <w:rPr>
          <w:sz w:val="18"/>
          <w:szCs w:val="18"/>
        </w:rPr>
        <w:t>аименование отраслевого (функционального) органа Администрации г. Переславля-Залесского)</w:t>
      </w:r>
    </w:p>
    <w:p w:rsidR="004546B9" w:rsidRDefault="004546B9" w:rsidP="004546B9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51"/>
        <w:gridCol w:w="1701"/>
        <w:gridCol w:w="1275"/>
        <w:gridCol w:w="1843"/>
      </w:tblGrid>
      <w:tr w:rsidR="004546B9" w:rsidRPr="0065738C" w:rsidTr="00F93E95">
        <w:trPr>
          <w:trHeight w:val="735"/>
        </w:trPr>
        <w:tc>
          <w:tcPr>
            <w:tcW w:w="426" w:type="dxa"/>
            <w:vMerge w:val="restart"/>
          </w:tcPr>
          <w:p w:rsidR="004546B9" w:rsidRPr="00AB7D9C" w:rsidRDefault="004546B9" w:rsidP="00AB7D9C">
            <w:pPr>
              <w:jc w:val="both"/>
              <w:rPr>
                <w:sz w:val="20"/>
                <w:szCs w:val="20"/>
              </w:rPr>
            </w:pPr>
            <w:r w:rsidRPr="00AB7D9C">
              <w:rPr>
                <w:sz w:val="20"/>
                <w:szCs w:val="20"/>
              </w:rPr>
              <w:t xml:space="preserve"> </w:t>
            </w:r>
            <w:r w:rsidR="00AB7D9C" w:rsidRPr="00BA3E6F">
              <w:rPr>
                <w:sz w:val="20"/>
                <w:szCs w:val="20"/>
                <w:lang w:val="en-US"/>
              </w:rPr>
              <w:t>N</w:t>
            </w:r>
            <w:r w:rsidR="00AB7D9C" w:rsidRPr="00BA3E6F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3"/>
            </w:r>
          </w:p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4546B9" w:rsidRPr="0065738C" w:rsidRDefault="004546B9" w:rsidP="00F93E95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65738C">
              <w:rPr>
                <w:rStyle w:val="af0"/>
                <w:sz w:val="20"/>
                <w:szCs w:val="20"/>
              </w:rPr>
              <w:footnoteReference w:id="4"/>
            </w:r>
          </w:p>
        </w:tc>
      </w:tr>
      <w:tr w:rsidR="004546B9" w:rsidRPr="0065738C" w:rsidTr="00F93E95">
        <w:trPr>
          <w:trHeight w:val="300"/>
        </w:trPr>
        <w:tc>
          <w:tcPr>
            <w:tcW w:w="426" w:type="dxa"/>
            <w:vMerge/>
          </w:tcPr>
          <w:p w:rsidR="004546B9" w:rsidRPr="0065738C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46B9" w:rsidRPr="0065738C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</w:tr>
      <w:tr w:rsidR="004546B9" w:rsidRPr="00F9796D" w:rsidTr="00F93E95">
        <w:tc>
          <w:tcPr>
            <w:tcW w:w="426" w:type="dxa"/>
          </w:tcPr>
          <w:p w:rsidR="004546B9" w:rsidRPr="00AB7D9C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F9796D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both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Степанова Светлана Павловна</w:t>
            </w:r>
          </w:p>
        </w:tc>
        <w:tc>
          <w:tcPr>
            <w:tcW w:w="1843" w:type="dxa"/>
            <w:shd w:val="clear" w:color="auto" w:fill="auto"/>
          </w:tcPr>
          <w:p w:rsidR="004546B9" w:rsidRPr="00F9796D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02618E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546B9" w:rsidRPr="00F9796D">
              <w:rPr>
                <w:sz w:val="20"/>
                <w:szCs w:val="20"/>
              </w:rPr>
              <w:t>аместитель начальника</w:t>
            </w:r>
            <w:r w:rsidR="00F93E95">
              <w:rPr>
                <w:sz w:val="20"/>
                <w:szCs w:val="20"/>
              </w:rPr>
              <w:t xml:space="preserve"> управления </w:t>
            </w:r>
          </w:p>
          <w:p w:rsidR="0002618E" w:rsidRPr="00F9796D" w:rsidRDefault="0002618E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о</w:t>
            </w:r>
            <w:r w:rsidRPr="00F93E95">
              <w:rPr>
                <w:sz w:val="20"/>
                <w:szCs w:val="20"/>
              </w:rPr>
              <w:t xml:space="preserve">бщая </w:t>
            </w:r>
            <w:r w:rsidRPr="00F9796D">
              <w:rPr>
                <w:sz w:val="20"/>
                <w:szCs w:val="20"/>
              </w:rPr>
              <w:t>долевая (1/2 доля)</w:t>
            </w:r>
          </w:p>
        </w:tc>
        <w:tc>
          <w:tcPr>
            <w:tcW w:w="850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Россия</w:t>
            </w: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жилой дом</w:t>
            </w: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земельный участок</w:t>
            </w:r>
          </w:p>
          <w:p w:rsidR="00227D44" w:rsidRPr="00F9796D" w:rsidRDefault="00227D4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36,8</w:t>
            </w: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1655,0</w:t>
            </w:r>
          </w:p>
        </w:tc>
        <w:tc>
          <w:tcPr>
            <w:tcW w:w="851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Россия</w:t>
            </w: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02618E" w:rsidRPr="00F9796D" w:rsidRDefault="0002618E" w:rsidP="0002618E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Россия</w:t>
            </w:r>
          </w:p>
          <w:p w:rsidR="0002618E" w:rsidRPr="00F9796D" w:rsidRDefault="0002618E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F9796D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618 647,34</w:t>
            </w:r>
          </w:p>
        </w:tc>
        <w:tc>
          <w:tcPr>
            <w:tcW w:w="1843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-</w:t>
            </w:r>
          </w:p>
        </w:tc>
      </w:tr>
      <w:tr w:rsidR="004546B9" w:rsidRPr="00F9796D" w:rsidTr="00F93E95">
        <w:tc>
          <w:tcPr>
            <w:tcW w:w="426" w:type="dxa"/>
          </w:tcPr>
          <w:p w:rsidR="004546B9" w:rsidRPr="00F9796D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F9796D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both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F9796D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9796D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F9796D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жилой дом</w:t>
            </w: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земельный участок</w:t>
            </w:r>
          </w:p>
          <w:p w:rsidR="0002618E" w:rsidRPr="00F9796D" w:rsidRDefault="0002618E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36,8</w:t>
            </w: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1655,0</w:t>
            </w:r>
          </w:p>
        </w:tc>
        <w:tc>
          <w:tcPr>
            <w:tcW w:w="851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Россия</w:t>
            </w: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02618E" w:rsidRPr="00F9796D" w:rsidRDefault="0002618E" w:rsidP="0002618E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Россия</w:t>
            </w:r>
          </w:p>
          <w:p w:rsidR="0002618E" w:rsidRPr="00F9796D" w:rsidRDefault="0002618E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F9796D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F93E95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грузовой автомобиль ХИНО 38787-0000010-91</w:t>
            </w:r>
          </w:p>
        </w:tc>
        <w:tc>
          <w:tcPr>
            <w:tcW w:w="1275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1 570 000,00</w:t>
            </w:r>
          </w:p>
        </w:tc>
        <w:tc>
          <w:tcPr>
            <w:tcW w:w="1843" w:type="dxa"/>
          </w:tcPr>
          <w:p w:rsidR="004546B9" w:rsidRPr="00F9796D" w:rsidRDefault="004546B9" w:rsidP="00547B84">
            <w:pPr>
              <w:jc w:val="center"/>
              <w:rPr>
                <w:sz w:val="20"/>
                <w:szCs w:val="20"/>
              </w:rPr>
            </w:pPr>
            <w:r w:rsidRPr="00F9796D">
              <w:rPr>
                <w:sz w:val="20"/>
                <w:szCs w:val="20"/>
              </w:rPr>
              <w:t>-</w:t>
            </w:r>
          </w:p>
        </w:tc>
      </w:tr>
      <w:tr w:rsidR="004546B9" w:rsidRPr="00C14C2D" w:rsidTr="00F93E95">
        <w:tblPrEx>
          <w:tblLook w:val="04A0"/>
        </w:tblPrEx>
        <w:tc>
          <w:tcPr>
            <w:tcW w:w="426" w:type="dxa"/>
          </w:tcPr>
          <w:p w:rsidR="004546B9" w:rsidRPr="00C14C2D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C14C2D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Гладышева Наталья Валерьевна</w:t>
            </w:r>
          </w:p>
        </w:tc>
        <w:tc>
          <w:tcPr>
            <w:tcW w:w="1843" w:type="dxa"/>
          </w:tcPr>
          <w:p w:rsidR="004546B9" w:rsidRPr="00C14C2D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C14C2D" w:rsidRDefault="004546B9" w:rsidP="00227D44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 xml:space="preserve">начальник отдела управления земельными </w:t>
            </w:r>
            <w:r w:rsidRPr="00C14C2D">
              <w:rPr>
                <w:sz w:val="20"/>
                <w:szCs w:val="20"/>
              </w:rPr>
              <w:lastRenderedPageBreak/>
              <w:t>ресурсами</w:t>
            </w:r>
            <w:r w:rsidR="000261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квартира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lastRenderedPageBreak/>
              <w:t>индивидуальна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 xml:space="preserve"> 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800,0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lastRenderedPageBreak/>
              <w:t>800,0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800,0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lastRenderedPageBreak/>
              <w:t>Росси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жилой дом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lastRenderedPageBreak/>
              <w:t>квартира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78,9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lastRenderedPageBreak/>
              <w:t>51,0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613,0</w:t>
            </w:r>
          </w:p>
        </w:tc>
        <w:tc>
          <w:tcPr>
            <w:tcW w:w="851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lastRenderedPageBreak/>
              <w:t>Росси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C14C2D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477 426,16</w:t>
            </w:r>
          </w:p>
        </w:tc>
        <w:tc>
          <w:tcPr>
            <w:tcW w:w="1843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-</w:t>
            </w:r>
          </w:p>
        </w:tc>
      </w:tr>
      <w:tr w:rsidR="004546B9" w:rsidRPr="00C14C2D" w:rsidTr="00F93E95">
        <w:tblPrEx>
          <w:tblLook w:val="04A0"/>
        </w:tblPrEx>
        <w:tc>
          <w:tcPr>
            <w:tcW w:w="426" w:type="dxa"/>
          </w:tcPr>
          <w:p w:rsidR="004546B9" w:rsidRPr="00C14C2D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C14C2D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546B9" w:rsidRPr="00C14C2D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нежилое здание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00,0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34,5</w:t>
            </w:r>
          </w:p>
        </w:tc>
        <w:tc>
          <w:tcPr>
            <w:tcW w:w="993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  <w:lang w:val="en-US"/>
              </w:rPr>
            </w:pPr>
            <w:r w:rsidRPr="00C14C2D">
              <w:rPr>
                <w:sz w:val="20"/>
                <w:szCs w:val="20"/>
              </w:rPr>
              <w:t>жилой дом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78,9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613,0</w:t>
            </w:r>
          </w:p>
        </w:tc>
        <w:tc>
          <w:tcPr>
            <w:tcW w:w="851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2618E" w:rsidRDefault="0002618E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F93E95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 xml:space="preserve">легковой автомобиль </w:t>
            </w:r>
            <w:r w:rsidRPr="00C14C2D">
              <w:rPr>
                <w:sz w:val="20"/>
                <w:szCs w:val="20"/>
                <w:lang w:val="en-US"/>
              </w:rPr>
              <w:t>Mitsubishi</w:t>
            </w:r>
            <w:r w:rsidRPr="00C14C2D">
              <w:rPr>
                <w:sz w:val="20"/>
                <w:szCs w:val="20"/>
              </w:rPr>
              <w:t xml:space="preserve"> </w:t>
            </w:r>
            <w:proofErr w:type="spellStart"/>
            <w:r w:rsidRPr="00C14C2D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C14C2D">
              <w:rPr>
                <w:sz w:val="20"/>
                <w:szCs w:val="20"/>
              </w:rPr>
              <w:t xml:space="preserve"> </w:t>
            </w:r>
            <w:r w:rsidRPr="00C14C2D">
              <w:rPr>
                <w:sz w:val="20"/>
                <w:szCs w:val="20"/>
                <w:lang w:val="en-US"/>
              </w:rPr>
              <w:t>sport</w:t>
            </w:r>
            <w:r w:rsidRPr="00C14C2D">
              <w:rPr>
                <w:sz w:val="20"/>
                <w:szCs w:val="20"/>
              </w:rPr>
              <w:t xml:space="preserve"> 3.0</w:t>
            </w:r>
          </w:p>
          <w:p w:rsidR="004546B9" w:rsidRPr="00C14C2D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F93E95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C14C2D">
              <w:rPr>
                <w:sz w:val="20"/>
                <w:szCs w:val="20"/>
              </w:rPr>
              <w:t>Тойота</w:t>
            </w:r>
            <w:proofErr w:type="spellEnd"/>
            <w:r w:rsidRPr="00C14C2D">
              <w:rPr>
                <w:sz w:val="20"/>
                <w:szCs w:val="20"/>
              </w:rPr>
              <w:t xml:space="preserve"> </w:t>
            </w:r>
            <w:proofErr w:type="spellStart"/>
            <w:r w:rsidRPr="00C14C2D">
              <w:rPr>
                <w:sz w:val="20"/>
                <w:szCs w:val="20"/>
              </w:rPr>
              <w:t>лексус</w:t>
            </w:r>
            <w:proofErr w:type="spellEnd"/>
            <w:r w:rsidRPr="00C14C2D">
              <w:rPr>
                <w:sz w:val="20"/>
                <w:szCs w:val="20"/>
              </w:rPr>
              <w:t xml:space="preserve"> </w:t>
            </w:r>
            <w:r w:rsidRPr="00C14C2D">
              <w:rPr>
                <w:sz w:val="20"/>
                <w:szCs w:val="20"/>
                <w:lang w:val="en-US"/>
              </w:rPr>
              <w:t>Lexus</w:t>
            </w:r>
            <w:r w:rsidRPr="00C14C2D">
              <w:rPr>
                <w:sz w:val="20"/>
                <w:szCs w:val="20"/>
              </w:rPr>
              <w:t xml:space="preserve"> </w:t>
            </w:r>
            <w:r w:rsidRPr="00C14C2D">
              <w:rPr>
                <w:sz w:val="20"/>
                <w:szCs w:val="20"/>
                <w:lang w:val="en-US"/>
              </w:rPr>
              <w:t>ES</w:t>
            </w:r>
            <w:r w:rsidRPr="00C14C2D">
              <w:rPr>
                <w:sz w:val="20"/>
                <w:szCs w:val="20"/>
              </w:rPr>
              <w:t>250</w:t>
            </w:r>
          </w:p>
          <w:p w:rsidR="0002618E" w:rsidRPr="00C14C2D" w:rsidRDefault="0002618E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3 150 768,00</w:t>
            </w:r>
          </w:p>
        </w:tc>
        <w:tc>
          <w:tcPr>
            <w:tcW w:w="1843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-</w:t>
            </w:r>
          </w:p>
        </w:tc>
      </w:tr>
      <w:tr w:rsidR="004546B9" w:rsidRPr="00C14C2D" w:rsidTr="00F93E95">
        <w:tblPrEx>
          <w:tblLook w:val="04A0"/>
        </w:tblPrEx>
        <w:tc>
          <w:tcPr>
            <w:tcW w:w="426" w:type="dxa"/>
          </w:tcPr>
          <w:p w:rsidR="004546B9" w:rsidRPr="00C14C2D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C14C2D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C14C2D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C14C2D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жилой дом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квартира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02618E" w:rsidRPr="00C14C2D" w:rsidRDefault="0002618E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78,9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51,0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613,0</w:t>
            </w:r>
          </w:p>
        </w:tc>
        <w:tc>
          <w:tcPr>
            <w:tcW w:w="851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C14C2D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14C2D" w:rsidRDefault="004546B9" w:rsidP="00547B84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-</w:t>
            </w:r>
          </w:p>
        </w:tc>
      </w:tr>
      <w:tr w:rsidR="004546B9" w:rsidRPr="00A02AB9" w:rsidTr="00F93E95">
        <w:tblPrEx>
          <w:tblLook w:val="04A0"/>
        </w:tblPrEx>
        <w:tc>
          <w:tcPr>
            <w:tcW w:w="426" w:type="dxa"/>
          </w:tcPr>
          <w:p w:rsidR="004546B9" w:rsidRPr="00A02AB9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 xml:space="preserve">Уткина Надежда Леонидовна </w:t>
            </w: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заместитель начальника отдела управления земельными ресурсами</w:t>
            </w:r>
            <w:r w:rsidR="0002618E">
              <w:rPr>
                <w:sz w:val="20"/>
                <w:szCs w:val="20"/>
              </w:rPr>
              <w:t xml:space="preserve"> </w:t>
            </w:r>
          </w:p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86,4</w:t>
            </w:r>
          </w:p>
        </w:tc>
        <w:tc>
          <w:tcPr>
            <w:tcW w:w="99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02AB9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F93E95">
            <w:pPr>
              <w:jc w:val="center"/>
              <w:rPr>
                <w:sz w:val="20"/>
                <w:szCs w:val="20"/>
                <w:lang w:val="en-US"/>
              </w:rPr>
            </w:pPr>
            <w:r w:rsidRPr="00A02AB9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A02AB9">
              <w:rPr>
                <w:sz w:val="20"/>
                <w:szCs w:val="20"/>
              </w:rPr>
              <w:t>Ауди</w:t>
            </w:r>
            <w:proofErr w:type="spellEnd"/>
            <w:r w:rsidRPr="00A02AB9">
              <w:rPr>
                <w:sz w:val="20"/>
                <w:szCs w:val="20"/>
                <w:lang w:val="en-US"/>
              </w:rPr>
              <w:t xml:space="preserve"> Q3</w:t>
            </w:r>
          </w:p>
        </w:tc>
        <w:tc>
          <w:tcPr>
            <w:tcW w:w="1275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622 878,86</w:t>
            </w: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</w:tr>
      <w:tr w:rsidR="004546B9" w:rsidRPr="00A02AB9" w:rsidTr="00F93E95">
        <w:tblPrEx>
          <w:tblLook w:val="04A0"/>
        </w:tblPrEx>
        <w:tc>
          <w:tcPr>
            <w:tcW w:w="426" w:type="dxa"/>
          </w:tcPr>
          <w:p w:rsidR="004546B9" w:rsidRPr="00A02AB9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86,4</w:t>
            </w:r>
          </w:p>
        </w:tc>
        <w:tc>
          <w:tcPr>
            <w:tcW w:w="851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A02AB9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</w:tr>
      <w:tr w:rsidR="004546B9" w:rsidRPr="00DE65FF" w:rsidTr="00F93E95">
        <w:tblPrEx>
          <w:tblLook w:val="04A0"/>
        </w:tblPrEx>
        <w:tc>
          <w:tcPr>
            <w:tcW w:w="426" w:type="dxa"/>
          </w:tcPr>
          <w:p w:rsidR="004546B9" w:rsidRPr="00DE65FF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  <w:lang w:val="en-US"/>
              </w:rPr>
              <w:t>Грибкова Галина Александровна</w:t>
            </w:r>
          </w:p>
        </w:tc>
        <w:tc>
          <w:tcPr>
            <w:tcW w:w="1843" w:type="dxa"/>
          </w:tcPr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консультант отдела управления земельными ресурсами</w:t>
            </w:r>
            <w:r w:rsidR="0002618E">
              <w:rPr>
                <w:sz w:val="20"/>
                <w:szCs w:val="20"/>
              </w:rPr>
              <w:t xml:space="preserve"> </w:t>
            </w:r>
          </w:p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595 752,13</w:t>
            </w:r>
          </w:p>
        </w:tc>
        <w:tc>
          <w:tcPr>
            <w:tcW w:w="1843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-</w:t>
            </w:r>
          </w:p>
        </w:tc>
      </w:tr>
      <w:tr w:rsidR="004546B9" w:rsidRPr="00D71F7B" w:rsidTr="00F93E95">
        <w:tblPrEx>
          <w:tblLook w:val="04A0"/>
        </w:tblPrEx>
        <w:tc>
          <w:tcPr>
            <w:tcW w:w="426" w:type="dxa"/>
          </w:tcPr>
          <w:p w:rsidR="004546B9" w:rsidRPr="00D71F7B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71F7B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both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Гаврилова Ирина Михайловна</w:t>
            </w:r>
          </w:p>
        </w:tc>
        <w:tc>
          <w:tcPr>
            <w:tcW w:w="1843" w:type="dxa"/>
          </w:tcPr>
          <w:p w:rsidR="004546B9" w:rsidRPr="00D71F7B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both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консультант отдела управления земельными ресурсами</w:t>
            </w:r>
            <w:r w:rsidR="0002618E">
              <w:rPr>
                <w:sz w:val="20"/>
                <w:szCs w:val="20"/>
              </w:rPr>
              <w:t xml:space="preserve"> </w:t>
            </w:r>
          </w:p>
          <w:p w:rsidR="004546B9" w:rsidRPr="00D71F7B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земельный участок</w:t>
            </w: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жилой дом</w:t>
            </w:r>
          </w:p>
          <w:p w:rsidR="00227D44" w:rsidRPr="00D71F7B" w:rsidRDefault="00227D4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499,00</w:t>
            </w: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D71F7B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2618E" w:rsidRDefault="0002618E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56 196,91</w:t>
            </w:r>
          </w:p>
        </w:tc>
        <w:tc>
          <w:tcPr>
            <w:tcW w:w="1843" w:type="dxa"/>
          </w:tcPr>
          <w:p w:rsidR="004546B9" w:rsidRPr="00D71F7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</w:tr>
      <w:tr w:rsidR="004546B9" w:rsidRPr="00A02AB9" w:rsidTr="00F93E95">
        <w:tblPrEx>
          <w:tblLook w:val="04A0"/>
        </w:tblPrEx>
        <w:tc>
          <w:tcPr>
            <w:tcW w:w="426" w:type="dxa"/>
          </w:tcPr>
          <w:p w:rsidR="004546B9" w:rsidRPr="00A02AB9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Новицкая Ирина Александровна</w:t>
            </w: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02AB9" w:rsidRDefault="004546B9" w:rsidP="00227D44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онсультант отдела управления земельными ресурсами</w:t>
            </w:r>
            <w:r w:rsidR="000261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земельный участок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земельный участок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  <w:p w:rsidR="004546B9" w:rsidRPr="00A02AB9" w:rsidRDefault="004546B9" w:rsidP="00547B8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ab/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индивидуальная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индивидуальная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индивидуальная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индивидуальная</w:t>
            </w:r>
          </w:p>
          <w:p w:rsidR="004546B9" w:rsidRPr="00A02AB9" w:rsidRDefault="004546B9" w:rsidP="000261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1500,0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92,9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18,7</w:t>
            </w:r>
          </w:p>
        </w:tc>
        <w:tc>
          <w:tcPr>
            <w:tcW w:w="99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02AB9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431 429,74</w:t>
            </w: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-</w:t>
            </w:r>
          </w:p>
        </w:tc>
      </w:tr>
      <w:tr w:rsidR="004546B9" w:rsidRPr="00DE65FF" w:rsidTr="00F93E95">
        <w:tblPrEx>
          <w:tblLook w:val="04A0"/>
        </w:tblPrEx>
        <w:tc>
          <w:tcPr>
            <w:tcW w:w="426" w:type="dxa"/>
          </w:tcPr>
          <w:p w:rsidR="004546B9" w:rsidRPr="00DE65FF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днина Виктория Владимировна</w:t>
            </w:r>
          </w:p>
        </w:tc>
        <w:tc>
          <w:tcPr>
            <w:tcW w:w="1843" w:type="dxa"/>
          </w:tcPr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ведущий специалист отдела управления земельными ресурсами</w:t>
            </w:r>
            <w:r w:rsidR="0002618E">
              <w:rPr>
                <w:sz w:val="20"/>
                <w:szCs w:val="20"/>
              </w:rPr>
              <w:t xml:space="preserve"> </w:t>
            </w:r>
          </w:p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квартира</w:t>
            </w:r>
          </w:p>
          <w:p w:rsidR="004546B9" w:rsidRPr="00DE65FF" w:rsidRDefault="004546B9" w:rsidP="00547B8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ab/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47,2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320 317,87</w:t>
            </w:r>
          </w:p>
        </w:tc>
        <w:tc>
          <w:tcPr>
            <w:tcW w:w="1843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-</w:t>
            </w:r>
          </w:p>
        </w:tc>
      </w:tr>
      <w:tr w:rsidR="004546B9" w:rsidRPr="00DE65FF" w:rsidTr="00F93E95">
        <w:tblPrEx>
          <w:tblLook w:val="04A0"/>
        </w:tblPrEx>
        <w:tc>
          <w:tcPr>
            <w:tcW w:w="426" w:type="dxa"/>
          </w:tcPr>
          <w:p w:rsidR="004546B9" w:rsidRPr="00DE65FF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66,5</w:t>
            </w:r>
          </w:p>
        </w:tc>
        <w:tc>
          <w:tcPr>
            <w:tcW w:w="993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02618E" w:rsidRDefault="004546B9" w:rsidP="00F93E95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 xml:space="preserve">легковой автомобиль </w:t>
            </w:r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ВАЗ 211440</w:t>
            </w:r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02618E" w:rsidRDefault="004546B9" w:rsidP="00F93E95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 xml:space="preserve">легковой </w:t>
            </w:r>
            <w:r w:rsidRPr="00DE65FF">
              <w:rPr>
                <w:sz w:val="20"/>
                <w:szCs w:val="20"/>
              </w:rPr>
              <w:lastRenderedPageBreak/>
              <w:t xml:space="preserve">автомобиль </w:t>
            </w:r>
          </w:p>
          <w:p w:rsidR="004546B9" w:rsidRDefault="004546B9" w:rsidP="00F93E95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ВАЗ 21099</w:t>
            </w:r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193 680,20</w:t>
            </w:r>
          </w:p>
        </w:tc>
        <w:tc>
          <w:tcPr>
            <w:tcW w:w="1843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-</w:t>
            </w:r>
          </w:p>
        </w:tc>
      </w:tr>
      <w:tr w:rsidR="004546B9" w:rsidRPr="00DE65FF" w:rsidTr="00F93E95">
        <w:tblPrEx>
          <w:tblLook w:val="04A0"/>
        </w:tblPrEx>
        <w:tc>
          <w:tcPr>
            <w:tcW w:w="426" w:type="dxa"/>
          </w:tcPr>
          <w:p w:rsidR="004546B9" w:rsidRPr="00DE65FF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  <w:proofErr w:type="spellStart"/>
            <w:r w:rsidRPr="00DE65FF">
              <w:rPr>
                <w:sz w:val="20"/>
                <w:szCs w:val="20"/>
                <w:lang w:val="en-US"/>
              </w:rPr>
              <w:t>Яковлева</w:t>
            </w:r>
            <w:proofErr w:type="spellEnd"/>
            <w:r w:rsidRPr="00DE65FF">
              <w:rPr>
                <w:sz w:val="20"/>
                <w:szCs w:val="20"/>
                <w:lang w:val="en-US"/>
              </w:rPr>
              <w:t xml:space="preserve"> Евгения </w:t>
            </w:r>
            <w:proofErr w:type="spellStart"/>
            <w:r w:rsidRPr="00DE65FF">
              <w:rPr>
                <w:sz w:val="20"/>
                <w:szCs w:val="20"/>
                <w:lang w:val="en-US"/>
              </w:rPr>
              <w:t>Валентиновна</w:t>
            </w:r>
            <w:proofErr w:type="spellEnd"/>
          </w:p>
        </w:tc>
        <w:tc>
          <w:tcPr>
            <w:tcW w:w="1843" w:type="dxa"/>
          </w:tcPr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ведущий специалист отдела управления земельными ресурсами</w:t>
            </w:r>
            <w:r w:rsidR="0002618E">
              <w:rPr>
                <w:sz w:val="20"/>
                <w:szCs w:val="20"/>
              </w:rPr>
              <w:t xml:space="preserve"> </w:t>
            </w:r>
          </w:p>
          <w:p w:rsidR="0002618E" w:rsidRPr="00DE65FF" w:rsidRDefault="0002618E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 xml:space="preserve">земельный участок 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земельный участок</w:t>
            </w:r>
          </w:p>
          <w:p w:rsidR="004546B9" w:rsidRPr="00DE65FF" w:rsidRDefault="004546B9" w:rsidP="00547B84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земельный участок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индивидуальна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индивидуальна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02618E">
            <w:pPr>
              <w:jc w:val="center"/>
              <w:rPr>
                <w:sz w:val="20"/>
                <w:szCs w:val="20"/>
              </w:rPr>
            </w:pPr>
            <w:proofErr w:type="gramStart"/>
            <w:r w:rsidRPr="00DE65FF">
              <w:rPr>
                <w:sz w:val="20"/>
                <w:szCs w:val="20"/>
              </w:rPr>
              <w:t>общая</w:t>
            </w:r>
            <w:proofErr w:type="gramEnd"/>
            <w:r w:rsidRPr="00DE65FF">
              <w:rPr>
                <w:sz w:val="20"/>
                <w:szCs w:val="20"/>
              </w:rPr>
              <w:t xml:space="preserve"> долевая (63 б/га)</w:t>
            </w:r>
          </w:p>
          <w:p w:rsidR="00227D44" w:rsidRPr="00DE65FF" w:rsidRDefault="00227D44" w:rsidP="000261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2221,0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2400,0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32900,0</w:t>
            </w:r>
          </w:p>
        </w:tc>
        <w:tc>
          <w:tcPr>
            <w:tcW w:w="993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квартира</w:t>
            </w:r>
          </w:p>
          <w:p w:rsidR="004546B9" w:rsidRPr="00DE65FF" w:rsidRDefault="004546B9" w:rsidP="00547B8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ab/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64,5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351 738,75</w:t>
            </w:r>
          </w:p>
        </w:tc>
        <w:tc>
          <w:tcPr>
            <w:tcW w:w="1843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-</w:t>
            </w:r>
          </w:p>
        </w:tc>
      </w:tr>
      <w:tr w:rsidR="004546B9" w:rsidRPr="00DE65FF" w:rsidTr="00F93E95">
        <w:tblPrEx>
          <w:tblLook w:val="04A0"/>
        </w:tblPrEx>
        <w:tc>
          <w:tcPr>
            <w:tcW w:w="426" w:type="dxa"/>
          </w:tcPr>
          <w:p w:rsidR="004546B9" w:rsidRPr="00DE65FF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546B9" w:rsidRPr="00DE65FF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 xml:space="preserve">земельный участок 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земельный участок</w:t>
            </w:r>
          </w:p>
          <w:p w:rsidR="004546B9" w:rsidRPr="00DE65FF" w:rsidRDefault="004546B9" w:rsidP="00547B84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земельный участок</w:t>
            </w:r>
          </w:p>
          <w:p w:rsidR="004546B9" w:rsidRPr="00DE65FF" w:rsidRDefault="004546B9" w:rsidP="00547B84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земельный участок</w:t>
            </w:r>
          </w:p>
          <w:p w:rsidR="004546B9" w:rsidRPr="00DE65FF" w:rsidRDefault="004546B9" w:rsidP="00547B84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tabs>
                <w:tab w:val="left" w:pos="915"/>
              </w:tabs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квартира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индивидуальна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индивидуальна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индивидуальна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proofErr w:type="gramStart"/>
            <w:r w:rsidRPr="00DE65FF">
              <w:rPr>
                <w:sz w:val="20"/>
                <w:szCs w:val="20"/>
              </w:rPr>
              <w:t>общая</w:t>
            </w:r>
            <w:proofErr w:type="gramEnd"/>
            <w:r w:rsidRPr="00DE65FF">
              <w:rPr>
                <w:sz w:val="20"/>
                <w:szCs w:val="20"/>
              </w:rPr>
              <w:t xml:space="preserve"> долевая (251 б/га)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общая долевая (1/2)</w:t>
            </w:r>
          </w:p>
          <w:p w:rsidR="0002618E" w:rsidRPr="00DE65FF" w:rsidRDefault="0002618E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1782,0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3700,0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3000,0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02618E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="004546B9" w:rsidRPr="00DE65FF">
              <w:rPr>
                <w:sz w:val="20"/>
                <w:szCs w:val="20"/>
              </w:rPr>
              <w:t>000,0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64,5</w:t>
            </w:r>
          </w:p>
          <w:p w:rsidR="004546B9" w:rsidRPr="00DE65FF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4546B9" w:rsidRPr="00DE65FF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2618E" w:rsidRDefault="0002618E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 xml:space="preserve">легковой автомобиль РЕНО </w:t>
            </w:r>
            <w:r w:rsidRPr="00DE65FF">
              <w:rPr>
                <w:sz w:val="20"/>
                <w:szCs w:val="20"/>
                <w:lang w:val="en-US"/>
              </w:rPr>
              <w:t>Renault</w:t>
            </w:r>
            <w:r w:rsidRPr="00DE65FF">
              <w:rPr>
                <w:sz w:val="20"/>
                <w:szCs w:val="20"/>
              </w:rPr>
              <w:t xml:space="preserve"> </w:t>
            </w:r>
            <w:r w:rsidRPr="00DE65FF">
              <w:rPr>
                <w:sz w:val="20"/>
                <w:szCs w:val="20"/>
                <w:lang w:val="en-US"/>
              </w:rPr>
              <w:t>SR</w:t>
            </w:r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DE65FF">
              <w:rPr>
                <w:sz w:val="20"/>
                <w:szCs w:val="20"/>
              </w:rPr>
              <w:t>Сузуки</w:t>
            </w:r>
            <w:proofErr w:type="spellEnd"/>
            <w:r w:rsidRPr="00DE65FF">
              <w:rPr>
                <w:sz w:val="20"/>
                <w:szCs w:val="20"/>
              </w:rPr>
              <w:t xml:space="preserve"> </w:t>
            </w:r>
            <w:r w:rsidRPr="00DE65FF">
              <w:rPr>
                <w:sz w:val="20"/>
                <w:szCs w:val="20"/>
                <w:lang w:val="en-US"/>
              </w:rPr>
              <w:t>Grand</w:t>
            </w:r>
            <w:r w:rsidRPr="00DE65FF">
              <w:rPr>
                <w:sz w:val="20"/>
                <w:szCs w:val="20"/>
              </w:rPr>
              <w:t xml:space="preserve"> </w:t>
            </w:r>
            <w:proofErr w:type="spellStart"/>
            <w:r w:rsidRPr="00DE65FF">
              <w:rPr>
                <w:sz w:val="20"/>
                <w:szCs w:val="20"/>
                <w:lang w:val="en-US"/>
              </w:rPr>
              <w:t>Vitara</w:t>
            </w:r>
            <w:proofErr w:type="spellEnd"/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02618E" w:rsidRDefault="004546B9" w:rsidP="00F93E95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л</w:t>
            </w:r>
            <w:proofErr w:type="spellStart"/>
            <w:r w:rsidRPr="00DE65FF">
              <w:rPr>
                <w:sz w:val="20"/>
                <w:szCs w:val="20"/>
                <w:lang w:val="en-US"/>
              </w:rPr>
              <w:t>егковой</w:t>
            </w:r>
            <w:proofErr w:type="spellEnd"/>
            <w:r w:rsidRPr="00DE65FF">
              <w:rPr>
                <w:sz w:val="20"/>
                <w:szCs w:val="20"/>
                <w:lang w:val="en-US"/>
              </w:rPr>
              <w:t xml:space="preserve"> </w:t>
            </w:r>
            <w:r w:rsidRPr="00DE65FF">
              <w:rPr>
                <w:sz w:val="20"/>
                <w:szCs w:val="20"/>
              </w:rPr>
              <w:t>автомобиль</w:t>
            </w:r>
            <w:r w:rsidRPr="00DE65FF">
              <w:rPr>
                <w:sz w:val="20"/>
                <w:szCs w:val="20"/>
                <w:lang w:val="en-US"/>
              </w:rPr>
              <w:t xml:space="preserve"> </w:t>
            </w:r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ВАЗ 21053</w:t>
            </w:r>
          </w:p>
          <w:p w:rsidR="004546B9" w:rsidRPr="00DE65FF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817 756,07</w:t>
            </w:r>
          </w:p>
        </w:tc>
        <w:tc>
          <w:tcPr>
            <w:tcW w:w="1843" w:type="dxa"/>
          </w:tcPr>
          <w:p w:rsidR="004546B9" w:rsidRPr="00DE65FF" w:rsidRDefault="004546B9" w:rsidP="00547B84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-</w:t>
            </w:r>
          </w:p>
        </w:tc>
      </w:tr>
      <w:tr w:rsidR="004546B9" w:rsidRPr="00A02AB9" w:rsidTr="00F93E95">
        <w:tblPrEx>
          <w:tblLook w:val="04A0"/>
        </w:tblPrEx>
        <w:tc>
          <w:tcPr>
            <w:tcW w:w="426" w:type="dxa"/>
          </w:tcPr>
          <w:p w:rsidR="004546B9" w:rsidRPr="00A02AB9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Мухин Андрей Владимирович</w:t>
            </w: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02AB9" w:rsidRDefault="004546B9" w:rsidP="00227D44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начальник отдела управления муниципальным имуществом</w:t>
            </w:r>
            <w:r w:rsidR="000261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земельный участок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квартира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общая долевая (1/2)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индивидуальная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общая долевая (1/2)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1200,0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7,4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36,4</w:t>
            </w:r>
          </w:p>
        </w:tc>
        <w:tc>
          <w:tcPr>
            <w:tcW w:w="99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02AB9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F93E95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легковой</w:t>
            </w:r>
          </w:p>
          <w:p w:rsidR="004546B9" w:rsidRPr="00A02AB9" w:rsidRDefault="004546B9" w:rsidP="00F93E95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автомобиль</w:t>
            </w:r>
          </w:p>
          <w:p w:rsidR="004546B9" w:rsidRPr="00A02AB9" w:rsidRDefault="004546B9" w:rsidP="00F93E95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A02AB9">
              <w:rPr>
                <w:sz w:val="20"/>
                <w:szCs w:val="20"/>
              </w:rPr>
              <w:t>Тигуан</w:t>
            </w:r>
            <w:proofErr w:type="spellEnd"/>
          </w:p>
          <w:p w:rsidR="004546B9" w:rsidRPr="00A02AB9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83 679,24</w:t>
            </w: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-</w:t>
            </w:r>
          </w:p>
        </w:tc>
      </w:tr>
      <w:tr w:rsidR="004546B9" w:rsidRPr="00A02AB9" w:rsidTr="00F93E95">
        <w:tblPrEx>
          <w:tblLook w:val="04A0"/>
        </w:tblPrEx>
        <w:tc>
          <w:tcPr>
            <w:tcW w:w="426" w:type="dxa"/>
          </w:tcPr>
          <w:p w:rsidR="004546B9" w:rsidRPr="00A02AB9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земельный участок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общая долевая (1/2)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02618E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546B9" w:rsidRPr="00A02AB9">
              <w:rPr>
                <w:sz w:val="20"/>
                <w:szCs w:val="20"/>
              </w:rPr>
              <w:t>бщая долевая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(1/2)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1200,0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A02AB9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806 857,48</w:t>
            </w: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-</w:t>
            </w:r>
          </w:p>
        </w:tc>
      </w:tr>
      <w:tr w:rsidR="004546B9" w:rsidRPr="00A02AB9" w:rsidTr="00F93E95">
        <w:tblPrEx>
          <w:tblLook w:val="04A0"/>
        </w:tblPrEx>
        <w:tc>
          <w:tcPr>
            <w:tcW w:w="426" w:type="dxa"/>
          </w:tcPr>
          <w:p w:rsidR="004546B9" w:rsidRPr="00A02AB9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</w:t>
            </w:r>
            <w:bookmarkStart w:id="0" w:name="_GoBack"/>
            <w:bookmarkEnd w:id="0"/>
            <w:r w:rsidRPr="00A02AB9">
              <w:rPr>
                <w:sz w:val="20"/>
                <w:szCs w:val="20"/>
              </w:rPr>
              <w:t>ира</w:t>
            </w:r>
          </w:p>
        </w:tc>
        <w:tc>
          <w:tcPr>
            <w:tcW w:w="850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7,4</w:t>
            </w:r>
          </w:p>
        </w:tc>
        <w:tc>
          <w:tcPr>
            <w:tcW w:w="851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A02AB9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02AB9" w:rsidRDefault="004546B9" w:rsidP="00547B84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-</w:t>
            </w:r>
          </w:p>
        </w:tc>
      </w:tr>
      <w:tr w:rsidR="004546B9" w:rsidRPr="001B5DCF" w:rsidTr="00F93E95">
        <w:tblPrEx>
          <w:tblLook w:val="04A0"/>
        </w:tblPrEx>
        <w:tc>
          <w:tcPr>
            <w:tcW w:w="426" w:type="dxa"/>
          </w:tcPr>
          <w:p w:rsidR="004546B9" w:rsidRPr="001B5DCF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Мосина Марина Евгеньевна</w:t>
            </w:r>
          </w:p>
        </w:tc>
        <w:tc>
          <w:tcPr>
            <w:tcW w:w="1843" w:type="dxa"/>
          </w:tcPr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заместитель начальника отдела управления муниципальным имуществом</w:t>
            </w:r>
            <w:r w:rsidR="0002618E">
              <w:rPr>
                <w:sz w:val="20"/>
                <w:szCs w:val="20"/>
              </w:rPr>
              <w:t xml:space="preserve"> </w:t>
            </w:r>
          </w:p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82,9</w:t>
            </w: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1B5DC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447 895,55</w:t>
            </w:r>
          </w:p>
        </w:tc>
        <w:tc>
          <w:tcPr>
            <w:tcW w:w="1843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-</w:t>
            </w:r>
          </w:p>
        </w:tc>
      </w:tr>
      <w:tr w:rsidR="004546B9" w:rsidRPr="001B5DCF" w:rsidTr="00F93E95">
        <w:tblPrEx>
          <w:tblLook w:val="04A0"/>
        </w:tblPrEx>
        <w:tc>
          <w:tcPr>
            <w:tcW w:w="426" w:type="dxa"/>
          </w:tcPr>
          <w:p w:rsidR="004546B9" w:rsidRPr="001B5DCF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1B5DCF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1B5DCF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82,9</w:t>
            </w: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1B5DC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02618E" w:rsidRDefault="004546B9" w:rsidP="00F93E95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 xml:space="preserve">легковой автомобиль </w:t>
            </w:r>
          </w:p>
          <w:p w:rsidR="004546B9" w:rsidRPr="001B5DCF" w:rsidRDefault="004546B9" w:rsidP="00F93E95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  <w:lang w:val="en-US"/>
              </w:rPr>
              <w:t>Ford</w:t>
            </w:r>
            <w:r w:rsidRPr="001B5DCF">
              <w:rPr>
                <w:sz w:val="20"/>
                <w:szCs w:val="20"/>
              </w:rPr>
              <w:t xml:space="preserve"> Форд «Фокус»</w:t>
            </w:r>
          </w:p>
          <w:p w:rsidR="004546B9" w:rsidRPr="001B5DC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F93E95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грузовой автомобиль УАЗ-390945</w:t>
            </w:r>
          </w:p>
          <w:p w:rsidR="0002618E" w:rsidRPr="001B5DCF" w:rsidRDefault="0002618E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500 933,22</w:t>
            </w:r>
          </w:p>
        </w:tc>
        <w:tc>
          <w:tcPr>
            <w:tcW w:w="1843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-</w:t>
            </w:r>
          </w:p>
        </w:tc>
      </w:tr>
      <w:tr w:rsidR="004546B9" w:rsidRPr="00DE142F" w:rsidTr="00F93E95">
        <w:tblPrEx>
          <w:tblLook w:val="04A0"/>
        </w:tblPrEx>
        <w:tc>
          <w:tcPr>
            <w:tcW w:w="426" w:type="dxa"/>
          </w:tcPr>
          <w:p w:rsidR="004546B9" w:rsidRPr="00DE142F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142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both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Ларионова Оксана Вячеславовна</w:t>
            </w:r>
          </w:p>
        </w:tc>
        <w:tc>
          <w:tcPr>
            <w:tcW w:w="1843" w:type="dxa"/>
          </w:tcPr>
          <w:p w:rsidR="004546B9" w:rsidRPr="00DE142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both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ведущий специалист отдела управления муниципальным имуществом</w:t>
            </w:r>
            <w:r w:rsidR="0002618E">
              <w:rPr>
                <w:sz w:val="20"/>
                <w:szCs w:val="20"/>
              </w:rPr>
              <w:t xml:space="preserve"> </w:t>
            </w:r>
          </w:p>
          <w:p w:rsidR="004546B9" w:rsidRPr="00DE142F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квартира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ab/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общая долевая (22/232)</w:t>
            </w:r>
          </w:p>
        </w:tc>
        <w:tc>
          <w:tcPr>
            <w:tcW w:w="850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232,3</w:t>
            </w:r>
          </w:p>
        </w:tc>
        <w:tc>
          <w:tcPr>
            <w:tcW w:w="993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жилой дом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земельный участок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36,9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030,0</w:t>
            </w:r>
          </w:p>
        </w:tc>
        <w:tc>
          <w:tcPr>
            <w:tcW w:w="851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DE142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430 123,95</w:t>
            </w:r>
          </w:p>
        </w:tc>
        <w:tc>
          <w:tcPr>
            <w:tcW w:w="1843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-</w:t>
            </w:r>
          </w:p>
        </w:tc>
      </w:tr>
      <w:tr w:rsidR="004546B9" w:rsidRPr="00DE142F" w:rsidTr="00F93E95">
        <w:tblPrEx>
          <w:tblLook w:val="04A0"/>
        </w:tblPrEx>
        <w:tc>
          <w:tcPr>
            <w:tcW w:w="426" w:type="dxa"/>
          </w:tcPr>
          <w:p w:rsidR="004546B9" w:rsidRPr="00DE142F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142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both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546B9" w:rsidRPr="00DE142F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земельный участок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жилой дом</w:t>
            </w:r>
          </w:p>
          <w:p w:rsidR="0002618E" w:rsidRPr="00DE142F" w:rsidRDefault="0002618E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индивидуальная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030,0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36,9</w:t>
            </w:r>
          </w:p>
        </w:tc>
        <w:tc>
          <w:tcPr>
            <w:tcW w:w="993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квартира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232,3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DE142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F93E95">
            <w:pPr>
              <w:jc w:val="center"/>
              <w:rPr>
                <w:sz w:val="20"/>
                <w:szCs w:val="20"/>
                <w:lang w:val="en-US"/>
              </w:rPr>
            </w:pPr>
            <w:r w:rsidRPr="00DE142F">
              <w:rPr>
                <w:sz w:val="20"/>
                <w:szCs w:val="20"/>
              </w:rPr>
              <w:t>л</w:t>
            </w:r>
            <w:proofErr w:type="spellStart"/>
            <w:r w:rsidRPr="00DE142F">
              <w:rPr>
                <w:sz w:val="20"/>
                <w:szCs w:val="20"/>
                <w:lang w:val="en-US"/>
              </w:rPr>
              <w:t>егковой</w:t>
            </w:r>
            <w:proofErr w:type="spellEnd"/>
            <w:r w:rsidRPr="00DE142F">
              <w:rPr>
                <w:sz w:val="20"/>
                <w:szCs w:val="20"/>
                <w:lang w:val="en-US"/>
              </w:rPr>
              <w:t xml:space="preserve"> </w:t>
            </w:r>
            <w:r w:rsidRPr="00DE142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DE142F">
              <w:rPr>
                <w:sz w:val="20"/>
                <w:szCs w:val="20"/>
              </w:rPr>
              <w:t>Тойота</w:t>
            </w:r>
            <w:proofErr w:type="spellEnd"/>
            <w:r w:rsidRPr="00DE142F">
              <w:rPr>
                <w:sz w:val="20"/>
                <w:szCs w:val="20"/>
              </w:rPr>
              <w:t xml:space="preserve"> </w:t>
            </w:r>
            <w:proofErr w:type="spellStart"/>
            <w:r w:rsidRPr="00DE142F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75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257 998,13</w:t>
            </w:r>
          </w:p>
        </w:tc>
        <w:tc>
          <w:tcPr>
            <w:tcW w:w="1843" w:type="dxa"/>
          </w:tcPr>
          <w:p w:rsidR="004546B9" w:rsidRPr="00DE142F" w:rsidRDefault="004546B9" w:rsidP="00547B84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-</w:t>
            </w:r>
          </w:p>
        </w:tc>
      </w:tr>
      <w:tr w:rsidR="004546B9" w:rsidRPr="00F50D82" w:rsidTr="00F93E95">
        <w:tblPrEx>
          <w:tblLook w:val="04A0"/>
        </w:tblPrEx>
        <w:tc>
          <w:tcPr>
            <w:tcW w:w="426" w:type="dxa"/>
          </w:tcPr>
          <w:p w:rsidR="004546B9" w:rsidRPr="00F50D82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F50D82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both"/>
              <w:rPr>
                <w:sz w:val="20"/>
                <w:szCs w:val="20"/>
              </w:rPr>
            </w:pPr>
            <w:proofErr w:type="spellStart"/>
            <w:r w:rsidRPr="00F50D82">
              <w:rPr>
                <w:sz w:val="20"/>
                <w:szCs w:val="20"/>
              </w:rPr>
              <w:t>Лисовина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Снежана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843" w:type="dxa"/>
          </w:tcPr>
          <w:p w:rsidR="004546B9" w:rsidRPr="00F50D82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F50D82" w:rsidRDefault="004546B9" w:rsidP="00227D44">
            <w:pPr>
              <w:jc w:val="both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консультант отдела управления муниципальным имуществом</w:t>
            </w:r>
            <w:r w:rsidR="000261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земельный участок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земельный участок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земельный участок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дом (нежилое здание)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квартира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гараж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909,0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1500,0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25,0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36,0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63,9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F50D82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F93E95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легковой</w:t>
            </w:r>
          </w:p>
          <w:p w:rsidR="004546B9" w:rsidRPr="00F50D82" w:rsidRDefault="004546B9" w:rsidP="00F93E95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автомобиль</w:t>
            </w:r>
          </w:p>
          <w:p w:rsidR="004546B9" w:rsidRPr="00F50D82" w:rsidRDefault="004546B9" w:rsidP="00F93E95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Ваз 21213</w:t>
            </w:r>
          </w:p>
          <w:p w:rsidR="004546B9" w:rsidRPr="00F50D82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424 357,85</w:t>
            </w:r>
          </w:p>
        </w:tc>
        <w:tc>
          <w:tcPr>
            <w:tcW w:w="1843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-</w:t>
            </w:r>
          </w:p>
        </w:tc>
      </w:tr>
      <w:tr w:rsidR="004546B9" w:rsidRPr="00F50D82" w:rsidTr="00F93E95">
        <w:tblPrEx>
          <w:tblLook w:val="04A0"/>
        </w:tblPrEx>
        <w:tc>
          <w:tcPr>
            <w:tcW w:w="426" w:type="dxa"/>
          </w:tcPr>
          <w:p w:rsidR="004546B9" w:rsidRPr="00F50D82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F50D82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both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546B9" w:rsidRPr="00F50D82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земельный участок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1000,0</w:t>
            </w:r>
          </w:p>
          <w:p w:rsidR="004546B9" w:rsidRPr="00F50D82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4546B9" w:rsidRPr="00F50D82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квартира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нежилое помещение (магазин)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63,9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26,0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F50D82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F93E95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 xml:space="preserve">легковой автомобиль Джип </w:t>
            </w:r>
            <w:proofErr w:type="spellStart"/>
            <w:r w:rsidRPr="00F50D82">
              <w:rPr>
                <w:sz w:val="20"/>
                <w:szCs w:val="20"/>
              </w:rPr>
              <w:t>Ссанг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енг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Кайрон</w:t>
            </w:r>
            <w:proofErr w:type="spellEnd"/>
            <w:r w:rsidRPr="00F50D82">
              <w:rPr>
                <w:sz w:val="20"/>
                <w:szCs w:val="20"/>
              </w:rPr>
              <w:t xml:space="preserve"> 624-000.00</w:t>
            </w:r>
          </w:p>
          <w:p w:rsidR="004546B9" w:rsidRPr="00F50D82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F93E95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 xml:space="preserve">лодка моторная Мста-Н </w:t>
            </w:r>
            <w:proofErr w:type="spellStart"/>
            <w:proofErr w:type="gramStart"/>
            <w:r w:rsidRPr="00F50D82">
              <w:rPr>
                <w:sz w:val="20"/>
                <w:szCs w:val="20"/>
              </w:rPr>
              <w:t>Мста-Н</w:t>
            </w:r>
            <w:proofErr w:type="spellEnd"/>
            <w:proofErr w:type="gramEnd"/>
            <w:r w:rsidR="0002618E">
              <w:rPr>
                <w:sz w:val="20"/>
                <w:szCs w:val="20"/>
              </w:rPr>
              <w:t xml:space="preserve"> </w:t>
            </w:r>
          </w:p>
          <w:p w:rsidR="0002618E" w:rsidRPr="00F50D82" w:rsidRDefault="0002618E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304 382,55</w:t>
            </w:r>
          </w:p>
        </w:tc>
        <w:tc>
          <w:tcPr>
            <w:tcW w:w="1843" w:type="dxa"/>
          </w:tcPr>
          <w:p w:rsidR="004546B9" w:rsidRPr="00F50D82" w:rsidRDefault="004546B9" w:rsidP="00547B84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-</w:t>
            </w:r>
          </w:p>
        </w:tc>
      </w:tr>
      <w:tr w:rsidR="004546B9" w:rsidRPr="007341D7" w:rsidTr="00F93E95">
        <w:tblPrEx>
          <w:tblLook w:val="04A0"/>
        </w:tblPrEx>
        <w:tc>
          <w:tcPr>
            <w:tcW w:w="426" w:type="dxa"/>
          </w:tcPr>
          <w:p w:rsidR="004546B9" w:rsidRPr="007341D7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 xml:space="preserve">Королева </w:t>
            </w:r>
            <w:r w:rsidRPr="007341D7">
              <w:rPr>
                <w:sz w:val="20"/>
                <w:szCs w:val="20"/>
              </w:rPr>
              <w:lastRenderedPageBreak/>
              <w:t>Наталья Викторовна</w:t>
            </w:r>
          </w:p>
        </w:tc>
        <w:tc>
          <w:tcPr>
            <w:tcW w:w="1843" w:type="dxa"/>
          </w:tcPr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 xml:space="preserve">ведущий </w:t>
            </w:r>
            <w:r w:rsidRPr="007341D7">
              <w:rPr>
                <w:sz w:val="20"/>
                <w:szCs w:val="20"/>
              </w:rPr>
              <w:lastRenderedPageBreak/>
              <w:t>специалист отдела управления муниципальным имуществом</w:t>
            </w:r>
            <w:r w:rsidR="0002618E">
              <w:rPr>
                <w:sz w:val="20"/>
                <w:szCs w:val="20"/>
              </w:rPr>
              <w:t xml:space="preserve"> </w:t>
            </w:r>
          </w:p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квартира</w:t>
            </w: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02618E" w:rsidRPr="007341D7" w:rsidRDefault="0002618E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 xml:space="preserve">общая </w:t>
            </w:r>
            <w:r w:rsidRPr="007341D7">
              <w:rPr>
                <w:sz w:val="20"/>
                <w:szCs w:val="20"/>
              </w:rPr>
              <w:lastRenderedPageBreak/>
              <w:t>долевая (1/2)</w:t>
            </w: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индивидуальная</w:t>
            </w:r>
          </w:p>
          <w:p w:rsidR="00227D44" w:rsidRPr="007341D7" w:rsidRDefault="00227D4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50,8</w:t>
            </w: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02618E" w:rsidRPr="007341D7" w:rsidRDefault="0002618E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Россия</w:t>
            </w: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02618E" w:rsidRPr="007341D7" w:rsidRDefault="0002618E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7341D7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294 945,08</w:t>
            </w:r>
          </w:p>
        </w:tc>
        <w:tc>
          <w:tcPr>
            <w:tcW w:w="1843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-</w:t>
            </w:r>
          </w:p>
        </w:tc>
      </w:tr>
      <w:tr w:rsidR="004546B9" w:rsidRPr="007341D7" w:rsidTr="00F93E95">
        <w:tblPrEx>
          <w:tblLook w:val="04A0"/>
        </w:tblPrEx>
        <w:tc>
          <w:tcPr>
            <w:tcW w:w="426" w:type="dxa"/>
          </w:tcPr>
          <w:p w:rsidR="004546B9" w:rsidRPr="007341D7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7341D7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-</w:t>
            </w:r>
          </w:p>
        </w:tc>
      </w:tr>
      <w:tr w:rsidR="004546B9" w:rsidRPr="007341D7" w:rsidTr="00F93E95">
        <w:tblPrEx>
          <w:tblLook w:val="04A0"/>
        </w:tblPrEx>
        <w:tc>
          <w:tcPr>
            <w:tcW w:w="426" w:type="dxa"/>
          </w:tcPr>
          <w:p w:rsidR="004546B9" w:rsidRPr="007341D7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50,8</w:t>
            </w:r>
          </w:p>
        </w:tc>
        <w:tc>
          <w:tcPr>
            <w:tcW w:w="851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7341D7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7341D7" w:rsidRDefault="004546B9" w:rsidP="00547B84">
            <w:pPr>
              <w:jc w:val="center"/>
              <w:rPr>
                <w:sz w:val="20"/>
                <w:szCs w:val="20"/>
              </w:rPr>
            </w:pPr>
            <w:r w:rsidRPr="007341D7">
              <w:rPr>
                <w:sz w:val="20"/>
                <w:szCs w:val="20"/>
              </w:rPr>
              <w:t>-</w:t>
            </w:r>
          </w:p>
        </w:tc>
      </w:tr>
      <w:tr w:rsidR="004546B9" w:rsidRPr="001B5DCF" w:rsidTr="00F93E95">
        <w:tblPrEx>
          <w:tblLook w:val="04A0"/>
        </w:tblPrEx>
        <w:tc>
          <w:tcPr>
            <w:tcW w:w="426" w:type="dxa"/>
          </w:tcPr>
          <w:p w:rsidR="004546B9" w:rsidRPr="001B5DCF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Осуровский Сергей Евгеньевич</w:t>
            </w:r>
          </w:p>
        </w:tc>
        <w:tc>
          <w:tcPr>
            <w:tcW w:w="1843" w:type="dxa"/>
          </w:tcPr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начальник юридического отдела</w:t>
            </w:r>
            <w:r w:rsidR="00F63C82">
              <w:rPr>
                <w:sz w:val="20"/>
                <w:szCs w:val="20"/>
              </w:rPr>
              <w:t xml:space="preserve"> </w:t>
            </w:r>
          </w:p>
          <w:p w:rsidR="00F63C82" w:rsidRPr="001B5DCF" w:rsidRDefault="00F63C82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квартира</w:t>
            </w: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1B5DC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F93E95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легковой автомобиль Ваз 21099</w:t>
            </w:r>
          </w:p>
        </w:tc>
        <w:tc>
          <w:tcPr>
            <w:tcW w:w="1275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505 004,97</w:t>
            </w:r>
          </w:p>
        </w:tc>
        <w:tc>
          <w:tcPr>
            <w:tcW w:w="1843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-</w:t>
            </w:r>
          </w:p>
        </w:tc>
      </w:tr>
      <w:tr w:rsidR="004546B9" w:rsidRPr="001B5DCF" w:rsidTr="00F93E95">
        <w:tblPrEx>
          <w:tblLook w:val="04A0"/>
        </w:tblPrEx>
        <w:tc>
          <w:tcPr>
            <w:tcW w:w="426" w:type="dxa"/>
          </w:tcPr>
          <w:p w:rsidR="004546B9" w:rsidRPr="001B5DCF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  <w:proofErr w:type="spellStart"/>
            <w:r w:rsidRPr="001B5DCF">
              <w:rPr>
                <w:sz w:val="20"/>
                <w:szCs w:val="20"/>
              </w:rPr>
              <w:t>Маковеева</w:t>
            </w:r>
            <w:proofErr w:type="spellEnd"/>
            <w:r w:rsidRPr="001B5DCF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4546B9" w:rsidRPr="001B5DCF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75340F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консультант-юрист юридического отдела</w:t>
            </w:r>
            <w:r w:rsidR="00F63C82">
              <w:rPr>
                <w:sz w:val="20"/>
                <w:szCs w:val="20"/>
              </w:rPr>
              <w:t xml:space="preserve"> </w:t>
            </w:r>
          </w:p>
          <w:p w:rsidR="0075340F" w:rsidRPr="001B5DCF" w:rsidRDefault="0075340F" w:rsidP="007534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1B5DCF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219 905,60</w:t>
            </w:r>
          </w:p>
        </w:tc>
        <w:tc>
          <w:tcPr>
            <w:tcW w:w="1843" w:type="dxa"/>
          </w:tcPr>
          <w:p w:rsidR="004546B9" w:rsidRPr="001B5DCF" w:rsidRDefault="004546B9" w:rsidP="00547B84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-</w:t>
            </w:r>
          </w:p>
        </w:tc>
      </w:tr>
      <w:tr w:rsidR="004546B9" w:rsidRPr="00A34D10" w:rsidTr="00F93E95">
        <w:tblPrEx>
          <w:tblLook w:val="04A0"/>
        </w:tblPrEx>
        <w:tc>
          <w:tcPr>
            <w:tcW w:w="426" w:type="dxa"/>
          </w:tcPr>
          <w:p w:rsidR="004546B9" w:rsidRPr="00A34D10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34D10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both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Хазова Жанна Витальевна</w:t>
            </w:r>
          </w:p>
        </w:tc>
        <w:tc>
          <w:tcPr>
            <w:tcW w:w="1843" w:type="dxa"/>
          </w:tcPr>
          <w:p w:rsidR="004546B9" w:rsidRPr="00A34D10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консультант-юрист юридического отдела</w:t>
            </w:r>
            <w:r w:rsidR="00F63C82">
              <w:rPr>
                <w:sz w:val="20"/>
                <w:szCs w:val="20"/>
              </w:rPr>
              <w:t xml:space="preserve"> </w:t>
            </w:r>
          </w:p>
          <w:p w:rsidR="00F63C82" w:rsidRPr="00A34D10" w:rsidRDefault="00F63C82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квартира</w:t>
            </w: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общая долевая (1/2)</w:t>
            </w: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общая долевая (1/2)</w:t>
            </w: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62,6</w:t>
            </w: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Россия</w:t>
            </w: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34D10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269 919,03</w:t>
            </w:r>
          </w:p>
        </w:tc>
        <w:tc>
          <w:tcPr>
            <w:tcW w:w="1843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-</w:t>
            </w:r>
          </w:p>
        </w:tc>
      </w:tr>
      <w:tr w:rsidR="004546B9" w:rsidRPr="00A34D10" w:rsidTr="00F93E95">
        <w:tblPrEx>
          <w:tblLook w:val="04A0"/>
        </w:tblPrEx>
        <w:tc>
          <w:tcPr>
            <w:tcW w:w="426" w:type="dxa"/>
          </w:tcPr>
          <w:p w:rsidR="004546B9" w:rsidRPr="00A34D10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34D10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both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546B9" w:rsidRPr="00A34D10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общая долевая (1/2)</w:t>
            </w:r>
          </w:p>
          <w:p w:rsidR="00D86371" w:rsidRDefault="00D86371" w:rsidP="00547B84">
            <w:pPr>
              <w:jc w:val="center"/>
              <w:rPr>
                <w:sz w:val="20"/>
                <w:szCs w:val="20"/>
              </w:rPr>
            </w:pPr>
          </w:p>
          <w:p w:rsidR="00D86371" w:rsidRPr="00A34D10" w:rsidRDefault="00D86371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A34D10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F93E95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A34D10">
              <w:rPr>
                <w:sz w:val="20"/>
                <w:szCs w:val="20"/>
              </w:rPr>
              <w:t>Тойота</w:t>
            </w:r>
            <w:proofErr w:type="spellEnd"/>
            <w:r w:rsidRPr="00A34D10">
              <w:rPr>
                <w:sz w:val="20"/>
                <w:szCs w:val="20"/>
              </w:rPr>
              <w:t xml:space="preserve"> </w:t>
            </w:r>
            <w:proofErr w:type="spellStart"/>
            <w:r w:rsidRPr="00A34D10">
              <w:rPr>
                <w:sz w:val="20"/>
                <w:szCs w:val="20"/>
              </w:rPr>
              <w:t>Камри</w:t>
            </w:r>
            <w:proofErr w:type="spellEnd"/>
          </w:p>
          <w:p w:rsidR="004546B9" w:rsidRPr="00A34D10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1 057 930,00</w:t>
            </w:r>
          </w:p>
        </w:tc>
        <w:tc>
          <w:tcPr>
            <w:tcW w:w="1843" w:type="dxa"/>
          </w:tcPr>
          <w:p w:rsidR="004546B9" w:rsidRPr="00A34D10" w:rsidRDefault="004546B9" w:rsidP="00547B84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-</w:t>
            </w:r>
          </w:p>
        </w:tc>
      </w:tr>
      <w:tr w:rsidR="004546B9" w:rsidRPr="002B5161" w:rsidTr="00F93E95">
        <w:tblPrEx>
          <w:tblLook w:val="04A0"/>
        </w:tblPrEx>
        <w:tc>
          <w:tcPr>
            <w:tcW w:w="426" w:type="dxa"/>
          </w:tcPr>
          <w:p w:rsidR="004546B9" w:rsidRPr="002B5161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2B5161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both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2B5161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2B5161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2B5161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-</w:t>
            </w:r>
          </w:p>
        </w:tc>
      </w:tr>
      <w:tr w:rsidR="004546B9" w:rsidRPr="002B5161" w:rsidTr="00F93E95">
        <w:tblPrEx>
          <w:tblLook w:val="04A0"/>
        </w:tblPrEx>
        <w:tc>
          <w:tcPr>
            <w:tcW w:w="426" w:type="dxa"/>
          </w:tcPr>
          <w:p w:rsidR="004546B9" w:rsidRPr="002B5161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2B5161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both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2B5161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2B5161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2B5161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2B5161" w:rsidRDefault="004546B9" w:rsidP="00547B84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-</w:t>
            </w:r>
          </w:p>
        </w:tc>
      </w:tr>
      <w:tr w:rsidR="004546B9" w:rsidRPr="001D045D" w:rsidTr="00F93E95">
        <w:tblPrEx>
          <w:tblLook w:val="04A0"/>
        </w:tblPrEx>
        <w:tc>
          <w:tcPr>
            <w:tcW w:w="426" w:type="dxa"/>
          </w:tcPr>
          <w:p w:rsidR="004546B9" w:rsidRPr="001D045D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1D045D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both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Нюнина Ольга Владимировна</w:t>
            </w:r>
          </w:p>
        </w:tc>
        <w:tc>
          <w:tcPr>
            <w:tcW w:w="1843" w:type="dxa"/>
          </w:tcPr>
          <w:p w:rsidR="004546B9" w:rsidRPr="001D045D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both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заместитель начальника отдела бухгалтерского учета</w:t>
            </w:r>
            <w:r w:rsidR="00F63C82">
              <w:rPr>
                <w:sz w:val="20"/>
                <w:szCs w:val="20"/>
              </w:rPr>
              <w:t xml:space="preserve"> </w:t>
            </w:r>
          </w:p>
          <w:p w:rsidR="004546B9" w:rsidRPr="001D045D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1D045D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576 957,79</w:t>
            </w:r>
          </w:p>
        </w:tc>
        <w:tc>
          <w:tcPr>
            <w:tcW w:w="1843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-</w:t>
            </w:r>
          </w:p>
        </w:tc>
      </w:tr>
      <w:tr w:rsidR="004546B9" w:rsidRPr="001D045D" w:rsidTr="00F93E95">
        <w:tblPrEx>
          <w:tblLook w:val="04A0"/>
        </w:tblPrEx>
        <w:tc>
          <w:tcPr>
            <w:tcW w:w="426" w:type="dxa"/>
          </w:tcPr>
          <w:p w:rsidR="004546B9" w:rsidRPr="001D045D" w:rsidRDefault="004546B9" w:rsidP="00AB7D9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1D045D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both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4546B9" w:rsidRPr="001D045D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 xml:space="preserve">земельный участок </w:t>
            </w: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индивидуальная</w:t>
            </w: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общая долевая (1/4)</w:t>
            </w:r>
          </w:p>
          <w:p w:rsidR="00F63C82" w:rsidRPr="001D045D" w:rsidRDefault="00F63C82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1893,0</w:t>
            </w: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Россия</w:t>
            </w: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1D045D" w:rsidRDefault="004546B9" w:rsidP="00F93E95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F93E95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1D045D">
              <w:rPr>
                <w:sz w:val="20"/>
                <w:szCs w:val="20"/>
                <w:lang w:val="en-US"/>
              </w:rPr>
              <w:t>Chery</w:t>
            </w:r>
            <w:proofErr w:type="spellEnd"/>
            <w:r w:rsidRPr="001D045D">
              <w:rPr>
                <w:sz w:val="20"/>
                <w:szCs w:val="20"/>
                <w:lang w:val="en-US"/>
              </w:rPr>
              <w:t xml:space="preserve"> </w:t>
            </w:r>
            <w:r w:rsidRPr="001D045D">
              <w:rPr>
                <w:sz w:val="20"/>
                <w:szCs w:val="20"/>
              </w:rPr>
              <w:t>М11</w:t>
            </w:r>
          </w:p>
          <w:p w:rsidR="004546B9" w:rsidRPr="001D045D" w:rsidRDefault="004546B9" w:rsidP="00F93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819 151,75</w:t>
            </w:r>
          </w:p>
        </w:tc>
        <w:tc>
          <w:tcPr>
            <w:tcW w:w="1843" w:type="dxa"/>
          </w:tcPr>
          <w:p w:rsidR="004546B9" w:rsidRPr="001D045D" w:rsidRDefault="004546B9" w:rsidP="00547B84">
            <w:pPr>
              <w:jc w:val="center"/>
              <w:rPr>
                <w:sz w:val="20"/>
                <w:szCs w:val="20"/>
              </w:rPr>
            </w:pPr>
            <w:r w:rsidRPr="001D045D">
              <w:rPr>
                <w:sz w:val="20"/>
                <w:szCs w:val="20"/>
              </w:rPr>
              <w:t>-</w:t>
            </w:r>
          </w:p>
        </w:tc>
      </w:tr>
    </w:tbl>
    <w:p w:rsidR="004546B9" w:rsidRDefault="004546B9" w:rsidP="004546B9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DF1BFE" w:rsidRDefault="00DF1BFE" w:rsidP="00FA6572">
      <w:pPr>
        <w:tabs>
          <w:tab w:val="left" w:pos="14601"/>
        </w:tabs>
        <w:ind w:left="705" w:right="-31"/>
        <w:jc w:val="center"/>
      </w:pPr>
    </w:p>
    <w:p w:rsidR="00DF1BFE" w:rsidRDefault="00DF1BFE" w:rsidP="00FA6572">
      <w:pPr>
        <w:tabs>
          <w:tab w:val="left" w:pos="14601"/>
        </w:tabs>
        <w:ind w:left="705" w:right="-31"/>
        <w:jc w:val="center"/>
      </w:pPr>
    </w:p>
    <w:p w:rsidR="00DF1BFE" w:rsidRDefault="00DF1BFE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27094A" w:rsidRDefault="0027094A" w:rsidP="00593082">
      <w:pPr>
        <w:ind w:right="-1023"/>
        <w:jc w:val="center"/>
      </w:pPr>
      <w:r>
        <w:t>Сведения</w:t>
      </w:r>
    </w:p>
    <w:p w:rsidR="0027094A" w:rsidRDefault="0027094A" w:rsidP="00593082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муниципальными служащими </w:t>
      </w:r>
    </w:p>
    <w:p w:rsidR="0027094A" w:rsidRPr="00437528" w:rsidRDefault="00D72F23" w:rsidP="00593082">
      <w:pPr>
        <w:ind w:right="-1023"/>
        <w:jc w:val="center"/>
      </w:pPr>
      <w:r>
        <w:t>у</w:t>
      </w:r>
      <w:r w:rsidR="0027094A" w:rsidRPr="00437528">
        <w:t xml:space="preserve">правления </w:t>
      </w:r>
      <w:r w:rsidR="0027094A">
        <w:t>финансов</w:t>
      </w:r>
      <w:r w:rsidR="0027094A" w:rsidRPr="00437528">
        <w:t xml:space="preserve"> Администрации г. Переславля-Залесского</w:t>
      </w:r>
    </w:p>
    <w:p w:rsidR="0027094A" w:rsidRDefault="0027094A" w:rsidP="00593082">
      <w:pPr>
        <w:ind w:right="-1023"/>
        <w:jc w:val="center"/>
      </w:pPr>
      <w:r>
        <w:t xml:space="preserve"> за отчетный период с 1 января 2019 года по 31 декабря 2019 года</w:t>
      </w:r>
    </w:p>
    <w:p w:rsidR="0027094A" w:rsidRDefault="0027094A" w:rsidP="00593082">
      <w:pPr>
        <w:ind w:right="-1023"/>
        <w:jc w:val="center"/>
      </w:pPr>
      <w:r>
        <w:t>____________________________________________________________________________</w:t>
      </w:r>
    </w:p>
    <w:p w:rsidR="0027094A" w:rsidRPr="00AB76EC" w:rsidRDefault="0027094A" w:rsidP="00593082">
      <w:pPr>
        <w:ind w:right="-1023"/>
        <w:jc w:val="center"/>
        <w:rPr>
          <w:sz w:val="18"/>
          <w:szCs w:val="18"/>
        </w:rPr>
      </w:pPr>
      <w:r w:rsidRPr="00AB76EC">
        <w:rPr>
          <w:sz w:val="18"/>
          <w:szCs w:val="18"/>
        </w:rPr>
        <w:t>(</w:t>
      </w:r>
      <w:r>
        <w:rPr>
          <w:sz w:val="18"/>
          <w:szCs w:val="18"/>
        </w:rPr>
        <w:t>н</w:t>
      </w:r>
      <w:r w:rsidRPr="00AB76EC">
        <w:rPr>
          <w:sz w:val="18"/>
          <w:szCs w:val="18"/>
        </w:rPr>
        <w:t>аименование отраслевого (функционального) органа Администрации г. Переславля-Залесского)</w:t>
      </w:r>
    </w:p>
    <w:p w:rsidR="0027094A" w:rsidRDefault="0027094A" w:rsidP="00593082">
      <w:pPr>
        <w:ind w:right="-31"/>
        <w:jc w:val="center"/>
      </w:pPr>
    </w:p>
    <w:p w:rsidR="0027094A" w:rsidRDefault="0027094A" w:rsidP="0027094A">
      <w:pPr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51"/>
        <w:gridCol w:w="1701"/>
        <w:gridCol w:w="1275"/>
        <w:gridCol w:w="1843"/>
      </w:tblGrid>
      <w:tr w:rsidR="004546B9" w:rsidRPr="0065738C" w:rsidTr="00593082">
        <w:tc>
          <w:tcPr>
            <w:tcW w:w="426" w:type="dxa"/>
            <w:vMerge w:val="restart"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  <w:lang w:val="en-US"/>
              </w:rPr>
              <w:t>N</w:t>
            </w:r>
            <w:r w:rsidRPr="00BA3E6F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Должность</w:t>
            </w:r>
            <w:r w:rsidRPr="0027094A">
              <w:rPr>
                <w:rStyle w:val="af0"/>
                <w:sz w:val="18"/>
                <w:szCs w:val="18"/>
              </w:rPr>
              <w:footnoteReference w:id="5"/>
            </w:r>
          </w:p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27094A">
              <w:rPr>
                <w:rStyle w:val="af0"/>
                <w:sz w:val="18"/>
                <w:szCs w:val="18"/>
              </w:rPr>
              <w:footnoteReference w:id="6"/>
            </w:r>
          </w:p>
        </w:tc>
      </w:tr>
      <w:tr w:rsidR="004546B9" w:rsidRPr="0065738C" w:rsidTr="00593082">
        <w:tc>
          <w:tcPr>
            <w:tcW w:w="426" w:type="dxa"/>
            <w:vMerge/>
            <w:shd w:val="clear" w:color="auto" w:fill="auto"/>
          </w:tcPr>
          <w:p w:rsidR="004546B9" w:rsidRPr="00BA3E6F" w:rsidRDefault="004546B9" w:rsidP="00593082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Вид объекта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Вид собственности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Площадь (кв.м.)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Страна расположени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Страна расположени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Вяхирева Мария Васильевна</w:t>
            </w:r>
          </w:p>
        </w:tc>
        <w:tc>
          <w:tcPr>
            <w:tcW w:w="1843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Pr="00D2434E">
              <w:rPr>
                <w:sz w:val="20"/>
                <w:szCs w:val="20"/>
              </w:rPr>
              <w:t xml:space="preserve"> отдела финансового контроля </w:t>
            </w:r>
          </w:p>
          <w:p w:rsidR="0027094A" w:rsidRPr="00BA3E6F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tabs>
                <w:tab w:val="left" w:pos="915"/>
              </w:tabs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ab/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D2434E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75,3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tabs>
                <w:tab w:val="left" w:pos="915"/>
              </w:tabs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ab/>
            </w:r>
          </w:p>
          <w:p w:rsidR="004546B9" w:rsidRPr="00D2434E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2434E">
              <w:rPr>
                <w:sz w:val="20"/>
                <w:szCs w:val="20"/>
              </w:rPr>
              <w:t>вартира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D2434E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51,7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D2434E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>62,3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 054,42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2/3</w:t>
            </w:r>
            <w:r w:rsidRPr="00D2434E">
              <w:rPr>
                <w:sz w:val="20"/>
                <w:szCs w:val="20"/>
              </w:rPr>
              <w:t xml:space="preserve"> доли)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индивидуальна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BA3E6F">
              <w:rPr>
                <w:sz w:val="20"/>
                <w:szCs w:val="20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BA3E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 818,18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несовершенноле</w:t>
            </w:r>
            <w:r w:rsidRPr="00BA3E6F">
              <w:rPr>
                <w:sz w:val="20"/>
                <w:szCs w:val="20"/>
              </w:rPr>
              <w:lastRenderedPageBreak/>
              <w:t>тний ребенок</w:t>
            </w:r>
          </w:p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 xml:space="preserve">квартира 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27094A" w:rsidRPr="00BA3E6F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,7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  <w:p w:rsidR="004546B9" w:rsidRDefault="004546B9" w:rsidP="00593082">
            <w:pPr>
              <w:widowControl w:val="0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BA3E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 xml:space="preserve">квартира 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27094A" w:rsidRPr="00BA3E6F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,7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  <w:p w:rsidR="004546B9" w:rsidRDefault="004546B9" w:rsidP="00593082">
            <w:pPr>
              <w:widowControl w:val="0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BA3E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чанова</w:t>
            </w:r>
            <w:proofErr w:type="spellEnd"/>
            <w:r>
              <w:rPr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1843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D2434E">
              <w:rPr>
                <w:sz w:val="20"/>
                <w:szCs w:val="20"/>
              </w:rPr>
              <w:t xml:space="preserve">отдела финансового контроля </w:t>
            </w:r>
          </w:p>
          <w:p w:rsidR="0027094A" w:rsidRPr="00BA3E6F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 xml:space="preserve">общая 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D8695F">
              <w:rPr>
                <w:sz w:val="20"/>
                <w:szCs w:val="20"/>
              </w:rPr>
              <w:t>долевая</w:t>
            </w:r>
            <w:proofErr w:type="gramEnd"/>
            <w:r w:rsidRPr="00D8695F">
              <w:rPr>
                <w:sz w:val="20"/>
                <w:szCs w:val="20"/>
              </w:rPr>
              <w:t xml:space="preserve"> (22/231 доли)</w:t>
            </w:r>
          </w:p>
        </w:tc>
        <w:tc>
          <w:tcPr>
            <w:tcW w:w="850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BA3E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9</w:t>
            </w:r>
          </w:p>
        </w:tc>
        <w:tc>
          <w:tcPr>
            <w:tcW w:w="851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 060,69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Ольга Павловна</w:t>
            </w:r>
          </w:p>
        </w:tc>
        <w:tc>
          <w:tcPr>
            <w:tcW w:w="1843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нт </w:t>
            </w:r>
            <w:r w:rsidRPr="00D2434E">
              <w:rPr>
                <w:sz w:val="20"/>
                <w:szCs w:val="20"/>
              </w:rPr>
              <w:t xml:space="preserve">отдела финансового контроля </w:t>
            </w:r>
          </w:p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7534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 599,46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tabs>
                <w:tab w:val="left" w:pos="915"/>
              </w:tabs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D2434E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D243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4050F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кина Ирина Ивановна</w:t>
            </w:r>
          </w:p>
        </w:tc>
        <w:tc>
          <w:tcPr>
            <w:tcW w:w="1843" w:type="dxa"/>
            <w:shd w:val="clear" w:color="auto" w:fill="auto"/>
          </w:tcPr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D2434E">
              <w:rPr>
                <w:sz w:val="20"/>
                <w:szCs w:val="20"/>
              </w:rPr>
              <w:t xml:space="preserve">отдела финансового контроля </w:t>
            </w:r>
          </w:p>
          <w:p w:rsidR="0027094A" w:rsidRDefault="0027094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2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851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7094A" w:rsidRDefault="0027094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293,66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земельны</w:t>
            </w:r>
            <w:r w:rsidRPr="0065738C">
              <w:rPr>
                <w:sz w:val="20"/>
                <w:szCs w:val="20"/>
              </w:rPr>
              <w:lastRenderedPageBreak/>
              <w:t>й участок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</w:t>
            </w:r>
            <w:r>
              <w:rPr>
                <w:sz w:val="20"/>
                <w:szCs w:val="20"/>
              </w:rPr>
              <w:lastRenderedPageBreak/>
              <w:t>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93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в </w:t>
            </w:r>
            <w:r>
              <w:rPr>
                <w:sz w:val="20"/>
                <w:szCs w:val="20"/>
              </w:rPr>
              <w:lastRenderedPageBreak/>
              <w:t>общежитии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2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85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lastRenderedPageBreak/>
              <w:t>автомобиль</w:t>
            </w:r>
          </w:p>
          <w:p w:rsidR="004546B9" w:rsidRPr="0091646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SPORTAGE</w:t>
            </w:r>
            <w:r w:rsidRPr="009164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L</w:t>
            </w:r>
            <w:r w:rsidRPr="009164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LS</w:t>
            </w: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 690,71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2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85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4050F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2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85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DD05C0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ньина Светлана Анатольевна</w:t>
            </w:r>
          </w:p>
        </w:tc>
        <w:tc>
          <w:tcPr>
            <w:tcW w:w="1843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75340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D2434E">
              <w:rPr>
                <w:sz w:val="20"/>
                <w:szCs w:val="20"/>
              </w:rPr>
              <w:t xml:space="preserve">отдела финансового контроля </w:t>
            </w: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2/3</w:t>
            </w:r>
            <w:r w:rsidRPr="00D2434E">
              <w:rPr>
                <w:sz w:val="20"/>
                <w:szCs w:val="20"/>
              </w:rPr>
              <w:t xml:space="preserve"> доли)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D2434E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>(2/3</w:t>
            </w:r>
            <w:r w:rsidRPr="00D2434E">
              <w:rPr>
                <w:sz w:val="20"/>
                <w:szCs w:val="20"/>
              </w:rPr>
              <w:t xml:space="preserve"> доли)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527,99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легковой (универсал)</w:t>
            </w: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946,46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а Людмила Викторовна</w:t>
            </w:r>
          </w:p>
        </w:tc>
        <w:tc>
          <w:tcPr>
            <w:tcW w:w="1843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D2434E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доходов и казначейского исполнения бюджета</w:t>
            </w:r>
            <w:r w:rsidRPr="00D2434E">
              <w:rPr>
                <w:sz w:val="20"/>
                <w:szCs w:val="20"/>
              </w:rPr>
              <w:t xml:space="preserve"> </w:t>
            </w:r>
          </w:p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F06D84" w:rsidRDefault="004546B9" w:rsidP="005930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Pr="00F06D84" w:rsidRDefault="004546B9" w:rsidP="005930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5738C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ТОЙОТА  </w:t>
            </w:r>
            <w:proofErr w:type="spellStart"/>
            <w:r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395,05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F06D84" w:rsidRDefault="004546B9" w:rsidP="005930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4546B9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лёвина Татьяна Николаевна</w:t>
            </w:r>
          </w:p>
        </w:tc>
        <w:tc>
          <w:tcPr>
            <w:tcW w:w="1843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F265A" w:rsidRDefault="004546B9" w:rsidP="0075340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D2434E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бухг</w:t>
            </w:r>
            <w:r w:rsidR="005F265A">
              <w:rPr>
                <w:sz w:val="20"/>
                <w:szCs w:val="20"/>
              </w:rPr>
              <w:t xml:space="preserve">алтерского учета и отчетности </w:t>
            </w:r>
            <w:proofErr w:type="gramStart"/>
            <w:r w:rsidR="005F265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меститель главного бухгалтера</w:t>
            </w:r>
            <w:r w:rsidRPr="00D243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земельный участок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жилой дом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7534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Pr="0065738C">
              <w:rPr>
                <w:sz w:val="20"/>
                <w:szCs w:val="20"/>
              </w:rPr>
              <w:t>,0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65738C">
              <w:rPr>
                <w:sz w:val="20"/>
                <w:szCs w:val="20"/>
              </w:rPr>
              <w:t>,7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F06D84" w:rsidRDefault="004546B9" w:rsidP="005930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,9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 771,15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земельный участок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D8695F">
              <w:rPr>
                <w:sz w:val="20"/>
                <w:szCs w:val="20"/>
              </w:rPr>
              <w:t>общая долевая (3/3</w:t>
            </w:r>
            <w:r w:rsidR="00D72F23" w:rsidRPr="00D8695F">
              <w:rPr>
                <w:sz w:val="20"/>
                <w:szCs w:val="20"/>
              </w:rPr>
              <w:t xml:space="preserve"> доли</w:t>
            </w:r>
            <w:r w:rsidRPr="00D8695F">
              <w:rPr>
                <w:sz w:val="20"/>
                <w:szCs w:val="20"/>
              </w:rPr>
              <w:t>)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F265A" w:rsidRPr="0065738C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5738C">
              <w:rPr>
                <w:sz w:val="20"/>
                <w:szCs w:val="20"/>
              </w:rPr>
              <w:t>,0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657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657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жилой дом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МИЦУБИСИ МОНТЕРО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64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Pr="0065738C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F06D84" w:rsidRDefault="004546B9" w:rsidP="005930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  <w:r>
              <w:rPr>
                <w:sz w:val="20"/>
                <w:szCs w:val="20"/>
              </w:rPr>
              <w:t>,9</w:t>
            </w:r>
          </w:p>
          <w:p w:rsidR="004546B9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Pr="00BA3E6F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4050F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атина Тамара Евгеньевна</w:t>
            </w:r>
          </w:p>
        </w:tc>
        <w:tc>
          <w:tcPr>
            <w:tcW w:w="1843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бюджетного </w:t>
            </w:r>
            <w:r>
              <w:rPr>
                <w:sz w:val="20"/>
                <w:szCs w:val="20"/>
              </w:rPr>
              <w:lastRenderedPageBreak/>
              <w:t>отдела</w:t>
            </w:r>
            <w:r w:rsidRPr="00D2434E">
              <w:rPr>
                <w:sz w:val="20"/>
                <w:szCs w:val="20"/>
              </w:rPr>
              <w:t xml:space="preserve"> </w:t>
            </w:r>
          </w:p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65738C">
              <w:rPr>
                <w:sz w:val="20"/>
                <w:szCs w:val="20"/>
              </w:rPr>
              <w:t xml:space="preserve"> 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 xml:space="preserve">жилой </w:t>
            </w:r>
            <w:r w:rsidRPr="0065738C">
              <w:rPr>
                <w:sz w:val="20"/>
                <w:szCs w:val="20"/>
              </w:rPr>
              <w:lastRenderedPageBreak/>
              <w:t>дом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040,36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жилой дом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Лиана</w:t>
            </w: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 928,27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65738C">
              <w:rPr>
                <w:sz w:val="20"/>
                <w:szCs w:val="20"/>
              </w:rPr>
              <w:t xml:space="preserve"> 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жилой дом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Надежда Васильевна</w:t>
            </w:r>
          </w:p>
        </w:tc>
        <w:tc>
          <w:tcPr>
            <w:tcW w:w="1843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D2434E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бухг</w:t>
            </w:r>
            <w:r w:rsidR="005F265A">
              <w:rPr>
                <w:sz w:val="20"/>
                <w:szCs w:val="20"/>
              </w:rPr>
              <w:t xml:space="preserve">алтерского учета и отчетности </w:t>
            </w:r>
            <w:proofErr w:type="gramStart"/>
            <w:r w:rsidR="005F265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меститель главного бухгалтера</w:t>
            </w:r>
            <w:r w:rsidRPr="00D2434E">
              <w:rPr>
                <w:sz w:val="20"/>
                <w:szCs w:val="20"/>
              </w:rPr>
              <w:t xml:space="preserve"> </w:t>
            </w:r>
          </w:p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657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922,25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Елена Григорьевна</w:t>
            </w:r>
          </w:p>
        </w:tc>
        <w:tc>
          <w:tcPr>
            <w:tcW w:w="1843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F265A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бюджетного отдела</w:t>
            </w:r>
            <w:r w:rsidRPr="00D243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7534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657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7534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7534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729,59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F06D84" w:rsidRDefault="004546B9" w:rsidP="005930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9,9</w:t>
            </w:r>
          </w:p>
          <w:p w:rsidR="004546B9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FAN 215800</w:t>
            </w:r>
            <w:r>
              <w:rPr>
                <w:sz w:val="20"/>
                <w:szCs w:val="20"/>
              </w:rPr>
              <w:t xml:space="preserve"> </w:t>
            </w:r>
          </w:p>
          <w:p w:rsidR="005F265A" w:rsidRPr="0065738C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748,60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влова Светлана Николаевна</w:t>
            </w:r>
          </w:p>
        </w:tc>
        <w:tc>
          <w:tcPr>
            <w:tcW w:w="1843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ный специалист </w:t>
            </w:r>
            <w:r w:rsidRPr="00D2434E">
              <w:rPr>
                <w:sz w:val="20"/>
                <w:szCs w:val="20"/>
              </w:rPr>
              <w:t xml:space="preserve">отдела финансового контроля </w:t>
            </w:r>
          </w:p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4546B9" w:rsidRPr="0065738C" w:rsidRDefault="004546B9" w:rsidP="007534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0</w:t>
            </w:r>
            <w:r w:rsidRPr="0065738C">
              <w:rPr>
                <w:sz w:val="20"/>
                <w:szCs w:val="20"/>
              </w:rPr>
              <w:t>,0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657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lastRenderedPageBreak/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Pr="00C61F9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 937,00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lastRenderedPageBreak/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жилой дом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</w:t>
            </w:r>
            <w:r w:rsidR="00D72F23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657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Pr="00C61F9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4546B9" w:rsidRPr="009B19D2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ОКТАВИЯ</w:t>
            </w: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547,99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65738C">
              <w:rPr>
                <w:sz w:val="20"/>
                <w:szCs w:val="20"/>
              </w:rPr>
              <w:t xml:space="preserve"> 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жилой дом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65738C">
              <w:rPr>
                <w:sz w:val="20"/>
                <w:szCs w:val="20"/>
              </w:rPr>
              <w:t xml:space="preserve"> 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4050F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ина Елена Леонидовна</w:t>
            </w:r>
          </w:p>
        </w:tc>
        <w:tc>
          <w:tcPr>
            <w:tcW w:w="1843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D2434E">
              <w:rPr>
                <w:sz w:val="20"/>
                <w:szCs w:val="20"/>
              </w:rPr>
              <w:t xml:space="preserve">управления </w:t>
            </w:r>
          </w:p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="005F265A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  <w:p w:rsidR="004546B9" w:rsidRPr="0065738C" w:rsidRDefault="004546B9" w:rsidP="007534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657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7534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7534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65738C">
              <w:rPr>
                <w:sz w:val="20"/>
                <w:szCs w:val="20"/>
              </w:rPr>
              <w:t xml:space="preserve"> 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 815,41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="005F265A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657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МИЦУБИСИ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F265A" w:rsidRDefault="005F265A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729,19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/4</w:t>
            </w:r>
            <w:r w:rsidR="005F265A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  <w:p w:rsidR="00D72F23" w:rsidRPr="0065738C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657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65738C">
              <w:rPr>
                <w:sz w:val="20"/>
                <w:szCs w:val="20"/>
              </w:rPr>
              <w:t xml:space="preserve"> 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04,00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="005F265A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)</w:t>
            </w:r>
          </w:p>
          <w:p w:rsidR="00D72F23" w:rsidRPr="0065738C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657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65738C">
              <w:rPr>
                <w:sz w:val="20"/>
                <w:szCs w:val="20"/>
              </w:rPr>
              <w:t xml:space="preserve"> </w:t>
            </w:r>
          </w:p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4050F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Екате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D2434E">
              <w:rPr>
                <w:sz w:val="20"/>
                <w:szCs w:val="20"/>
              </w:rPr>
              <w:t>управлени</w:t>
            </w:r>
            <w:proofErr w:type="gramStart"/>
            <w:r w:rsidRPr="00D2434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начальник отдела доходов и казначейского исполнения бюджета </w:t>
            </w:r>
          </w:p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CA6D5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51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4546B9" w:rsidRPr="0011382F" w:rsidRDefault="004546B9" w:rsidP="005930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5" w:type="dxa"/>
            <w:shd w:val="clear" w:color="auto" w:fill="auto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087,03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65738C">
              <w:rPr>
                <w:sz w:val="20"/>
                <w:szCs w:val="20"/>
              </w:rPr>
              <w:t xml:space="preserve"> 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51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4050F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И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D2434E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 xml:space="preserve">бухгалтерского учета и отчетности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>лавный бухгалтера</w:t>
            </w:r>
            <w:r w:rsidRPr="00D2434E">
              <w:rPr>
                <w:sz w:val="20"/>
                <w:szCs w:val="20"/>
              </w:rPr>
              <w:t xml:space="preserve"> </w:t>
            </w:r>
          </w:p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573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546B9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BA3E6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 381,47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7534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Pr="0075340F" w:rsidRDefault="004546B9" w:rsidP="0075340F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МИЦУБИСИ </w:t>
            </w:r>
            <w:r>
              <w:rPr>
                <w:sz w:val="20"/>
                <w:szCs w:val="20"/>
                <w:lang w:val="en-US"/>
              </w:rPr>
              <w:t>ASX</w:t>
            </w:r>
          </w:p>
        </w:tc>
        <w:tc>
          <w:tcPr>
            <w:tcW w:w="1275" w:type="dxa"/>
            <w:shd w:val="clear" w:color="auto" w:fill="auto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254,98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65738C">
              <w:rPr>
                <w:sz w:val="20"/>
                <w:szCs w:val="20"/>
              </w:rPr>
              <w:t xml:space="preserve"> </w:t>
            </w:r>
          </w:p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26B9F" w:rsidRDefault="004546B9" w:rsidP="005930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F23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 90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Pr="004050F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удович Юлия Александровна</w:t>
            </w:r>
          </w:p>
        </w:tc>
        <w:tc>
          <w:tcPr>
            <w:tcW w:w="1843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72F23" w:rsidRDefault="004546B9" w:rsidP="0075340F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</w:t>
            </w:r>
            <w:r w:rsidRPr="00D2434E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доходов и казначейского исполнения бюджета</w:t>
            </w:r>
            <w:r w:rsidRPr="00D243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65738C">
              <w:rPr>
                <w:sz w:val="20"/>
                <w:szCs w:val="20"/>
              </w:rPr>
              <w:t xml:space="preserve"> </w:t>
            </w:r>
          </w:p>
          <w:p w:rsidR="004546B9" w:rsidRPr="0065738C" w:rsidRDefault="004546B9" w:rsidP="007534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A63246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596,71</w:t>
            </w:r>
          </w:p>
        </w:tc>
        <w:tc>
          <w:tcPr>
            <w:tcW w:w="1843" w:type="dxa"/>
            <w:shd w:val="clear" w:color="auto" w:fill="auto"/>
          </w:tcPr>
          <w:p w:rsidR="004546B9" w:rsidRPr="00BA3E6F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794C0D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й корпус</w:t>
            </w: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05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90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5</w:t>
            </w:r>
          </w:p>
        </w:tc>
        <w:tc>
          <w:tcPr>
            <w:tcW w:w="993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8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LAND CRUISER</w:t>
            </w:r>
          </w:p>
          <w:p w:rsidR="004546B9" w:rsidRPr="004044EF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(к легковому автомобилю) 829450 </w:t>
            </w:r>
          </w:p>
          <w:p w:rsidR="00D72F23" w:rsidRPr="00794C0D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2F23" w:rsidRPr="00A63246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593082">
        <w:tc>
          <w:tcPr>
            <w:tcW w:w="426" w:type="dxa"/>
            <w:shd w:val="clear" w:color="auto" w:fill="auto"/>
          </w:tcPr>
          <w:p w:rsidR="004546B9" w:rsidRDefault="004546B9" w:rsidP="00AB7D9C">
            <w:pPr>
              <w:pStyle w:val="a4"/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72F23" w:rsidRDefault="00D72F23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  <w:r w:rsidRPr="004050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9308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9308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0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2F23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46B9" w:rsidRPr="0065738C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546B9" w:rsidRDefault="004546B9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2F23" w:rsidRPr="00A63246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BA3E6F" w:rsidRDefault="00D72F23" w:rsidP="005930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593082" w:rsidRDefault="00593082" w:rsidP="00593082">
      <w:pPr>
        <w:ind w:right="-1023"/>
        <w:jc w:val="center"/>
      </w:pPr>
      <w:r>
        <w:lastRenderedPageBreak/>
        <w:t>Сведения</w:t>
      </w:r>
    </w:p>
    <w:p w:rsidR="00593082" w:rsidRDefault="00593082" w:rsidP="00593082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муниципальными служащими </w:t>
      </w:r>
    </w:p>
    <w:p w:rsidR="00593082" w:rsidRPr="00437528" w:rsidRDefault="00593082" w:rsidP="00593082">
      <w:pPr>
        <w:ind w:right="-1023"/>
        <w:jc w:val="center"/>
      </w:pPr>
      <w:r>
        <w:t>у</w:t>
      </w:r>
      <w:r w:rsidRPr="00437528">
        <w:t xml:space="preserve">правления </w:t>
      </w:r>
      <w:r w:rsidR="00A434E2">
        <w:t>образования</w:t>
      </w:r>
      <w:r w:rsidRPr="00437528">
        <w:t xml:space="preserve"> Администрации г. Переславля-Залесского</w:t>
      </w:r>
    </w:p>
    <w:p w:rsidR="00593082" w:rsidRDefault="00593082" w:rsidP="00593082">
      <w:pPr>
        <w:ind w:right="-1023"/>
        <w:jc w:val="center"/>
      </w:pPr>
      <w:r>
        <w:t xml:space="preserve"> за отчетный период с 1 января 2019 года по 31 декабря 2019 года</w:t>
      </w:r>
    </w:p>
    <w:p w:rsidR="00593082" w:rsidRDefault="00593082" w:rsidP="00593082">
      <w:pPr>
        <w:ind w:right="-1023"/>
        <w:jc w:val="center"/>
      </w:pPr>
      <w:r>
        <w:t>____________________________________________________________________________</w:t>
      </w:r>
    </w:p>
    <w:p w:rsidR="00593082" w:rsidRDefault="00593082" w:rsidP="00593082">
      <w:pPr>
        <w:ind w:right="-1023"/>
        <w:jc w:val="center"/>
        <w:rPr>
          <w:sz w:val="18"/>
          <w:szCs w:val="18"/>
        </w:rPr>
      </w:pPr>
      <w:r w:rsidRPr="00AB76EC">
        <w:rPr>
          <w:sz w:val="18"/>
          <w:szCs w:val="18"/>
        </w:rPr>
        <w:t>(</w:t>
      </w:r>
      <w:r>
        <w:rPr>
          <w:sz w:val="18"/>
          <w:szCs w:val="18"/>
        </w:rPr>
        <w:t>н</w:t>
      </w:r>
      <w:r w:rsidRPr="00AB76EC">
        <w:rPr>
          <w:sz w:val="18"/>
          <w:szCs w:val="18"/>
        </w:rPr>
        <w:t>аименование отраслевого (функционального) органа Администрации г. Переславля-Залесского)</w:t>
      </w:r>
    </w:p>
    <w:p w:rsidR="00593082" w:rsidRDefault="00593082" w:rsidP="00593082">
      <w:pPr>
        <w:widowControl w:val="0"/>
        <w:tabs>
          <w:tab w:val="left" w:pos="14601"/>
        </w:tabs>
        <w:ind w:left="705" w:right="-31"/>
        <w:jc w:val="center"/>
      </w:pPr>
    </w:p>
    <w:p w:rsidR="0062396E" w:rsidRDefault="0062396E" w:rsidP="00593082">
      <w:pPr>
        <w:widowControl w:val="0"/>
        <w:tabs>
          <w:tab w:val="left" w:pos="14601"/>
        </w:tabs>
        <w:ind w:left="705" w:right="-31"/>
        <w:jc w:val="center"/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51"/>
        <w:gridCol w:w="1701"/>
        <w:gridCol w:w="1275"/>
        <w:gridCol w:w="1843"/>
      </w:tblGrid>
      <w:tr w:rsidR="0062396E" w:rsidRPr="00E3359D" w:rsidTr="00E335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396E" w:rsidRPr="00E3359D" w:rsidTr="00E3359D">
        <w:trPr>
          <w:trHeight w:val="13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E3359D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очева Вер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44 321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10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легковой автомобиль </w:t>
            </w:r>
          </w:p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ГАЗ 31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63 273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1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Кузнецова Наталия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Консультан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16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легковой автомобиль </w:t>
            </w:r>
          </w:p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E3359D">
              <w:rPr>
                <w:sz w:val="20"/>
                <w:szCs w:val="20"/>
              </w:rPr>
              <w:t>Вортекс</w:t>
            </w:r>
            <w:proofErr w:type="spellEnd"/>
            <w:r w:rsidRPr="00E3359D">
              <w:rPr>
                <w:sz w:val="20"/>
                <w:szCs w:val="20"/>
              </w:rPr>
              <w:t xml:space="preserve"> </w:t>
            </w:r>
            <w:proofErr w:type="spellStart"/>
            <w:r w:rsidRPr="00E3359D">
              <w:rPr>
                <w:sz w:val="20"/>
                <w:szCs w:val="20"/>
              </w:rPr>
              <w:t>Тинго</w:t>
            </w:r>
            <w:proofErr w:type="spellEnd"/>
            <w:r w:rsidRPr="00E3359D">
              <w:rPr>
                <w:sz w:val="20"/>
                <w:szCs w:val="20"/>
              </w:rPr>
              <w:t xml:space="preserve"> </w:t>
            </w:r>
          </w:p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СУВ Т1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60 071,9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59 171,9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both"/>
              <w:rPr>
                <w:sz w:val="20"/>
                <w:szCs w:val="20"/>
              </w:rPr>
            </w:pPr>
            <w:proofErr w:type="spellStart"/>
            <w:r w:rsidRPr="00E3359D">
              <w:rPr>
                <w:sz w:val="20"/>
                <w:szCs w:val="20"/>
              </w:rPr>
              <w:t>Пичужкина</w:t>
            </w:r>
            <w:proofErr w:type="spellEnd"/>
            <w:r w:rsidRPr="00E3359D"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both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аместитель начальника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63 610,0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230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легковой автомобиль </w:t>
            </w:r>
          </w:p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ВАЗ 21074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265 743,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both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Михайлов Лариса Вале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both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9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19 462,4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1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714BAD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62396E" w:rsidRPr="00E3359D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легковой автомобиль </w:t>
            </w:r>
          </w:p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E3359D">
              <w:rPr>
                <w:rFonts w:eastAsia="Calibri"/>
                <w:sz w:val="20"/>
                <w:szCs w:val="20"/>
                <w:lang w:eastAsia="en-US"/>
              </w:rPr>
              <w:t>Шкода</w:t>
            </w:r>
            <w:proofErr w:type="gramEnd"/>
            <w:r w:rsidRPr="00E335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359D">
              <w:rPr>
                <w:rFonts w:eastAsia="Calibri"/>
                <w:sz w:val="20"/>
                <w:szCs w:val="20"/>
                <w:lang w:eastAsia="en-US"/>
              </w:rPr>
              <w:t>Октавия</w:t>
            </w:r>
            <w:proofErr w:type="spell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828 669.4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Грачева Екатерина Серге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12 142,7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714BAD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62396E" w:rsidRPr="00E3359D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6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3 009,0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Медведева Ольга Ю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7/60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38 904,0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7/60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10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1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13 936,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Богданова Татьяна Борис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Начальник отдела бухгалтерского учета и отчетности 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735 782,5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2E311C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</w:t>
            </w:r>
            <w:r w:rsidR="0062396E" w:rsidRPr="00E3359D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>егковой автомобиль Фольксваген пасса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210 913,0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3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1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</w:t>
            </w:r>
            <w:r w:rsidR="0062396E" w:rsidRPr="00E3359D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г</w:t>
            </w:r>
            <w:r w:rsidR="0062396E" w:rsidRPr="00E3359D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г</w:t>
            </w:r>
            <w:r w:rsidR="0062396E" w:rsidRPr="00E3359D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E3359D">
              <w:rPr>
                <w:sz w:val="20"/>
                <w:szCs w:val="20"/>
                <w:lang w:eastAsia="en-US"/>
              </w:rPr>
              <w:t>Плахина</w:t>
            </w:r>
            <w:proofErr w:type="spellEnd"/>
            <w:r w:rsidRPr="00E3359D">
              <w:rPr>
                <w:sz w:val="20"/>
                <w:szCs w:val="20"/>
                <w:lang w:eastAsia="en-US"/>
              </w:rPr>
              <w:t xml:space="preserve"> Светлана </w:t>
            </w:r>
            <w:r w:rsidRPr="00E3359D">
              <w:rPr>
                <w:sz w:val="20"/>
                <w:szCs w:val="20"/>
                <w:lang w:eastAsia="en-US"/>
              </w:rPr>
              <w:lastRenderedPageBreak/>
              <w:t>Викто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Заместитель </w:t>
            </w:r>
            <w:r w:rsidRPr="00E3359D">
              <w:rPr>
                <w:rFonts w:eastAsia="Calibri"/>
                <w:sz w:val="20"/>
                <w:szCs w:val="20"/>
                <w:lang w:eastAsia="en-US"/>
              </w:rPr>
              <w:lastRenderedPageBreak/>
              <w:t>начальник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lastRenderedPageBreak/>
              <w:t>з</w:t>
            </w:r>
            <w:r w:rsidR="0062396E" w:rsidRPr="00E3359D">
              <w:rPr>
                <w:sz w:val="20"/>
                <w:szCs w:val="20"/>
              </w:rPr>
              <w:t xml:space="preserve">емельный </w:t>
            </w:r>
            <w:r w:rsidR="0062396E" w:rsidRPr="00E3359D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lastRenderedPageBreak/>
              <w:t>индиви</w:t>
            </w:r>
            <w:r w:rsidR="0062396E" w:rsidRPr="00E3359D">
              <w:rPr>
                <w:sz w:val="20"/>
                <w:szCs w:val="20"/>
              </w:rPr>
              <w:t>дуа</w:t>
            </w:r>
            <w:r w:rsidR="0062396E" w:rsidRPr="00E3359D"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20 967,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both"/>
              <w:rPr>
                <w:sz w:val="20"/>
                <w:szCs w:val="20"/>
              </w:rPr>
            </w:pPr>
            <w:proofErr w:type="spellStart"/>
            <w:r w:rsidRPr="00E3359D">
              <w:rPr>
                <w:sz w:val="20"/>
                <w:szCs w:val="20"/>
              </w:rPr>
              <w:t>Мокеева</w:t>
            </w:r>
            <w:proofErr w:type="spellEnd"/>
            <w:r w:rsidRPr="00E3359D">
              <w:rPr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jc w:val="both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Начальник отдела правового и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2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69 704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4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 (1/12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6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</w:t>
            </w:r>
            <w:r w:rsidR="0062396E" w:rsidRPr="00E3359D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4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</w:t>
            </w:r>
            <w:r w:rsidR="0062396E" w:rsidRPr="00E3359D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6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</w:t>
            </w:r>
            <w:r w:rsidR="0062396E" w:rsidRPr="00E3359D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 (1/12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 xml:space="preserve"> (1/6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(1/4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г</w:t>
            </w:r>
            <w:r w:rsidR="0062396E" w:rsidRPr="00E3359D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(1/2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Морозов Елена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Начальник 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3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18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 697 947,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</w:t>
            </w:r>
            <w:r w:rsidR="0062396E" w:rsidRPr="00E3359D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3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2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2E311C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</w:t>
            </w:r>
            <w:r w:rsidR="0062396E" w:rsidRPr="00E3359D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</w:t>
            </w:r>
            <w:r w:rsidR="0062396E" w:rsidRPr="00E3359D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н</w:t>
            </w:r>
            <w:r w:rsidR="0062396E" w:rsidRPr="00E3359D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Редькин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Заместитель начальника отдела бухгалтерского учета и отчетности –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3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35 733,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</w:t>
            </w:r>
            <w:r w:rsidR="0062396E" w:rsidRPr="00E3359D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</w:t>
            </w:r>
            <w:r w:rsidR="0062396E" w:rsidRPr="00E3359D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3359D">
              <w:rPr>
                <w:rFonts w:eastAsia="Calibri"/>
                <w:sz w:val="20"/>
                <w:szCs w:val="20"/>
                <w:lang w:eastAsia="en-US"/>
              </w:rPr>
              <w:t>Хундай</w:t>
            </w:r>
            <w:proofErr w:type="spellEnd"/>
            <w:r w:rsidRPr="00E335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3359D">
              <w:rPr>
                <w:rFonts w:eastAsia="Calibri"/>
                <w:sz w:val="20"/>
                <w:szCs w:val="20"/>
                <w:lang w:val="en-US" w:eastAsia="en-US"/>
              </w:rPr>
              <w:t>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15 164,7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н</w:t>
            </w:r>
            <w:r w:rsidR="0062396E" w:rsidRPr="00E3359D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3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792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Финошина Н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 xml:space="preserve">Консультант отдела развития общего и </w:t>
            </w:r>
            <w:r w:rsidRPr="00E3359D">
              <w:rPr>
                <w:rFonts w:eastAsia="Calibri"/>
                <w:sz w:val="20"/>
                <w:szCs w:val="20"/>
                <w:lang w:eastAsia="en-US"/>
              </w:rPr>
              <w:lastRenderedPageBreak/>
              <w:t>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21 463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2E311C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</w:t>
            </w:r>
            <w:r w:rsidR="0062396E" w:rsidRPr="00E3359D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2E311C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>егковой автомобиль ВАЗ 211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235 547,7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6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н</w:t>
            </w:r>
            <w:r w:rsidR="0062396E" w:rsidRPr="00E3359D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3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126 793,7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Лакеева Вера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Консультант отдела развития общего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 (81/2500</w:t>
            </w:r>
            <w:r w:rsidR="001D7394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258 612,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1D7394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</w:t>
            </w:r>
            <w:r w:rsidR="0062396E" w:rsidRPr="00E3359D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248 766,9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2/3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1C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общая долевая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4</w:t>
            </w:r>
            <w:r w:rsidR="002E311C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г</w:t>
            </w:r>
            <w:r w:rsidR="0062396E" w:rsidRPr="00E3359D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2E311C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н</w:t>
            </w:r>
            <w:r w:rsidR="0062396E" w:rsidRPr="00E3359D">
              <w:rPr>
                <w:sz w:val="20"/>
                <w:szCs w:val="20"/>
                <w:lang w:eastAsia="en-US"/>
              </w:rPr>
              <w:t>есовершеннолет</w:t>
            </w:r>
            <w:r w:rsidR="0062396E" w:rsidRPr="00E3359D">
              <w:rPr>
                <w:sz w:val="20"/>
                <w:szCs w:val="20"/>
                <w:lang w:eastAsia="en-US"/>
              </w:rPr>
              <w:lastRenderedPageBreak/>
              <w:t>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апожникова Еле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Начальник отдела развития общего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3359D">
              <w:rPr>
                <w:rFonts w:eastAsia="Calibri"/>
                <w:sz w:val="20"/>
                <w:szCs w:val="20"/>
                <w:lang w:val="en-US" w:eastAsia="en-US"/>
              </w:rPr>
              <w:t>33</w:t>
            </w:r>
            <w:r w:rsidRPr="00E3359D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394" w:rsidRPr="00E3359D" w:rsidRDefault="001D7394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</w:p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3359D">
              <w:rPr>
                <w:rFonts w:eastAsia="Calibri"/>
                <w:sz w:val="20"/>
                <w:szCs w:val="20"/>
                <w:lang w:eastAsia="en-US"/>
              </w:rPr>
              <w:t>Хундай</w:t>
            </w:r>
            <w:proofErr w:type="spellEnd"/>
            <w:r w:rsidRPr="00E335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3359D">
              <w:rPr>
                <w:rFonts w:eastAsia="Calibri"/>
                <w:sz w:val="20"/>
                <w:szCs w:val="20"/>
                <w:lang w:val="en-US" w:eastAsia="en-US"/>
              </w:rPr>
              <w:t>TUCSO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787 350,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1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</w:t>
            </w:r>
            <w:r w:rsidR="0062396E" w:rsidRPr="00E3359D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94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3</w:t>
            </w:r>
            <w:r w:rsidR="001D7394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г</w:t>
            </w:r>
            <w:r w:rsidR="0062396E" w:rsidRPr="00E3359D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</w:t>
            </w:r>
            <w:r w:rsidR="001D7394" w:rsidRPr="00E3359D">
              <w:rPr>
                <w:sz w:val="20"/>
                <w:szCs w:val="20"/>
              </w:rPr>
              <w:t>иви</w:t>
            </w:r>
            <w:r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1D7394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</w:t>
            </w:r>
            <w:r w:rsidR="0062396E" w:rsidRPr="00E3359D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3359D">
              <w:rPr>
                <w:rFonts w:eastAsia="Calibri"/>
                <w:sz w:val="20"/>
                <w:szCs w:val="20"/>
                <w:lang w:val="en-US" w:eastAsia="en-US"/>
              </w:rPr>
              <w:t>33</w:t>
            </w:r>
            <w:r w:rsidRPr="00E3359D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31 627,5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ж</w:t>
            </w:r>
            <w:r w:rsidR="0062396E" w:rsidRPr="00E3359D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н</w:t>
            </w:r>
            <w:r w:rsidR="0062396E" w:rsidRPr="00E3359D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94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 xml:space="preserve">общая долевая </w:t>
            </w:r>
          </w:p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(1/3</w:t>
            </w:r>
            <w:r w:rsidR="001D7394" w:rsidRPr="00E3359D">
              <w:rPr>
                <w:sz w:val="20"/>
                <w:szCs w:val="20"/>
              </w:rPr>
              <w:t xml:space="preserve"> доли</w:t>
            </w:r>
            <w:r w:rsidRPr="00E3359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з</w:t>
            </w:r>
            <w:r w:rsidR="0062396E" w:rsidRPr="00E3359D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3359D">
              <w:rPr>
                <w:rFonts w:eastAsia="Calibri"/>
                <w:sz w:val="20"/>
                <w:szCs w:val="20"/>
                <w:lang w:val="en-US" w:eastAsia="en-US"/>
              </w:rPr>
              <w:t>33</w:t>
            </w:r>
            <w:r w:rsidRPr="00E3359D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E3359D">
              <w:rPr>
                <w:sz w:val="20"/>
                <w:szCs w:val="20"/>
                <w:lang w:eastAsia="en-US"/>
              </w:rPr>
              <w:t>Мурманцева</w:t>
            </w:r>
            <w:proofErr w:type="spellEnd"/>
            <w:r w:rsidRPr="00E3359D">
              <w:rPr>
                <w:sz w:val="20"/>
                <w:szCs w:val="20"/>
                <w:lang w:eastAsia="en-US"/>
              </w:rPr>
              <w:t xml:space="preserve"> Вер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Консультант отдела развития общего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индиви</w:t>
            </w:r>
            <w:r w:rsidR="0062396E" w:rsidRPr="00E3359D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proofErr w:type="spellStart"/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>Тагаз</w:t>
            </w:r>
            <w:proofErr w:type="spellEnd"/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2396E" w:rsidRPr="00E3359D">
              <w:rPr>
                <w:rFonts w:eastAsia="Calibri"/>
                <w:sz w:val="20"/>
                <w:szCs w:val="20"/>
                <w:lang w:val="en-US" w:eastAsia="en-US"/>
              </w:rPr>
              <w:t>SUV</w:t>
            </w:r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2396E" w:rsidRPr="00E3359D">
              <w:rPr>
                <w:rFonts w:eastAsia="Calibri"/>
                <w:sz w:val="20"/>
                <w:szCs w:val="20"/>
                <w:lang w:val="en-US" w:eastAsia="en-US"/>
              </w:rPr>
              <w:t>T</w:t>
            </w:r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 xml:space="preserve">11 </w:t>
            </w:r>
            <w:r w:rsidR="0062396E" w:rsidRPr="00E3359D">
              <w:rPr>
                <w:rFonts w:eastAsia="Calibri"/>
                <w:sz w:val="20"/>
                <w:szCs w:val="20"/>
                <w:lang w:val="en-US" w:eastAsia="en-US"/>
              </w:rPr>
              <w:t>VORTEX</w:t>
            </w:r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2396E" w:rsidRPr="00E3359D">
              <w:rPr>
                <w:rFonts w:eastAsia="Calibri"/>
                <w:sz w:val="20"/>
                <w:szCs w:val="20"/>
                <w:lang w:val="en-US" w:eastAsia="en-US"/>
              </w:rPr>
              <w:t>TIN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40 480,7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</w:t>
            </w:r>
            <w:r w:rsidR="0062396E" w:rsidRPr="00E3359D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458 708,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62396E">
            <w:pPr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  <w:lang w:eastAsia="en-US"/>
              </w:rPr>
              <w:t>н</w:t>
            </w:r>
            <w:r w:rsidR="0062396E" w:rsidRPr="00E3359D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62396E">
            <w:pPr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  <w:lang w:eastAsia="en-US"/>
              </w:rPr>
              <w:t>н</w:t>
            </w:r>
            <w:r w:rsidR="0062396E" w:rsidRPr="00E3359D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Макарова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Консультант отдела развития общего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46 816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62396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с</w:t>
            </w:r>
            <w:r w:rsidR="0062396E" w:rsidRPr="00E3359D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  <w:r w:rsidR="0062396E" w:rsidRPr="00E3359D">
              <w:rPr>
                <w:rFonts w:eastAsia="Calibri"/>
                <w:sz w:val="20"/>
                <w:szCs w:val="20"/>
                <w:lang w:val="en-US" w:eastAsia="en-US"/>
              </w:rPr>
              <w:t xml:space="preserve"> Renault Kapt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742 943,5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62396E">
            <w:pPr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  <w:lang w:eastAsia="en-US"/>
              </w:rPr>
              <w:t>н</w:t>
            </w:r>
            <w:r w:rsidR="0062396E" w:rsidRPr="00E3359D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62396E">
            <w:pPr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  <w:lang w:eastAsia="en-US"/>
              </w:rPr>
              <w:t>н</w:t>
            </w:r>
            <w:r w:rsidR="0062396E" w:rsidRPr="00E3359D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3359D">
              <w:rPr>
                <w:sz w:val="20"/>
                <w:szCs w:val="20"/>
                <w:lang w:eastAsia="en-US"/>
              </w:rPr>
              <w:t>Никонорова</w:t>
            </w:r>
            <w:proofErr w:type="spellEnd"/>
            <w:r w:rsidRPr="00E3359D">
              <w:rPr>
                <w:sz w:val="20"/>
                <w:szCs w:val="20"/>
                <w:lang w:eastAsia="en-US"/>
              </w:rPr>
              <w:t xml:space="preserve"> Татьяна Вале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Заместитель начальник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1D7394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ХОНДА </w:t>
            </w:r>
            <w:proofErr w:type="spellStart"/>
            <w:r w:rsidR="0062396E" w:rsidRPr="00E3359D">
              <w:rPr>
                <w:rFonts w:eastAsia="Calibri"/>
                <w:sz w:val="20"/>
                <w:szCs w:val="20"/>
                <w:lang w:eastAsia="en-US"/>
              </w:rPr>
              <w:t>цивик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520 619,4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1D7394" w:rsidP="0062396E">
            <w:pPr>
              <w:rPr>
                <w:sz w:val="20"/>
                <w:szCs w:val="20"/>
                <w:lang w:eastAsia="en-US"/>
              </w:rPr>
            </w:pPr>
            <w:r w:rsidRPr="00E3359D">
              <w:rPr>
                <w:sz w:val="20"/>
                <w:szCs w:val="20"/>
                <w:lang w:eastAsia="en-US"/>
              </w:rPr>
              <w:t>н</w:t>
            </w:r>
            <w:r w:rsidR="0062396E" w:rsidRPr="00E3359D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1D7394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2396E" w:rsidRPr="00E3359D" w:rsidTr="0062396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1D7394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359D">
              <w:rPr>
                <w:sz w:val="20"/>
                <w:szCs w:val="20"/>
              </w:rPr>
              <w:t>к</w:t>
            </w:r>
            <w:r w:rsidR="0062396E" w:rsidRPr="00E3359D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2E311C">
            <w:pPr>
              <w:jc w:val="center"/>
              <w:rPr>
                <w:sz w:val="20"/>
                <w:szCs w:val="20"/>
              </w:rPr>
            </w:pPr>
            <w:r w:rsidRPr="00E3359D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6E" w:rsidRPr="00E3359D" w:rsidRDefault="0062396E" w:rsidP="0062396E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E3359D" w:rsidRDefault="00E3359D" w:rsidP="00FA6572">
      <w:pPr>
        <w:tabs>
          <w:tab w:val="left" w:pos="14601"/>
        </w:tabs>
        <w:ind w:left="705" w:right="-31"/>
        <w:jc w:val="center"/>
      </w:pPr>
    </w:p>
    <w:p w:rsidR="005D1B96" w:rsidRDefault="005D1B96" w:rsidP="005D1B96">
      <w:pPr>
        <w:ind w:right="-1023"/>
        <w:jc w:val="center"/>
      </w:pPr>
      <w:r>
        <w:lastRenderedPageBreak/>
        <w:t>Сведения</w:t>
      </w:r>
    </w:p>
    <w:p w:rsidR="005D1B96" w:rsidRDefault="005D1B96" w:rsidP="005D1B96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муниципальными служащими </w:t>
      </w:r>
    </w:p>
    <w:p w:rsidR="005D1B96" w:rsidRPr="00437528" w:rsidRDefault="005D1B96" w:rsidP="005D1B96">
      <w:pPr>
        <w:ind w:right="-1023"/>
        <w:jc w:val="center"/>
      </w:pPr>
      <w:r>
        <w:t>у</w:t>
      </w:r>
      <w:r w:rsidRPr="00437528">
        <w:t xml:space="preserve">правления </w:t>
      </w:r>
      <w:r>
        <w:t>социальной защиты населения и труда</w:t>
      </w:r>
      <w:r w:rsidRPr="00437528">
        <w:t xml:space="preserve"> Администрации г. Переславля-Залесского</w:t>
      </w:r>
    </w:p>
    <w:p w:rsidR="005D1B96" w:rsidRDefault="005D1B96" w:rsidP="005D1B96">
      <w:pPr>
        <w:ind w:right="-1023"/>
        <w:jc w:val="center"/>
      </w:pPr>
      <w:r>
        <w:t xml:space="preserve"> за отчетный период с 1 января 2019 года по 31 декабря 2019 года</w:t>
      </w:r>
    </w:p>
    <w:p w:rsidR="005D1B96" w:rsidRDefault="005D1B96" w:rsidP="005D1B96">
      <w:pPr>
        <w:ind w:right="-1023"/>
        <w:jc w:val="center"/>
      </w:pPr>
      <w:r>
        <w:t>____________________________________________________________________________</w:t>
      </w:r>
    </w:p>
    <w:p w:rsidR="005D1B96" w:rsidRDefault="005D1B96" w:rsidP="005D1B96">
      <w:pPr>
        <w:ind w:right="-1023"/>
        <w:jc w:val="center"/>
        <w:rPr>
          <w:sz w:val="18"/>
          <w:szCs w:val="18"/>
        </w:rPr>
      </w:pPr>
      <w:r w:rsidRPr="00AB76EC">
        <w:rPr>
          <w:sz w:val="18"/>
          <w:szCs w:val="18"/>
        </w:rPr>
        <w:t>(</w:t>
      </w:r>
      <w:r>
        <w:rPr>
          <w:sz w:val="18"/>
          <w:szCs w:val="18"/>
        </w:rPr>
        <w:t>н</w:t>
      </w:r>
      <w:r w:rsidRPr="00AB76EC">
        <w:rPr>
          <w:sz w:val="18"/>
          <w:szCs w:val="18"/>
        </w:rPr>
        <w:t>аименование отраслевого (функционального) органа Администрации г. Переславля-Залесского)</w:t>
      </w:r>
    </w:p>
    <w:p w:rsidR="005D1B96" w:rsidRDefault="005D1B96" w:rsidP="004546B9">
      <w:pPr>
        <w:ind w:right="-1023"/>
        <w:jc w:val="center"/>
        <w:rPr>
          <w:highlight w:val="red"/>
        </w:rPr>
      </w:pPr>
    </w:p>
    <w:p w:rsidR="004546B9" w:rsidRDefault="004546B9" w:rsidP="004546B9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51"/>
        <w:gridCol w:w="1701"/>
        <w:gridCol w:w="1275"/>
        <w:gridCol w:w="1843"/>
      </w:tblGrid>
      <w:tr w:rsidR="004546B9" w:rsidRPr="0065738C" w:rsidTr="00C330EB">
        <w:trPr>
          <w:trHeight w:val="735"/>
        </w:trPr>
        <w:tc>
          <w:tcPr>
            <w:tcW w:w="426" w:type="dxa"/>
            <w:vMerge w:val="restart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7"/>
            </w:r>
          </w:p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65738C">
              <w:rPr>
                <w:rStyle w:val="af0"/>
                <w:sz w:val="20"/>
                <w:szCs w:val="20"/>
              </w:rPr>
              <w:footnoteReference w:id="8"/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  <w:vMerge/>
          </w:tcPr>
          <w:p w:rsidR="004546B9" w:rsidRPr="0065738C" w:rsidRDefault="004546B9" w:rsidP="00547B8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F37F2B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0EB" w:rsidRDefault="00C330EB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Михайлова Татьяна Васильевна</w:t>
            </w:r>
          </w:p>
        </w:tc>
        <w:tc>
          <w:tcPr>
            <w:tcW w:w="1843" w:type="dxa"/>
            <w:shd w:val="clear" w:color="auto" w:fill="auto"/>
          </w:tcPr>
          <w:p w:rsidR="00C330EB" w:rsidRDefault="00C330EB" w:rsidP="00547B84">
            <w:pPr>
              <w:rPr>
                <w:sz w:val="20"/>
                <w:szCs w:val="20"/>
              </w:rPr>
            </w:pPr>
          </w:p>
          <w:p w:rsidR="004546B9" w:rsidRPr="00F37F2B" w:rsidRDefault="004546B9" w:rsidP="008312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37F2B">
              <w:rPr>
                <w:sz w:val="20"/>
                <w:szCs w:val="20"/>
              </w:rPr>
              <w:t xml:space="preserve">аместитель начальника управления </w:t>
            </w:r>
          </w:p>
          <w:p w:rsidR="004546B9" w:rsidRPr="00F37F2B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30EB" w:rsidRDefault="00C330EB" w:rsidP="00547B84">
            <w:pPr>
              <w:jc w:val="both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both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квартира</w:t>
            </w:r>
          </w:p>
          <w:p w:rsidR="004546B9" w:rsidRPr="00F37F2B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both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both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квартира</w:t>
            </w:r>
          </w:p>
          <w:p w:rsidR="004546B9" w:rsidRPr="00F37F2B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индивидуальна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индивидуальная</w:t>
            </w:r>
          </w:p>
          <w:p w:rsidR="00C330EB" w:rsidRPr="00F37F2B" w:rsidRDefault="00C330EB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57,6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Росси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756</w:t>
            </w:r>
            <w:r w:rsidR="00227D44">
              <w:rPr>
                <w:sz w:val="20"/>
                <w:szCs w:val="20"/>
              </w:rPr>
              <w:t xml:space="preserve"> </w:t>
            </w:r>
            <w:r w:rsidRPr="00F37F2B">
              <w:rPr>
                <w:sz w:val="20"/>
                <w:szCs w:val="20"/>
              </w:rPr>
              <w:t>879,31</w:t>
            </w:r>
          </w:p>
        </w:tc>
        <w:tc>
          <w:tcPr>
            <w:tcW w:w="184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F37F2B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30EB" w:rsidRDefault="00C330EB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Прохоро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Ольг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Леонидовна</w:t>
            </w:r>
          </w:p>
        </w:tc>
        <w:tc>
          <w:tcPr>
            <w:tcW w:w="1843" w:type="dxa"/>
            <w:shd w:val="clear" w:color="auto" w:fill="auto"/>
          </w:tcPr>
          <w:p w:rsidR="00C330EB" w:rsidRDefault="00C330EB" w:rsidP="00547B84">
            <w:pPr>
              <w:jc w:val="both"/>
              <w:rPr>
                <w:sz w:val="20"/>
                <w:szCs w:val="20"/>
              </w:rPr>
            </w:pPr>
          </w:p>
          <w:p w:rsidR="004546B9" w:rsidRPr="00F37F2B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37F2B">
              <w:rPr>
                <w:sz w:val="20"/>
                <w:szCs w:val="20"/>
              </w:rPr>
              <w:t>аместитель начальника управления - начальник отдела  социальных выплат</w:t>
            </w:r>
          </w:p>
        </w:tc>
        <w:tc>
          <w:tcPr>
            <w:tcW w:w="1134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3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50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Росси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27D44" w:rsidRPr="00F37F2B" w:rsidRDefault="00227D4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A4A60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A4A60">
              <w:rPr>
                <w:sz w:val="20"/>
                <w:szCs w:val="20"/>
              </w:rPr>
              <w:t>егковой автомобиль</w:t>
            </w:r>
          </w:p>
          <w:p w:rsidR="004546B9" w:rsidRPr="004A4A60" w:rsidRDefault="004546B9" w:rsidP="00547B84">
            <w:pPr>
              <w:jc w:val="center"/>
              <w:rPr>
                <w:sz w:val="20"/>
                <w:szCs w:val="20"/>
              </w:rPr>
            </w:pPr>
            <w:r w:rsidRPr="004A4A60">
              <w:rPr>
                <w:sz w:val="20"/>
                <w:szCs w:val="20"/>
              </w:rPr>
              <w:t xml:space="preserve">ХУНДАЙ </w:t>
            </w:r>
            <w:r w:rsidRPr="004A4A60">
              <w:rPr>
                <w:sz w:val="20"/>
                <w:szCs w:val="20"/>
                <w:lang w:val="en-US"/>
              </w:rPr>
              <w:t>GETZ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30EB" w:rsidRDefault="00C330EB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522</w:t>
            </w:r>
            <w:r w:rsidR="00227D44">
              <w:rPr>
                <w:sz w:val="20"/>
                <w:szCs w:val="20"/>
              </w:rPr>
              <w:t xml:space="preserve"> </w:t>
            </w:r>
            <w:r w:rsidRPr="00F37F2B">
              <w:rPr>
                <w:sz w:val="20"/>
                <w:szCs w:val="20"/>
              </w:rPr>
              <w:t>819,44</w:t>
            </w:r>
          </w:p>
        </w:tc>
        <w:tc>
          <w:tcPr>
            <w:tcW w:w="184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F37F2B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7D44" w:rsidRDefault="00227D4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227D4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546B9" w:rsidRPr="005D1B96">
              <w:rPr>
                <w:sz w:val="20"/>
                <w:szCs w:val="20"/>
              </w:rPr>
              <w:t>упруг</w:t>
            </w:r>
          </w:p>
        </w:tc>
        <w:tc>
          <w:tcPr>
            <w:tcW w:w="1843" w:type="dxa"/>
            <w:shd w:val="clear" w:color="auto" w:fill="auto"/>
          </w:tcPr>
          <w:p w:rsidR="004546B9" w:rsidRPr="00F37F2B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индивидуальная</w:t>
            </w:r>
          </w:p>
          <w:p w:rsidR="00227D44" w:rsidRPr="00F37F2B" w:rsidRDefault="00227D4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Росси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A4A60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A4A60">
              <w:rPr>
                <w:sz w:val="20"/>
                <w:szCs w:val="20"/>
              </w:rPr>
              <w:t>егковой автомобиль</w:t>
            </w:r>
          </w:p>
          <w:p w:rsidR="004546B9" w:rsidRPr="004A4A60" w:rsidRDefault="004546B9" w:rsidP="00547B84">
            <w:pPr>
              <w:jc w:val="center"/>
              <w:rPr>
                <w:sz w:val="20"/>
                <w:szCs w:val="20"/>
              </w:rPr>
            </w:pPr>
            <w:r w:rsidRPr="004A4A60">
              <w:rPr>
                <w:sz w:val="20"/>
                <w:szCs w:val="20"/>
              </w:rPr>
              <w:t>УАЗ Патриот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27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1,28</w:t>
            </w:r>
          </w:p>
        </w:tc>
        <w:tc>
          <w:tcPr>
            <w:tcW w:w="184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F37F2B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7D44" w:rsidRDefault="00227D4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F37F2B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3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/3)</w:t>
            </w: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Росси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27D44" w:rsidRPr="00F37F2B" w:rsidRDefault="00227D4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85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Pr="00F37F2B" w:rsidRDefault="00227D4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7D44" w:rsidRDefault="00227D4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proofErr w:type="spellStart"/>
            <w:r w:rsidRPr="005D1B96">
              <w:rPr>
                <w:sz w:val="20"/>
                <w:szCs w:val="20"/>
              </w:rPr>
              <w:t>Голосова</w:t>
            </w:r>
            <w:proofErr w:type="spellEnd"/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Ан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  <w:shd w:val="clear" w:color="auto" w:fill="auto"/>
          </w:tcPr>
          <w:p w:rsidR="00227D44" w:rsidRDefault="00227D4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4A4A60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A4A60">
              <w:rPr>
                <w:sz w:val="20"/>
                <w:szCs w:val="20"/>
              </w:rPr>
              <w:t xml:space="preserve">ачальник отдела </w:t>
            </w:r>
            <w:proofErr w:type="gramStart"/>
            <w:r w:rsidRPr="004A4A60">
              <w:rPr>
                <w:sz w:val="20"/>
                <w:szCs w:val="20"/>
              </w:rPr>
              <w:t>—г</w:t>
            </w:r>
            <w:proofErr w:type="gramEnd"/>
            <w:r w:rsidRPr="004A4A60">
              <w:rPr>
                <w:sz w:val="20"/>
                <w:szCs w:val="20"/>
              </w:rPr>
              <w:t>лавный бухгалтер отдела бухгалтерского учета</w:t>
            </w: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5C6BB6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C6BB6">
              <w:rPr>
                <w:sz w:val="20"/>
                <w:szCs w:val="20"/>
              </w:rPr>
              <w:t>егковой автомобиль</w:t>
            </w:r>
          </w:p>
          <w:p w:rsidR="004546B9" w:rsidRPr="005C6BB6" w:rsidRDefault="004546B9" w:rsidP="00547B84">
            <w:pPr>
              <w:jc w:val="center"/>
              <w:rPr>
                <w:sz w:val="20"/>
                <w:szCs w:val="20"/>
              </w:rPr>
            </w:pPr>
            <w:r w:rsidRPr="005C6BB6">
              <w:rPr>
                <w:sz w:val="20"/>
                <w:szCs w:val="20"/>
              </w:rPr>
              <w:t>ВАЗ КАЛИНА 219210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  <w:r w:rsidR="00227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6,17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7D44" w:rsidRDefault="00227D4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227D4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546B9" w:rsidRPr="005D1B96">
              <w:rPr>
                <w:sz w:val="20"/>
                <w:szCs w:val="20"/>
              </w:rPr>
              <w:t>упруг</w:t>
            </w: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37F2B">
              <w:rPr>
                <w:sz w:val="20"/>
                <w:szCs w:val="20"/>
              </w:rPr>
              <w:t>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F37F2B">
              <w:rPr>
                <w:sz w:val="20"/>
                <w:szCs w:val="20"/>
              </w:rPr>
              <w:t>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 w:rsidRPr="00F37F2B">
              <w:rPr>
                <w:sz w:val="20"/>
                <w:szCs w:val="20"/>
              </w:rPr>
              <w:t>индивидуа</w:t>
            </w:r>
            <w:r w:rsidRPr="00F37F2B"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  <w:r w:rsidR="00227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,82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7D44" w:rsidRDefault="00227D4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4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227D44" w:rsidRPr="00F37F2B" w:rsidRDefault="00227D4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7D44" w:rsidRDefault="00227D4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Медушевская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Ольга</w:t>
            </w: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Васильевна</w:t>
            </w:r>
          </w:p>
          <w:p w:rsidR="00227D44" w:rsidRPr="005D1B96" w:rsidRDefault="00227D4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7D44" w:rsidRDefault="00227D44" w:rsidP="0083123C">
            <w:pPr>
              <w:rPr>
                <w:sz w:val="20"/>
                <w:szCs w:val="20"/>
              </w:rPr>
            </w:pPr>
          </w:p>
          <w:p w:rsidR="004546B9" w:rsidRPr="0065738C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социальным вопросам</w:t>
            </w: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  <w:r w:rsidR="00227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0,91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7D44" w:rsidRDefault="00227D4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Баева</w:t>
            </w: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Екатерина Сергеевна</w:t>
            </w:r>
          </w:p>
          <w:p w:rsidR="00227D44" w:rsidRPr="005D1B96" w:rsidRDefault="00227D4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27D44" w:rsidRDefault="00227D44" w:rsidP="0083123C">
            <w:pPr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97CDA">
              <w:rPr>
                <w:sz w:val="20"/>
                <w:szCs w:val="20"/>
              </w:rPr>
              <w:t>пециалист 1 категории отдела социальных выплат</w:t>
            </w:r>
          </w:p>
          <w:p w:rsidR="00227D44" w:rsidRPr="00D97CDA" w:rsidRDefault="00227D44" w:rsidP="00831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85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  <w:r w:rsidR="00227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7,90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7D44" w:rsidRDefault="00227D4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831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85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97CDA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97CDA">
              <w:rPr>
                <w:sz w:val="20"/>
                <w:szCs w:val="20"/>
              </w:rPr>
              <w:t>егковой автомобиль</w:t>
            </w:r>
          </w:p>
          <w:p w:rsidR="004546B9" w:rsidRPr="00D97CDA" w:rsidRDefault="004546B9" w:rsidP="00547B84">
            <w:pPr>
              <w:jc w:val="center"/>
              <w:rPr>
                <w:sz w:val="20"/>
                <w:szCs w:val="20"/>
              </w:rPr>
            </w:pPr>
            <w:r w:rsidRPr="00D97CDA">
              <w:rPr>
                <w:sz w:val="20"/>
                <w:szCs w:val="20"/>
              </w:rPr>
              <w:t xml:space="preserve">ХУНДАЙ </w:t>
            </w:r>
            <w:proofErr w:type="spellStart"/>
            <w:r w:rsidRPr="00D97CDA"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>;</w:t>
            </w:r>
            <w:r w:rsidRPr="00D97CDA">
              <w:rPr>
                <w:sz w:val="20"/>
                <w:szCs w:val="20"/>
              </w:rPr>
              <w:t xml:space="preserve"> 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97CDA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97CDA">
              <w:rPr>
                <w:sz w:val="20"/>
                <w:szCs w:val="20"/>
              </w:rPr>
              <w:t>рузовой автомобиль</w:t>
            </w:r>
          </w:p>
          <w:p w:rsidR="004546B9" w:rsidRPr="00D97CDA" w:rsidRDefault="004546B9" w:rsidP="00547B84">
            <w:pPr>
              <w:jc w:val="center"/>
              <w:rPr>
                <w:sz w:val="20"/>
                <w:szCs w:val="20"/>
              </w:rPr>
            </w:pPr>
            <w:r w:rsidRPr="00D97CDA">
              <w:rPr>
                <w:sz w:val="20"/>
                <w:szCs w:val="20"/>
              </w:rPr>
              <w:t xml:space="preserve">ГАЗ </w:t>
            </w:r>
            <w:proofErr w:type="spellStart"/>
            <w:r w:rsidRPr="00D97CDA">
              <w:rPr>
                <w:sz w:val="20"/>
                <w:szCs w:val="20"/>
              </w:rPr>
              <w:t>Белава</w:t>
            </w:r>
            <w:proofErr w:type="spellEnd"/>
            <w:r w:rsidRPr="00D97CDA">
              <w:rPr>
                <w:sz w:val="20"/>
                <w:szCs w:val="20"/>
              </w:rPr>
              <w:t xml:space="preserve"> 1220</w:t>
            </w:r>
            <w:r w:rsidRPr="00D97CDA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0.</w:t>
            </w:r>
          </w:p>
          <w:p w:rsidR="004546B9" w:rsidRDefault="004546B9" w:rsidP="00547B84">
            <w:pPr>
              <w:jc w:val="center"/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27D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1</w:t>
            </w:r>
            <w:r w:rsidR="00227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7D44" w:rsidRDefault="00227D4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proofErr w:type="spellStart"/>
            <w:r w:rsidRPr="005D1B96">
              <w:rPr>
                <w:sz w:val="20"/>
                <w:szCs w:val="20"/>
              </w:rPr>
              <w:t>Бугакова</w:t>
            </w:r>
            <w:proofErr w:type="spellEnd"/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 xml:space="preserve">Юлия 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227D44" w:rsidRDefault="00227D44" w:rsidP="0083123C">
            <w:pPr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97CDA">
              <w:rPr>
                <w:sz w:val="20"/>
                <w:szCs w:val="20"/>
              </w:rPr>
              <w:t>лавный специалист отдела социальных выплат</w:t>
            </w:r>
          </w:p>
          <w:p w:rsidR="00227D44" w:rsidRPr="00D97CDA" w:rsidRDefault="00227D44" w:rsidP="00831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  <w:r w:rsidR="00227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,41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7D44" w:rsidRDefault="00227D4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97CDA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D97CDA">
              <w:rPr>
                <w:sz w:val="20"/>
                <w:szCs w:val="20"/>
              </w:rPr>
              <w:t>егковой автомобиль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D97CDA">
              <w:rPr>
                <w:sz w:val="20"/>
                <w:szCs w:val="20"/>
              </w:rPr>
              <w:t xml:space="preserve">НИССАН </w:t>
            </w:r>
            <w:r w:rsidRPr="00D97CDA">
              <w:rPr>
                <w:sz w:val="20"/>
                <w:szCs w:val="20"/>
                <w:lang w:val="en-US"/>
              </w:rPr>
              <w:t>QASHQAI</w:t>
            </w:r>
          </w:p>
          <w:p w:rsidR="00227D44" w:rsidRPr="00227D44" w:rsidRDefault="00227D4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7D44" w:rsidRDefault="00227D4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  <w:r w:rsidR="00227D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3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Бушуе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Еле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421DC5" w:rsidRDefault="00421DC5" w:rsidP="0083123C">
            <w:pPr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D1DE5">
              <w:rPr>
                <w:sz w:val="20"/>
                <w:szCs w:val="20"/>
              </w:rPr>
              <w:t>лавный специалист отдела по социальным вопросам</w:t>
            </w:r>
          </w:p>
          <w:p w:rsidR="00421DC5" w:rsidRPr="000D1DE5" w:rsidRDefault="00421DC5" w:rsidP="00831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3,46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rPr>
          <w:trHeight w:val="300"/>
        </w:trPr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831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21DC5" w:rsidRPr="00F37F2B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Pr="00F37F2B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proofErr w:type="spellStart"/>
            <w:r w:rsidRPr="005D1B96">
              <w:rPr>
                <w:sz w:val="20"/>
                <w:szCs w:val="20"/>
              </w:rPr>
              <w:t>Варульникова</w:t>
            </w:r>
            <w:proofErr w:type="spellEnd"/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Ольг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Олеговна</w:t>
            </w:r>
          </w:p>
        </w:tc>
        <w:tc>
          <w:tcPr>
            <w:tcW w:w="1843" w:type="dxa"/>
            <w:shd w:val="clear" w:color="auto" w:fill="auto"/>
          </w:tcPr>
          <w:p w:rsidR="00421DC5" w:rsidRDefault="00421DC5" w:rsidP="0083123C">
            <w:pPr>
              <w:rPr>
                <w:sz w:val="20"/>
                <w:szCs w:val="20"/>
              </w:rPr>
            </w:pPr>
          </w:p>
          <w:p w:rsidR="004546B9" w:rsidRPr="000D1DE5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Pr="000D1DE5">
              <w:rPr>
                <w:sz w:val="20"/>
                <w:szCs w:val="20"/>
              </w:rPr>
              <w:t>специалист отдела по социальным вопросам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1DC5" w:rsidRPr="00F37F2B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D1DE5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D1DE5">
              <w:rPr>
                <w:sz w:val="20"/>
                <w:szCs w:val="20"/>
              </w:rPr>
              <w:t>егковой автомобиль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proofErr w:type="spellStart"/>
            <w:r w:rsidRPr="000D1DE5">
              <w:rPr>
                <w:sz w:val="20"/>
                <w:szCs w:val="20"/>
              </w:rPr>
              <w:t>Рен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4546B9" w:rsidRPr="000D1DE5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D1DE5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0D1DE5">
              <w:rPr>
                <w:sz w:val="20"/>
                <w:szCs w:val="20"/>
              </w:rPr>
              <w:t>егковой автомобиль</w:t>
            </w:r>
          </w:p>
          <w:p w:rsidR="004546B9" w:rsidRPr="000D1DE5" w:rsidRDefault="004546B9" w:rsidP="00547B84">
            <w:pPr>
              <w:jc w:val="center"/>
              <w:rPr>
                <w:sz w:val="20"/>
                <w:szCs w:val="20"/>
              </w:rPr>
            </w:pPr>
            <w:proofErr w:type="spellStart"/>
            <w:r w:rsidRPr="000D1DE5">
              <w:rPr>
                <w:sz w:val="20"/>
                <w:szCs w:val="20"/>
              </w:rPr>
              <w:t>Хундай</w:t>
            </w:r>
            <w:proofErr w:type="spellEnd"/>
            <w:r w:rsidRPr="000D1DE5">
              <w:rPr>
                <w:sz w:val="20"/>
                <w:szCs w:val="20"/>
              </w:rPr>
              <w:t xml:space="preserve"> </w:t>
            </w:r>
            <w:proofErr w:type="spellStart"/>
            <w:r w:rsidRPr="000D1DE5">
              <w:rPr>
                <w:sz w:val="20"/>
                <w:szCs w:val="20"/>
              </w:rPr>
              <w:t>Солярис</w:t>
            </w:r>
            <w:proofErr w:type="spellEnd"/>
            <w:r w:rsidRPr="000D1DE5">
              <w:rPr>
                <w:sz w:val="20"/>
                <w:szCs w:val="20"/>
              </w:rPr>
              <w:t xml:space="preserve">, </w:t>
            </w: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7,22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proofErr w:type="spellStart"/>
            <w:r w:rsidRPr="005D1B96">
              <w:rPr>
                <w:sz w:val="20"/>
                <w:szCs w:val="20"/>
              </w:rPr>
              <w:t>Варульникова</w:t>
            </w:r>
            <w:proofErr w:type="spellEnd"/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Юлия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421DC5" w:rsidRDefault="00421DC5" w:rsidP="0083123C">
            <w:pPr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социальных выплат</w:t>
            </w:r>
          </w:p>
          <w:p w:rsidR="00421DC5" w:rsidRPr="0065738C" w:rsidRDefault="00421DC5" w:rsidP="00831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21DC5" w:rsidRDefault="00421DC5" w:rsidP="00421DC5">
            <w:pPr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9,27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7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982AA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</w:t>
            </w:r>
            <w:r w:rsidRPr="00982AA2">
              <w:rPr>
                <w:sz w:val="20"/>
                <w:szCs w:val="20"/>
              </w:rPr>
              <w:t>егковой автомобиль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982AA2">
              <w:rPr>
                <w:sz w:val="20"/>
                <w:szCs w:val="20"/>
              </w:rPr>
              <w:t xml:space="preserve">ЗАЗ </w:t>
            </w:r>
            <w:r w:rsidRPr="00982AA2">
              <w:rPr>
                <w:sz w:val="20"/>
                <w:szCs w:val="20"/>
                <w:lang w:val="en-US"/>
              </w:rPr>
              <w:t>CHANCE</w:t>
            </w:r>
            <w:r w:rsidRPr="00982AA2">
              <w:rPr>
                <w:sz w:val="20"/>
                <w:szCs w:val="20"/>
              </w:rPr>
              <w:t xml:space="preserve"> </w:t>
            </w:r>
            <w:r w:rsidRPr="00982AA2">
              <w:rPr>
                <w:sz w:val="20"/>
                <w:szCs w:val="20"/>
                <w:lang w:val="en-US"/>
              </w:rPr>
              <w:t>TF</w:t>
            </w:r>
            <w:r w:rsidRPr="00982AA2">
              <w:rPr>
                <w:sz w:val="20"/>
                <w:szCs w:val="20"/>
              </w:rPr>
              <w:t>698</w:t>
            </w:r>
            <w:r w:rsidRPr="00982AA2">
              <w:rPr>
                <w:sz w:val="20"/>
                <w:szCs w:val="20"/>
                <w:lang w:val="en-US"/>
              </w:rPr>
              <w:t>K</w:t>
            </w:r>
            <w:r w:rsidRPr="00982AA2">
              <w:rPr>
                <w:sz w:val="20"/>
                <w:szCs w:val="20"/>
              </w:rPr>
              <w:t>;</w:t>
            </w:r>
          </w:p>
          <w:p w:rsidR="004546B9" w:rsidRPr="00982AA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82AA2">
              <w:rPr>
                <w:sz w:val="20"/>
                <w:szCs w:val="20"/>
              </w:rPr>
              <w:t xml:space="preserve">отоцикл </w:t>
            </w:r>
            <w:r w:rsidRPr="00982AA2">
              <w:rPr>
                <w:sz w:val="20"/>
                <w:szCs w:val="20"/>
                <w:lang w:val="en-US"/>
              </w:rPr>
              <w:t>RACER</w:t>
            </w:r>
            <w:r w:rsidRPr="00982AA2">
              <w:rPr>
                <w:sz w:val="20"/>
                <w:szCs w:val="20"/>
              </w:rPr>
              <w:t xml:space="preserve"> </w:t>
            </w:r>
            <w:r w:rsidRPr="00982AA2">
              <w:rPr>
                <w:sz w:val="20"/>
                <w:szCs w:val="20"/>
                <w:lang w:val="en-US"/>
              </w:rPr>
              <w:t>RC</w:t>
            </w:r>
            <w:r w:rsidRPr="00982AA2">
              <w:rPr>
                <w:sz w:val="20"/>
                <w:szCs w:val="20"/>
              </w:rPr>
              <w:t>300-</w:t>
            </w:r>
            <w:r w:rsidRPr="00982AA2">
              <w:rPr>
                <w:sz w:val="20"/>
                <w:szCs w:val="20"/>
                <w:lang w:val="en-US"/>
              </w:rPr>
              <w:t>GY</w:t>
            </w:r>
            <w:r>
              <w:rPr>
                <w:sz w:val="20"/>
                <w:szCs w:val="20"/>
              </w:rPr>
              <w:t>8</w:t>
            </w:r>
          </w:p>
          <w:p w:rsidR="00421DC5" w:rsidRPr="00982AA2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21D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0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lastRenderedPageBreak/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Pr="0065738C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Василье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Ири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Владимиров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1DC5" w:rsidRDefault="00421DC5" w:rsidP="0083123C">
            <w:pPr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социальных выплат</w:t>
            </w:r>
          </w:p>
          <w:p w:rsidR="00421DC5" w:rsidRPr="0065738C" w:rsidRDefault="00421DC5" w:rsidP="00831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2,77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Грибо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Анастасия</w:t>
            </w: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Юрьевна</w:t>
            </w:r>
          </w:p>
          <w:p w:rsidR="00421DC5" w:rsidRPr="005D1B96" w:rsidRDefault="00421DC5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1DC5" w:rsidRDefault="00421DC5" w:rsidP="0083123C">
            <w:pPr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социальных выплат</w:t>
            </w:r>
          </w:p>
          <w:p w:rsidR="00421DC5" w:rsidRPr="0065738C" w:rsidRDefault="00421DC5" w:rsidP="00831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5,79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0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982AA2">
              <w:rPr>
                <w:sz w:val="20"/>
                <w:szCs w:val="20"/>
              </w:rPr>
              <w:t>егково</w:t>
            </w:r>
            <w:r>
              <w:rPr>
                <w:sz w:val="20"/>
                <w:szCs w:val="20"/>
              </w:rPr>
              <w:t xml:space="preserve">й автомобиль 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Хантер</w:t>
            </w:r>
            <w:r w:rsidRPr="00982AA2">
              <w:rPr>
                <w:sz w:val="20"/>
                <w:szCs w:val="20"/>
              </w:rPr>
              <w:t>;</w:t>
            </w:r>
          </w:p>
          <w:p w:rsidR="004546B9" w:rsidRPr="00982AA2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82AA2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ктор 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 МК01.РТР-1</w:t>
            </w:r>
          </w:p>
          <w:p w:rsidR="00421DC5" w:rsidRPr="00982AA2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21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21DC5" w:rsidRPr="00F37F2B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Pr="0065738C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F37F2B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1DC5" w:rsidRPr="00F37F2B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Pr="0065738C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proofErr w:type="spellStart"/>
            <w:r w:rsidRPr="005D1B96">
              <w:rPr>
                <w:sz w:val="20"/>
                <w:szCs w:val="20"/>
              </w:rPr>
              <w:t>Дешлевская</w:t>
            </w:r>
            <w:proofErr w:type="spellEnd"/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Ири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shd w:val="clear" w:color="auto" w:fill="auto"/>
          </w:tcPr>
          <w:p w:rsidR="00421DC5" w:rsidRDefault="00421DC5" w:rsidP="0083123C">
            <w:pPr>
              <w:rPr>
                <w:sz w:val="20"/>
                <w:szCs w:val="20"/>
              </w:rPr>
            </w:pPr>
          </w:p>
          <w:p w:rsidR="004546B9" w:rsidRPr="0065738C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социальных выплат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9/54)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,79</w:t>
            </w:r>
          </w:p>
        </w:tc>
        <w:tc>
          <w:tcPr>
            <w:tcW w:w="1843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Ереми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Еле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shd w:val="clear" w:color="auto" w:fill="auto"/>
          </w:tcPr>
          <w:p w:rsidR="00421DC5" w:rsidRDefault="00421DC5" w:rsidP="0083123C">
            <w:pPr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социальных выплат</w:t>
            </w:r>
          </w:p>
          <w:p w:rsidR="00421DC5" w:rsidRPr="0065738C" w:rsidRDefault="00421DC5" w:rsidP="00831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,81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Ковале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 xml:space="preserve">Ольга 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421DC5" w:rsidRDefault="00421DC5" w:rsidP="0083123C">
            <w:pPr>
              <w:rPr>
                <w:sz w:val="20"/>
                <w:szCs w:val="20"/>
              </w:rPr>
            </w:pPr>
          </w:p>
          <w:p w:rsidR="004546B9" w:rsidRPr="0065738C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социальных выплат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1DC5" w:rsidRPr="0065738C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2,87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80F4A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680F4A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  <w:r w:rsidRPr="00680F4A">
              <w:rPr>
                <w:sz w:val="20"/>
                <w:szCs w:val="20"/>
              </w:rPr>
              <w:t>земельный участок</w:t>
            </w: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  <w:r w:rsidRPr="00680F4A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  <w:r w:rsidRPr="00680F4A">
              <w:rPr>
                <w:sz w:val="20"/>
                <w:szCs w:val="20"/>
              </w:rPr>
              <w:t>индивидуальная</w:t>
            </w: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  <w:r w:rsidRPr="00680F4A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680F4A">
              <w:rPr>
                <w:sz w:val="20"/>
                <w:szCs w:val="20"/>
              </w:rPr>
              <w:t>(1/2)</w:t>
            </w:r>
          </w:p>
          <w:p w:rsidR="00421DC5" w:rsidRPr="00680F4A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  <w:r w:rsidRPr="00680F4A">
              <w:rPr>
                <w:sz w:val="20"/>
                <w:szCs w:val="20"/>
              </w:rPr>
              <w:t>1500,0</w:t>
            </w: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  <w:r w:rsidRPr="00680F4A"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  <w:r w:rsidRPr="00680F4A">
              <w:rPr>
                <w:sz w:val="20"/>
                <w:szCs w:val="20"/>
              </w:rPr>
              <w:t>Россия</w:t>
            </w: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  <w:r w:rsidRPr="00680F4A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80F4A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21DC5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680F4A">
              <w:rPr>
                <w:sz w:val="20"/>
                <w:szCs w:val="20"/>
              </w:rPr>
              <w:t>егковой автомобиль</w:t>
            </w: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  <w:r w:rsidRPr="00680F4A">
              <w:rPr>
                <w:sz w:val="20"/>
                <w:szCs w:val="20"/>
              </w:rPr>
              <w:t xml:space="preserve">ФОРД Фокус </w:t>
            </w:r>
            <w:proofErr w:type="spellStart"/>
            <w:r w:rsidRPr="00680F4A">
              <w:rPr>
                <w:sz w:val="20"/>
                <w:szCs w:val="20"/>
              </w:rPr>
              <w:t>Хэтчбек</w:t>
            </w:r>
            <w:proofErr w:type="spellEnd"/>
            <w:r w:rsidRPr="00680F4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80F4A" w:rsidRDefault="004546B9" w:rsidP="00547B84">
            <w:pPr>
              <w:jc w:val="center"/>
              <w:rPr>
                <w:sz w:val="20"/>
                <w:szCs w:val="20"/>
              </w:rPr>
            </w:pPr>
            <w:r w:rsidRPr="00680F4A">
              <w:rPr>
                <w:sz w:val="20"/>
                <w:szCs w:val="20"/>
              </w:rPr>
              <w:t>361</w:t>
            </w:r>
            <w:r w:rsidR="00421DC5">
              <w:rPr>
                <w:sz w:val="20"/>
                <w:szCs w:val="20"/>
              </w:rPr>
              <w:t xml:space="preserve"> </w:t>
            </w:r>
            <w:r w:rsidRPr="00680F4A">
              <w:rPr>
                <w:sz w:val="20"/>
                <w:szCs w:val="20"/>
              </w:rPr>
              <w:t>358,65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</w:t>
            </w:r>
            <w:r w:rsidRPr="005D1B96">
              <w:rPr>
                <w:sz w:val="20"/>
                <w:szCs w:val="20"/>
              </w:rPr>
              <w:lastRenderedPageBreak/>
              <w:t>тний ребенок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21DC5" w:rsidRPr="0065738C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Pr="0065738C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proofErr w:type="spellStart"/>
            <w:r w:rsidRPr="005D1B96">
              <w:rPr>
                <w:sz w:val="20"/>
                <w:szCs w:val="20"/>
              </w:rPr>
              <w:t>Кокорина</w:t>
            </w:r>
            <w:proofErr w:type="spellEnd"/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адежд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65738C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социальных выплат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земельный участок</w:t>
            </w: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(1/2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(1/2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4F2FD3">
              <w:rPr>
                <w:sz w:val="20"/>
                <w:szCs w:val="20"/>
              </w:rPr>
              <w:t>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21DC5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46B9">
              <w:rPr>
                <w:sz w:val="20"/>
                <w:szCs w:val="20"/>
              </w:rPr>
              <w:t>ндивидуальная</w:t>
            </w:r>
          </w:p>
          <w:p w:rsidR="00421DC5" w:rsidRPr="0065738C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3,75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1DC5" w:rsidRPr="0065738C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2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B0885" w:rsidRDefault="00421DC5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DB0885">
              <w:rPr>
                <w:sz w:val="20"/>
                <w:szCs w:val="20"/>
              </w:rPr>
              <w:t>егковой автомобиль</w:t>
            </w:r>
          </w:p>
          <w:p w:rsidR="004546B9" w:rsidRPr="00DB0885" w:rsidRDefault="004546B9" w:rsidP="00547B84">
            <w:pPr>
              <w:jc w:val="center"/>
              <w:rPr>
                <w:sz w:val="20"/>
                <w:szCs w:val="20"/>
              </w:rPr>
            </w:pPr>
            <w:r w:rsidRPr="00DB0885">
              <w:rPr>
                <w:sz w:val="20"/>
                <w:szCs w:val="20"/>
              </w:rPr>
              <w:t xml:space="preserve">ШЕВРОЛЕ </w:t>
            </w:r>
            <w:r w:rsidRPr="00DB0885">
              <w:rPr>
                <w:sz w:val="20"/>
                <w:szCs w:val="20"/>
                <w:lang w:val="en-US"/>
              </w:rPr>
              <w:t>NIVA</w:t>
            </w: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9,56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Корне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ветла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843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социальных выплат</w:t>
            </w:r>
          </w:p>
          <w:p w:rsidR="00421DC5" w:rsidRPr="0065738C" w:rsidRDefault="00421DC5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4F2FD3">
              <w:rPr>
                <w:sz w:val="20"/>
                <w:szCs w:val="20"/>
              </w:rPr>
              <w:t>)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6,67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вартира 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lastRenderedPageBreak/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6</w:t>
            </w:r>
            <w:r w:rsidRPr="004F2FD3">
              <w:rPr>
                <w:sz w:val="20"/>
                <w:szCs w:val="20"/>
              </w:rPr>
              <w:t>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</w:t>
            </w:r>
            <w:r w:rsidRPr="004F2FD3">
              <w:rPr>
                <w:sz w:val="20"/>
                <w:szCs w:val="20"/>
              </w:rPr>
              <w:t>)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421DC5" w:rsidRDefault="00421DC5" w:rsidP="00547B84">
            <w:pPr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8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B0885" w:rsidRDefault="00421DC5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</w:t>
            </w:r>
            <w:r w:rsidR="004546B9" w:rsidRPr="00DB0885">
              <w:rPr>
                <w:sz w:val="20"/>
                <w:szCs w:val="20"/>
              </w:rPr>
              <w:t>егковой автомобиль</w:t>
            </w:r>
          </w:p>
          <w:p w:rsidR="004546B9" w:rsidRPr="00DB0885" w:rsidRDefault="004546B9" w:rsidP="00547B84">
            <w:pPr>
              <w:jc w:val="center"/>
              <w:rPr>
                <w:sz w:val="20"/>
                <w:szCs w:val="20"/>
              </w:rPr>
            </w:pPr>
            <w:r w:rsidRPr="00DB0885">
              <w:rPr>
                <w:sz w:val="20"/>
                <w:szCs w:val="20"/>
              </w:rPr>
              <w:t xml:space="preserve">КИА </w:t>
            </w:r>
            <w:proofErr w:type="spellStart"/>
            <w:r w:rsidRPr="00DB0885">
              <w:rPr>
                <w:sz w:val="20"/>
                <w:szCs w:val="20"/>
                <w:lang w:val="en-US"/>
              </w:rPr>
              <w:t>Venga</w:t>
            </w:r>
            <w:proofErr w:type="spellEnd"/>
          </w:p>
          <w:p w:rsidR="004546B9" w:rsidRPr="00DB0885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Pr="0065738C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Короле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Мари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65738C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отдела по социальным вопросам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жил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 без права регистрации проживания, расположенное на садовом участке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6,10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65738C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8A4B80" w:rsidRDefault="00421DC5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8A4B80">
              <w:rPr>
                <w:sz w:val="20"/>
                <w:szCs w:val="20"/>
              </w:rPr>
              <w:t>егковой автомобиль</w:t>
            </w:r>
          </w:p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  <w:r w:rsidRPr="008A4B80">
              <w:rPr>
                <w:sz w:val="20"/>
                <w:szCs w:val="20"/>
                <w:lang w:val="en-US"/>
              </w:rPr>
              <w:t>LADA</w:t>
            </w:r>
            <w:r w:rsidRPr="008A4B80">
              <w:rPr>
                <w:sz w:val="20"/>
                <w:szCs w:val="20"/>
              </w:rPr>
              <w:t>-</w:t>
            </w:r>
            <w:r w:rsidRPr="008A4B80">
              <w:rPr>
                <w:sz w:val="20"/>
                <w:szCs w:val="20"/>
                <w:lang w:val="en-US"/>
              </w:rPr>
              <w:t>SAMARA</w:t>
            </w:r>
            <w:r w:rsidRPr="008A4B80">
              <w:rPr>
                <w:sz w:val="20"/>
                <w:szCs w:val="20"/>
              </w:rPr>
              <w:t>-211440</w:t>
            </w:r>
          </w:p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Pr="0065738C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proofErr w:type="spellStart"/>
            <w:r w:rsidRPr="005D1B96">
              <w:rPr>
                <w:sz w:val="20"/>
                <w:szCs w:val="20"/>
              </w:rPr>
              <w:t>Кропова</w:t>
            </w:r>
            <w:proofErr w:type="spellEnd"/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Татья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социальных выплат</w:t>
            </w:r>
          </w:p>
          <w:p w:rsidR="00421DC5" w:rsidRPr="0065738C" w:rsidRDefault="00421DC5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4F2FD3">
              <w:rPr>
                <w:sz w:val="20"/>
                <w:szCs w:val="20"/>
              </w:rPr>
              <w:t>)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2,32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432D71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32D71" w:rsidRDefault="00421DC5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432D71">
              <w:rPr>
                <w:sz w:val="20"/>
                <w:szCs w:val="20"/>
              </w:rPr>
              <w:t>егковой автомобиль</w:t>
            </w:r>
          </w:p>
          <w:p w:rsidR="004546B9" w:rsidRPr="00432D71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3;</w:t>
            </w:r>
          </w:p>
          <w:p w:rsidR="004546B9" w:rsidRPr="00432D71" w:rsidRDefault="004546B9" w:rsidP="00547B84">
            <w:pPr>
              <w:rPr>
                <w:sz w:val="20"/>
                <w:szCs w:val="20"/>
              </w:rPr>
            </w:pPr>
          </w:p>
          <w:p w:rsidR="004546B9" w:rsidRPr="00432D71" w:rsidRDefault="00421DC5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432D71">
              <w:rPr>
                <w:sz w:val="20"/>
                <w:szCs w:val="20"/>
              </w:rPr>
              <w:t>егковой автомобиль</w:t>
            </w:r>
          </w:p>
          <w:p w:rsidR="004546B9" w:rsidRPr="00421DC5" w:rsidRDefault="004546B9" w:rsidP="00547B84">
            <w:pPr>
              <w:jc w:val="center"/>
              <w:rPr>
                <w:sz w:val="20"/>
                <w:szCs w:val="20"/>
              </w:rPr>
            </w:pPr>
            <w:r w:rsidRPr="00432D71">
              <w:rPr>
                <w:sz w:val="20"/>
                <w:szCs w:val="20"/>
              </w:rPr>
              <w:t xml:space="preserve">ФОРД </w:t>
            </w:r>
            <w:r w:rsidR="00421DC5">
              <w:rPr>
                <w:sz w:val="20"/>
                <w:szCs w:val="20"/>
                <w:lang w:val="en-US"/>
              </w:rPr>
              <w:t>Focus</w:t>
            </w:r>
          </w:p>
          <w:p w:rsidR="004546B9" w:rsidRPr="00432D71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1,50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432D71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421DC5" w:rsidRPr="005D1B96" w:rsidRDefault="00421DC5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851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21DC5" w:rsidRPr="0065738C" w:rsidRDefault="00421DC5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432D71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Кошеле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Ольг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421DC5" w:rsidRDefault="00421DC5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/89</w:t>
            </w:r>
            <w:r w:rsidRPr="004F2FD3">
              <w:rPr>
                <w:sz w:val="20"/>
                <w:szCs w:val="20"/>
              </w:rPr>
              <w:t>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5/89</w:t>
            </w:r>
            <w:r w:rsidRPr="004F2FD3">
              <w:rPr>
                <w:sz w:val="20"/>
                <w:szCs w:val="20"/>
              </w:rPr>
              <w:t>)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3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21DC5" w:rsidRDefault="00421DC5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="00421D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1,24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432D71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(1/2)</w:t>
            </w: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 xml:space="preserve">общая </w:t>
            </w:r>
            <w:r w:rsidRPr="004F2FD3">
              <w:rPr>
                <w:sz w:val="20"/>
                <w:szCs w:val="20"/>
              </w:rPr>
              <w:lastRenderedPageBreak/>
              <w:t>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(1/2)</w:t>
            </w: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(1/2)</w:t>
            </w: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62B1F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A62B1F">
              <w:rPr>
                <w:sz w:val="20"/>
                <w:szCs w:val="20"/>
              </w:rPr>
              <w:t>егковой автомобиль</w:t>
            </w:r>
          </w:p>
          <w:p w:rsidR="004546B9" w:rsidRPr="00A62B1F" w:rsidRDefault="004546B9" w:rsidP="00547B84">
            <w:pPr>
              <w:jc w:val="center"/>
              <w:rPr>
                <w:sz w:val="20"/>
                <w:szCs w:val="20"/>
              </w:rPr>
            </w:pPr>
            <w:r w:rsidRPr="00A62B1F">
              <w:rPr>
                <w:sz w:val="20"/>
                <w:szCs w:val="20"/>
              </w:rPr>
              <w:t xml:space="preserve">КИА </w:t>
            </w:r>
            <w:proofErr w:type="spellStart"/>
            <w:r w:rsidRPr="00A62B1F">
              <w:rPr>
                <w:sz w:val="20"/>
                <w:szCs w:val="20"/>
              </w:rPr>
              <w:t>Спортаж</w:t>
            </w:r>
            <w:proofErr w:type="spellEnd"/>
          </w:p>
          <w:p w:rsidR="004546B9" w:rsidRPr="00A62B1F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9,66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432D71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432D71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Марко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Юлия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Андреевна</w:t>
            </w:r>
          </w:p>
        </w:tc>
        <w:tc>
          <w:tcPr>
            <w:tcW w:w="1843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социальных выплат</w:t>
            </w:r>
          </w:p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7,56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432D71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546B9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</w:t>
            </w:r>
            <w:r w:rsidRPr="004F2FD3">
              <w:rPr>
                <w:sz w:val="20"/>
                <w:szCs w:val="20"/>
              </w:rPr>
              <w:t>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143BE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D143BE">
              <w:rPr>
                <w:sz w:val="20"/>
                <w:szCs w:val="20"/>
              </w:rPr>
              <w:t>егковой автомобиль</w:t>
            </w:r>
          </w:p>
          <w:p w:rsidR="004546B9" w:rsidRPr="00D143BE" w:rsidRDefault="004546B9" w:rsidP="00547B84">
            <w:pPr>
              <w:jc w:val="center"/>
              <w:rPr>
                <w:sz w:val="20"/>
                <w:szCs w:val="20"/>
              </w:rPr>
            </w:pPr>
            <w:r w:rsidRPr="00D143BE">
              <w:rPr>
                <w:sz w:val="20"/>
                <w:szCs w:val="20"/>
              </w:rPr>
              <w:t>МАЗДА 6</w:t>
            </w: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6,14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432D71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432D71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proofErr w:type="spellStart"/>
            <w:r w:rsidRPr="005D1B96">
              <w:rPr>
                <w:sz w:val="20"/>
                <w:szCs w:val="20"/>
              </w:rPr>
              <w:t>Махова</w:t>
            </w:r>
            <w:proofErr w:type="spellEnd"/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аталья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социальным вопросам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</w:t>
            </w:r>
            <w:r>
              <w:rPr>
                <w:sz w:val="20"/>
                <w:szCs w:val="20"/>
              </w:rPr>
              <w:lastRenderedPageBreak/>
              <w:t>дом</w:t>
            </w:r>
          </w:p>
          <w:p w:rsidR="004546B9" w:rsidRDefault="004546B9" w:rsidP="00547B84">
            <w:pPr>
              <w:rPr>
                <w:sz w:val="20"/>
                <w:szCs w:val="20"/>
              </w:rPr>
            </w:pPr>
          </w:p>
          <w:p w:rsidR="004546B9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4F2FD3">
              <w:rPr>
                <w:sz w:val="20"/>
                <w:szCs w:val="20"/>
              </w:rPr>
              <w:t>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 xml:space="preserve">общая </w:t>
            </w:r>
            <w:r w:rsidRPr="004F2FD3">
              <w:rPr>
                <w:sz w:val="20"/>
                <w:szCs w:val="20"/>
              </w:rPr>
              <w:lastRenderedPageBreak/>
              <w:t>долевая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4F2FD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3,91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432D71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4F2FD3">
              <w:rPr>
                <w:sz w:val="20"/>
                <w:szCs w:val="20"/>
              </w:rPr>
              <w:t>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4F2FD3">
              <w:rPr>
                <w:sz w:val="20"/>
                <w:szCs w:val="20"/>
              </w:rPr>
              <w:t>)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4F2FD3" w:rsidRDefault="004546B9" w:rsidP="00547B84">
            <w:pPr>
              <w:jc w:val="center"/>
              <w:rPr>
                <w:sz w:val="20"/>
                <w:szCs w:val="20"/>
              </w:rPr>
            </w:pPr>
            <w:r w:rsidRPr="004F2FD3">
              <w:rPr>
                <w:sz w:val="20"/>
                <w:szCs w:val="20"/>
              </w:rPr>
              <w:t>общая долевая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4F2FD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B66C9" w:rsidRDefault="004546B9" w:rsidP="00547B84">
            <w:pPr>
              <w:jc w:val="center"/>
              <w:rPr>
                <w:sz w:val="20"/>
                <w:szCs w:val="20"/>
              </w:rPr>
            </w:pPr>
            <w:r w:rsidRPr="00DB66C9">
              <w:rPr>
                <w:sz w:val="20"/>
                <w:szCs w:val="20"/>
              </w:rPr>
              <w:t>легковой</w:t>
            </w:r>
            <w:r w:rsidR="006A2EC4" w:rsidRPr="00DB66C9">
              <w:rPr>
                <w:sz w:val="20"/>
                <w:szCs w:val="20"/>
              </w:rPr>
              <w:t xml:space="preserve"> </w:t>
            </w:r>
            <w:r w:rsidR="006A2EC4">
              <w:rPr>
                <w:sz w:val="20"/>
                <w:szCs w:val="20"/>
              </w:rPr>
              <w:t>а</w:t>
            </w:r>
            <w:r w:rsidR="006A2EC4" w:rsidRPr="00DB66C9">
              <w:rPr>
                <w:sz w:val="20"/>
                <w:szCs w:val="20"/>
              </w:rPr>
              <w:t>втомобиль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;</w:t>
            </w:r>
          </w:p>
          <w:p w:rsidR="004546B9" w:rsidRPr="00DB66C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DB66C9" w:rsidRDefault="004546B9" w:rsidP="00547B84">
            <w:pPr>
              <w:jc w:val="center"/>
              <w:rPr>
                <w:sz w:val="20"/>
                <w:szCs w:val="20"/>
              </w:rPr>
            </w:pPr>
            <w:r w:rsidRPr="00DB66C9">
              <w:rPr>
                <w:sz w:val="20"/>
                <w:szCs w:val="20"/>
              </w:rPr>
              <w:t>грузовой</w:t>
            </w:r>
            <w:r w:rsidR="006A2EC4">
              <w:rPr>
                <w:sz w:val="20"/>
                <w:szCs w:val="20"/>
              </w:rPr>
              <w:t xml:space="preserve"> а</w:t>
            </w:r>
            <w:r w:rsidR="006A2EC4" w:rsidRPr="00DB66C9">
              <w:rPr>
                <w:sz w:val="20"/>
                <w:szCs w:val="20"/>
              </w:rPr>
              <w:t>втомобиль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DB66C9">
              <w:rPr>
                <w:sz w:val="20"/>
                <w:szCs w:val="20"/>
              </w:rPr>
              <w:t>Авто</w:t>
            </w:r>
            <w:r>
              <w:rPr>
                <w:sz w:val="20"/>
                <w:szCs w:val="20"/>
              </w:rPr>
              <w:t>мобиль-фургон АФ-474158</w:t>
            </w:r>
            <w:r w:rsidRPr="00DB66C9">
              <w:rPr>
                <w:sz w:val="20"/>
                <w:szCs w:val="20"/>
              </w:rPr>
              <w:t>;</w:t>
            </w:r>
          </w:p>
          <w:p w:rsidR="004546B9" w:rsidRPr="00DB66C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DB66C9">
              <w:rPr>
                <w:sz w:val="20"/>
                <w:szCs w:val="20"/>
              </w:rPr>
              <w:t>Прицеп общего назначения к грузовым авто</w:t>
            </w:r>
            <w:r>
              <w:rPr>
                <w:sz w:val="20"/>
                <w:szCs w:val="20"/>
              </w:rPr>
              <w:t>мобилям МАЗ 837300-3012</w:t>
            </w:r>
          </w:p>
          <w:p w:rsidR="006A2EC4" w:rsidRPr="00DB66C9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4,00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432D71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lastRenderedPageBreak/>
              <w:t>Насоно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Ольг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й специалист отдела социальных выплат</w:t>
            </w: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 с постройками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,8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8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7,25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овожило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Татья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843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ведущий специалист отдела по социальным вопросам</w:t>
            </w:r>
          </w:p>
          <w:p w:rsidR="006A2EC4" w:rsidRPr="0005192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>
              <w:rPr>
                <w:sz w:val="20"/>
                <w:szCs w:val="20"/>
              </w:rPr>
              <w:t>егковой автомобиль</w:t>
            </w: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У МАТИЗ</w:t>
            </w: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7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,95</w:t>
            </w:r>
          </w:p>
        </w:tc>
        <w:tc>
          <w:tcPr>
            <w:tcW w:w="1843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05192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квартира</w:t>
            </w: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квартира</w:t>
            </w: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индивидуальная</w:t>
            </w: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общая долевая</w:t>
            </w: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(1/3)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Россия</w:t>
            </w: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1,50</w:t>
            </w:r>
          </w:p>
        </w:tc>
        <w:tc>
          <w:tcPr>
            <w:tcW w:w="1843" w:type="dxa"/>
          </w:tcPr>
          <w:p w:rsidR="006A2EC4" w:rsidRDefault="006A2EC4" w:rsidP="00547B84">
            <w:pPr>
              <w:jc w:val="center"/>
              <w:rPr>
                <w:sz w:val="18"/>
                <w:szCs w:val="18"/>
              </w:rPr>
            </w:pPr>
          </w:p>
          <w:p w:rsidR="004546B9" w:rsidRDefault="004546B9" w:rsidP="00547B84">
            <w:pPr>
              <w:jc w:val="center"/>
              <w:rPr>
                <w:sz w:val="18"/>
                <w:szCs w:val="18"/>
              </w:rPr>
            </w:pPr>
            <w:r w:rsidRPr="00051926">
              <w:rPr>
                <w:sz w:val="18"/>
                <w:szCs w:val="18"/>
              </w:rPr>
              <w:t>Источник средств, за счет которых совершена сделка по приобретению жилого помещения, являются: доходы супруги от продажи квартиры (56,2 кв. м.); кредит на покупку квартиры</w:t>
            </w:r>
          </w:p>
          <w:p w:rsidR="006A2EC4" w:rsidRPr="00051926" w:rsidRDefault="006A2EC4" w:rsidP="00547B84">
            <w:pPr>
              <w:jc w:val="center"/>
              <w:rPr>
                <w:sz w:val="18"/>
                <w:szCs w:val="18"/>
              </w:rPr>
            </w:pP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05192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051926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5738C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05192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051926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051926" w:rsidRDefault="004546B9" w:rsidP="00547B84">
            <w:pPr>
              <w:jc w:val="center"/>
              <w:rPr>
                <w:sz w:val="20"/>
                <w:szCs w:val="20"/>
              </w:rPr>
            </w:pPr>
            <w:r w:rsidRPr="00051926">
              <w:rPr>
                <w:sz w:val="20"/>
                <w:szCs w:val="20"/>
              </w:rPr>
              <w:t>-</w:t>
            </w:r>
          </w:p>
        </w:tc>
      </w:tr>
      <w:tr w:rsidR="004546B9" w:rsidRPr="00CC3F6A" w:rsidTr="00C330EB">
        <w:tc>
          <w:tcPr>
            <w:tcW w:w="426" w:type="dxa"/>
          </w:tcPr>
          <w:p w:rsidR="004546B9" w:rsidRPr="00302D68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юни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ветла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ергеев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302D68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02D68">
              <w:rPr>
                <w:sz w:val="20"/>
                <w:szCs w:val="20"/>
              </w:rPr>
              <w:t>пециалист 1 категории отдела социальных выплат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общая долевая</w:t>
            </w: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(2/9)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CC3F6A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CC3F6A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CC3F6A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5,74</w:t>
            </w:r>
          </w:p>
        </w:tc>
        <w:tc>
          <w:tcPr>
            <w:tcW w:w="1843" w:type="dxa"/>
          </w:tcPr>
          <w:p w:rsidR="004546B9" w:rsidRPr="00CC3F6A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12592" w:rsidTr="00C330EB">
        <w:tc>
          <w:tcPr>
            <w:tcW w:w="426" w:type="dxa"/>
          </w:tcPr>
          <w:p w:rsidR="004546B9" w:rsidRPr="00302D68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302D68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302D68">
              <w:rPr>
                <w:sz w:val="20"/>
                <w:szCs w:val="20"/>
              </w:rPr>
              <w:t>вартира</w:t>
            </w: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302D68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lastRenderedPageBreak/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(2/9)</w:t>
            </w:r>
          </w:p>
          <w:p w:rsidR="006A2EC4" w:rsidRPr="00302D68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546B9" w:rsidRPr="00302D68">
              <w:rPr>
                <w:sz w:val="20"/>
                <w:szCs w:val="20"/>
              </w:rPr>
              <w:t>ндивидуальная</w:t>
            </w:r>
          </w:p>
          <w:p w:rsidR="006A2EC4" w:rsidRPr="00302D68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lastRenderedPageBreak/>
              <w:t>69,9</w:t>
            </w: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302D68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1749,0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lastRenderedPageBreak/>
              <w:t>Россия</w:t>
            </w: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302D68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2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96,25</w:t>
            </w:r>
          </w:p>
        </w:tc>
        <w:tc>
          <w:tcPr>
            <w:tcW w:w="1843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546B9" w:rsidRPr="00612592" w:rsidTr="00C330EB">
        <w:tc>
          <w:tcPr>
            <w:tcW w:w="426" w:type="dxa"/>
          </w:tcPr>
          <w:p w:rsidR="004546B9" w:rsidRPr="00302D68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302D68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(1/3)</w:t>
            </w:r>
          </w:p>
          <w:p w:rsidR="006A2EC4" w:rsidRPr="00302D68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12592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12592" w:rsidTr="00C330EB">
        <w:tc>
          <w:tcPr>
            <w:tcW w:w="426" w:type="dxa"/>
          </w:tcPr>
          <w:p w:rsidR="004546B9" w:rsidRPr="00302D68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302D68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(2/9)</w:t>
            </w:r>
          </w:p>
          <w:p w:rsidR="006A2EC4" w:rsidRPr="00302D68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  <w:r w:rsidRPr="00302D68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302D68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12592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12592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Осипо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Вера</w:t>
            </w: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иколаевна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социальных выплат</w:t>
            </w:r>
          </w:p>
          <w:p w:rsidR="006A2EC4" w:rsidRPr="00612592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5,42</w:t>
            </w:r>
          </w:p>
        </w:tc>
        <w:tc>
          <w:tcPr>
            <w:tcW w:w="1843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12592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Pr="00612592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5C4E17" w:rsidRDefault="004546B9" w:rsidP="00547B84">
            <w:pPr>
              <w:jc w:val="center"/>
              <w:rPr>
                <w:sz w:val="20"/>
                <w:szCs w:val="20"/>
              </w:rPr>
            </w:pPr>
            <w:r w:rsidRPr="005C4E17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5C4E17">
              <w:rPr>
                <w:sz w:val="20"/>
                <w:szCs w:val="20"/>
              </w:rPr>
              <w:t>)</w:t>
            </w:r>
          </w:p>
          <w:p w:rsidR="006A2EC4" w:rsidRPr="00612592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5C4E17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5C4E17">
              <w:rPr>
                <w:sz w:val="20"/>
                <w:szCs w:val="20"/>
              </w:rPr>
              <w:t>егковой автомобиль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5C4E17">
              <w:rPr>
                <w:sz w:val="20"/>
                <w:szCs w:val="20"/>
                <w:lang w:val="en-US"/>
              </w:rPr>
              <w:t>PEHO</w:t>
            </w:r>
            <w:r w:rsidRPr="005C4E17">
              <w:rPr>
                <w:sz w:val="20"/>
                <w:szCs w:val="20"/>
              </w:rPr>
              <w:t xml:space="preserve"> </w:t>
            </w:r>
            <w:proofErr w:type="spellStart"/>
            <w:r w:rsidRPr="005C4E17">
              <w:rPr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4546B9" w:rsidRPr="005C4E17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5C4E17" w:rsidRDefault="004546B9" w:rsidP="00547B84">
            <w:pPr>
              <w:jc w:val="center"/>
              <w:rPr>
                <w:sz w:val="20"/>
                <w:szCs w:val="20"/>
              </w:rPr>
            </w:pPr>
            <w:r w:rsidRPr="005C4E17">
              <w:rPr>
                <w:sz w:val="20"/>
                <w:szCs w:val="20"/>
              </w:rPr>
              <w:t>Прицеп для перев</w:t>
            </w:r>
            <w:r>
              <w:rPr>
                <w:sz w:val="20"/>
                <w:szCs w:val="20"/>
              </w:rPr>
              <w:t>озки грузов МЭСА 817701.</w:t>
            </w: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7,67</w:t>
            </w:r>
          </w:p>
        </w:tc>
        <w:tc>
          <w:tcPr>
            <w:tcW w:w="1843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12592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612592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12592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12592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</w:t>
            </w:r>
            <w:r w:rsidRPr="005D1B96">
              <w:rPr>
                <w:sz w:val="20"/>
                <w:szCs w:val="20"/>
              </w:rPr>
              <w:lastRenderedPageBreak/>
              <w:t>тний ребенок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Pr="00612592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12592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12592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Поляко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Ольга</w:t>
            </w: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иколаевна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7,76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860BB3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860BB3">
              <w:rPr>
                <w:sz w:val="20"/>
                <w:szCs w:val="20"/>
              </w:rPr>
              <w:t>егковой автомобиль</w:t>
            </w:r>
          </w:p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  <w:proofErr w:type="spellStart"/>
            <w:r w:rsidRPr="00860BB3">
              <w:rPr>
                <w:sz w:val="20"/>
                <w:szCs w:val="20"/>
              </w:rPr>
              <w:t>Луаз</w:t>
            </w:r>
            <w:proofErr w:type="spellEnd"/>
            <w:r w:rsidRPr="00860BB3">
              <w:rPr>
                <w:sz w:val="20"/>
                <w:szCs w:val="20"/>
              </w:rPr>
              <w:t xml:space="preserve"> 969М</w:t>
            </w:r>
          </w:p>
        </w:tc>
        <w:tc>
          <w:tcPr>
            <w:tcW w:w="1275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1,55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Раду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Екатерина</w:t>
            </w: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Вячеславовна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отдела социальных выплат</w:t>
            </w:r>
          </w:p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1,53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lastRenderedPageBreak/>
              <w:t xml:space="preserve">Разумовская 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Марина</w:t>
            </w:r>
          </w:p>
          <w:p w:rsidR="004546B9" w:rsidRPr="005D1B96" w:rsidRDefault="004546B9" w:rsidP="00290922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танисл</w:t>
            </w:r>
            <w:r w:rsidR="00290922">
              <w:rPr>
                <w:sz w:val="20"/>
                <w:szCs w:val="20"/>
              </w:rPr>
              <w:t>а</w:t>
            </w:r>
            <w:r w:rsidRPr="005D1B96">
              <w:rPr>
                <w:sz w:val="20"/>
                <w:szCs w:val="20"/>
              </w:rPr>
              <w:t>вовна</w:t>
            </w:r>
          </w:p>
        </w:tc>
        <w:tc>
          <w:tcPr>
            <w:tcW w:w="1843" w:type="dxa"/>
            <w:shd w:val="clear" w:color="auto" w:fill="auto"/>
          </w:tcPr>
          <w:p w:rsidR="006A2EC4" w:rsidRDefault="006A2EC4" w:rsidP="0083123C">
            <w:pPr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специалист отдела социальных выплат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5C4E17" w:rsidRDefault="004546B9" w:rsidP="00547B84">
            <w:pPr>
              <w:jc w:val="center"/>
              <w:rPr>
                <w:sz w:val="20"/>
                <w:szCs w:val="20"/>
              </w:rPr>
            </w:pPr>
            <w:r w:rsidRPr="005C4E17">
              <w:rPr>
                <w:sz w:val="20"/>
                <w:szCs w:val="20"/>
              </w:rPr>
              <w:lastRenderedPageBreak/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5C4E17">
              <w:rPr>
                <w:sz w:val="20"/>
                <w:szCs w:val="20"/>
              </w:rPr>
              <w:t>)</w:t>
            </w:r>
          </w:p>
          <w:p w:rsidR="004546B9" w:rsidRPr="005C4E17" w:rsidRDefault="004546B9" w:rsidP="00547B84">
            <w:pPr>
              <w:jc w:val="center"/>
              <w:rPr>
                <w:sz w:val="20"/>
                <w:szCs w:val="20"/>
              </w:rPr>
            </w:pPr>
            <w:r w:rsidRPr="005C4E17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5C4E17">
              <w:rPr>
                <w:sz w:val="20"/>
                <w:szCs w:val="20"/>
              </w:rPr>
              <w:t>)</w:t>
            </w:r>
          </w:p>
          <w:p w:rsidR="004546B9" w:rsidRPr="005C4E17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</w:t>
            </w:r>
            <w:r w:rsidRPr="005C4E17">
              <w:rPr>
                <w:sz w:val="20"/>
                <w:szCs w:val="20"/>
              </w:rPr>
              <w:t>)</w:t>
            </w: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9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0,77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Решетко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Еле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6A2EC4" w:rsidRDefault="006A2EC4" w:rsidP="0083123C">
            <w:pPr>
              <w:rPr>
                <w:sz w:val="20"/>
                <w:szCs w:val="20"/>
              </w:rPr>
            </w:pPr>
          </w:p>
          <w:p w:rsidR="004546B9" w:rsidRPr="0048074C" w:rsidRDefault="004546B9" w:rsidP="0083123C">
            <w:pPr>
              <w:rPr>
                <w:sz w:val="20"/>
                <w:szCs w:val="20"/>
              </w:rPr>
            </w:pPr>
            <w:r w:rsidRPr="0048074C">
              <w:rPr>
                <w:sz w:val="20"/>
                <w:szCs w:val="20"/>
              </w:rPr>
              <w:t>заместитель начальника отдела учета и отчетности – заместитель главного бухгалтера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954EE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A954EE">
              <w:rPr>
                <w:sz w:val="20"/>
                <w:szCs w:val="20"/>
              </w:rPr>
              <w:t>егковой автомобиль</w:t>
            </w:r>
          </w:p>
          <w:p w:rsidR="004546B9" w:rsidRPr="00A954EE" w:rsidRDefault="004546B9" w:rsidP="00547B84">
            <w:pPr>
              <w:jc w:val="center"/>
              <w:rPr>
                <w:sz w:val="20"/>
                <w:szCs w:val="20"/>
              </w:rPr>
            </w:pPr>
            <w:r w:rsidRPr="00A954EE">
              <w:rPr>
                <w:sz w:val="20"/>
                <w:szCs w:val="20"/>
              </w:rPr>
              <w:t xml:space="preserve">ХЕНДЭ </w:t>
            </w:r>
            <w:r w:rsidRPr="00A954EE">
              <w:rPr>
                <w:sz w:val="20"/>
                <w:szCs w:val="20"/>
                <w:lang w:val="en-US"/>
              </w:rPr>
              <w:t>GETZ</w:t>
            </w:r>
            <w:r w:rsidRPr="00A954EE">
              <w:rPr>
                <w:sz w:val="20"/>
                <w:szCs w:val="20"/>
              </w:rPr>
              <w:t xml:space="preserve"> </w:t>
            </w:r>
            <w:r w:rsidRPr="00A954EE">
              <w:rPr>
                <w:sz w:val="20"/>
                <w:szCs w:val="20"/>
                <w:lang w:val="en-US"/>
              </w:rPr>
              <w:t>GL</w:t>
            </w:r>
            <w:r w:rsidRPr="00A954EE">
              <w:rPr>
                <w:sz w:val="20"/>
                <w:szCs w:val="20"/>
              </w:rPr>
              <w:t>1.3</w:t>
            </w: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7,75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A954EE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A954EE">
              <w:rPr>
                <w:sz w:val="20"/>
                <w:szCs w:val="20"/>
              </w:rPr>
              <w:t>егковой автомобиль</w:t>
            </w:r>
          </w:p>
          <w:p w:rsidR="004546B9" w:rsidRPr="00A954EE" w:rsidRDefault="004546B9" w:rsidP="00547B84">
            <w:pPr>
              <w:jc w:val="center"/>
              <w:rPr>
                <w:sz w:val="20"/>
                <w:szCs w:val="20"/>
              </w:rPr>
            </w:pPr>
            <w:r w:rsidRPr="00A954EE">
              <w:rPr>
                <w:sz w:val="20"/>
                <w:szCs w:val="20"/>
              </w:rPr>
              <w:t>МЕРСЕДЕС БЕНЦ 260Е</w:t>
            </w: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6,44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адко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lastRenderedPageBreak/>
              <w:t>Наталья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>
              <w:rPr>
                <w:sz w:val="20"/>
                <w:szCs w:val="20"/>
              </w:rPr>
              <w:lastRenderedPageBreak/>
              <w:t>специалист отдела по социальным вопросам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5C4E17" w:rsidRDefault="004546B9" w:rsidP="00547B84">
            <w:pPr>
              <w:jc w:val="center"/>
              <w:rPr>
                <w:sz w:val="20"/>
                <w:szCs w:val="20"/>
              </w:rPr>
            </w:pPr>
            <w:r w:rsidRPr="005C4E17">
              <w:rPr>
                <w:sz w:val="20"/>
                <w:szCs w:val="20"/>
              </w:rPr>
              <w:t xml:space="preserve">общая </w:t>
            </w:r>
            <w:r w:rsidRPr="005C4E17">
              <w:rPr>
                <w:sz w:val="20"/>
                <w:szCs w:val="20"/>
              </w:rPr>
              <w:lastRenderedPageBreak/>
              <w:t>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5C4E17">
              <w:rPr>
                <w:sz w:val="20"/>
                <w:szCs w:val="20"/>
              </w:rPr>
              <w:t>)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EF3360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EF3360">
              <w:rPr>
                <w:sz w:val="20"/>
                <w:szCs w:val="20"/>
              </w:rPr>
              <w:t xml:space="preserve">егковой </w:t>
            </w:r>
            <w:r w:rsidR="004546B9" w:rsidRPr="00EF3360">
              <w:rPr>
                <w:sz w:val="20"/>
                <w:szCs w:val="20"/>
              </w:rPr>
              <w:lastRenderedPageBreak/>
              <w:t>автомобиль</w:t>
            </w:r>
          </w:p>
          <w:p w:rsidR="004546B9" w:rsidRPr="00EF3360" w:rsidRDefault="004546B9" w:rsidP="00547B84">
            <w:pPr>
              <w:jc w:val="center"/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  <w:lang w:val="en-US"/>
              </w:rPr>
              <w:t>DAEWOO</w:t>
            </w:r>
            <w:r w:rsidRPr="00EF3360">
              <w:rPr>
                <w:sz w:val="20"/>
                <w:szCs w:val="20"/>
              </w:rPr>
              <w:t xml:space="preserve"> </w:t>
            </w:r>
            <w:r w:rsidRPr="00EF3360">
              <w:rPr>
                <w:sz w:val="20"/>
                <w:szCs w:val="20"/>
                <w:lang w:val="en-US"/>
              </w:rPr>
              <w:t>MATIZ</w:t>
            </w:r>
          </w:p>
          <w:p w:rsidR="004546B9" w:rsidRPr="00EF336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0,66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EF3360">
              <w:rPr>
                <w:sz w:val="20"/>
                <w:szCs w:val="20"/>
              </w:rPr>
              <w:t xml:space="preserve">егковой </w:t>
            </w:r>
          </w:p>
          <w:p w:rsidR="004546B9" w:rsidRPr="00EF3360" w:rsidRDefault="004546B9" w:rsidP="00547B84">
            <w:pPr>
              <w:jc w:val="center"/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автомобиль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  <w:lang w:val="en-US"/>
              </w:rPr>
              <w:t>LADA</w:t>
            </w:r>
            <w:r w:rsidRPr="00EF3360">
              <w:rPr>
                <w:sz w:val="20"/>
                <w:szCs w:val="20"/>
              </w:rPr>
              <w:t xml:space="preserve"> </w:t>
            </w:r>
            <w:r w:rsidRPr="00EF3360">
              <w:rPr>
                <w:sz w:val="20"/>
                <w:szCs w:val="20"/>
                <w:lang w:val="en-US"/>
              </w:rPr>
              <w:t>LARGUS</w:t>
            </w:r>
            <w:r>
              <w:rPr>
                <w:sz w:val="20"/>
                <w:szCs w:val="20"/>
              </w:rPr>
              <w:t>;</w:t>
            </w:r>
          </w:p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EF3360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</w:t>
            </w:r>
            <w:r w:rsidR="004546B9" w:rsidRPr="00EF3360">
              <w:rPr>
                <w:sz w:val="20"/>
                <w:szCs w:val="20"/>
              </w:rPr>
              <w:t>егковой автомобиль</w:t>
            </w:r>
          </w:p>
          <w:p w:rsidR="004546B9" w:rsidRPr="00EF3360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4;</w:t>
            </w:r>
            <w:r w:rsidRPr="00EF3360">
              <w:rPr>
                <w:sz w:val="20"/>
                <w:szCs w:val="20"/>
              </w:rPr>
              <w:t xml:space="preserve"> </w:t>
            </w:r>
          </w:p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EF3360" w:rsidRDefault="006A2EC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EF3360">
              <w:rPr>
                <w:sz w:val="20"/>
                <w:szCs w:val="20"/>
              </w:rPr>
              <w:t>егковой автомобиль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</w:rPr>
              <w:t>ВАЗ 2121</w:t>
            </w:r>
          </w:p>
          <w:p w:rsidR="006A2EC4" w:rsidRPr="00EF3360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  <w:r w:rsidR="006A2E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0,35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5C4E17" w:rsidRDefault="004546B9" w:rsidP="00547B84">
            <w:pPr>
              <w:jc w:val="center"/>
              <w:rPr>
                <w:sz w:val="20"/>
                <w:szCs w:val="20"/>
              </w:rPr>
            </w:pPr>
            <w:r w:rsidRPr="005C4E17">
              <w:rPr>
                <w:sz w:val="20"/>
                <w:szCs w:val="20"/>
              </w:rPr>
              <w:t>общая долев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</w:t>
            </w:r>
            <w:r w:rsidRPr="005C4E17">
              <w:rPr>
                <w:sz w:val="20"/>
                <w:szCs w:val="20"/>
              </w:rPr>
              <w:t>)</w:t>
            </w: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2EC4" w:rsidRDefault="006A2EC4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6A2EC4" w:rsidRPr="005D1B96" w:rsidRDefault="006A2EC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6A2EC4" w:rsidRDefault="006A2EC4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6A2EC4" w:rsidRPr="0065738C" w:rsidRDefault="006A2EC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5081" w:rsidRDefault="00C35081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Сергеев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Оксана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C35081" w:rsidRDefault="00C35081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831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134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35081" w:rsidRPr="0065738C" w:rsidRDefault="00C35081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993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EF3360" w:rsidRDefault="00C35081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4546B9" w:rsidRPr="00EF3360">
              <w:rPr>
                <w:sz w:val="20"/>
                <w:szCs w:val="20"/>
              </w:rPr>
              <w:t>егковой автомобиль</w:t>
            </w:r>
          </w:p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  <w:r w:rsidRPr="00EF3360">
              <w:rPr>
                <w:sz w:val="20"/>
                <w:szCs w:val="20"/>
                <w:lang w:val="en-US"/>
              </w:rPr>
              <w:t>HYUNDAI</w:t>
            </w:r>
            <w:r w:rsidRPr="00EF3360">
              <w:rPr>
                <w:sz w:val="20"/>
                <w:szCs w:val="20"/>
              </w:rPr>
              <w:t xml:space="preserve"> </w:t>
            </w:r>
            <w:r w:rsidRPr="00EF3360">
              <w:rPr>
                <w:sz w:val="20"/>
                <w:szCs w:val="20"/>
                <w:lang w:val="en-US"/>
              </w:rPr>
              <w:t>I</w:t>
            </w:r>
            <w:r w:rsidRPr="00EF3360">
              <w:rPr>
                <w:sz w:val="20"/>
                <w:szCs w:val="20"/>
              </w:rPr>
              <w:t xml:space="preserve">30 </w:t>
            </w:r>
            <w:r w:rsidRPr="00EF3360">
              <w:rPr>
                <w:sz w:val="20"/>
                <w:szCs w:val="20"/>
                <w:lang w:val="en-US"/>
              </w:rPr>
              <w:t>G</w:t>
            </w:r>
            <w:r w:rsidRPr="00EF3360">
              <w:rPr>
                <w:sz w:val="20"/>
                <w:szCs w:val="20"/>
              </w:rPr>
              <w:t>4</w:t>
            </w:r>
            <w:r w:rsidRPr="00EF3360">
              <w:rPr>
                <w:sz w:val="20"/>
                <w:szCs w:val="20"/>
                <w:lang w:val="en-US"/>
              </w:rPr>
              <w:t>FC</w:t>
            </w:r>
            <w:r w:rsidRPr="00EF3360">
              <w:rPr>
                <w:sz w:val="20"/>
                <w:szCs w:val="20"/>
              </w:rPr>
              <w:t xml:space="preserve"> </w:t>
            </w:r>
            <w:r w:rsidRPr="00EF3360">
              <w:rPr>
                <w:sz w:val="20"/>
                <w:szCs w:val="20"/>
                <w:lang w:val="en-US"/>
              </w:rPr>
              <w:t>AZ</w:t>
            </w:r>
            <w:r w:rsidRPr="00EF3360">
              <w:rPr>
                <w:sz w:val="20"/>
                <w:szCs w:val="20"/>
              </w:rPr>
              <w:t>168407</w:t>
            </w:r>
          </w:p>
        </w:tc>
        <w:tc>
          <w:tcPr>
            <w:tcW w:w="1275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="00C35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4,40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5081" w:rsidRDefault="00C35081" w:rsidP="00547B84">
            <w:pPr>
              <w:jc w:val="both"/>
              <w:rPr>
                <w:sz w:val="20"/>
                <w:szCs w:val="20"/>
              </w:rPr>
            </w:pP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lastRenderedPageBreak/>
              <w:t>супруг</w:t>
            </w:r>
          </w:p>
          <w:p w:rsidR="004546B9" w:rsidRPr="005D1B96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,5</w:t>
            </w:r>
          </w:p>
        </w:tc>
        <w:tc>
          <w:tcPr>
            <w:tcW w:w="851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</w:t>
            </w:r>
            <w:r w:rsidR="00C350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5,71</w:t>
            </w: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5081" w:rsidRDefault="00C35081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C35081" w:rsidRPr="005D1B96" w:rsidRDefault="00C35081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C35081" w:rsidRPr="0065738C" w:rsidRDefault="00C35081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46B9" w:rsidRPr="0065738C" w:rsidTr="00C330EB">
        <w:tc>
          <w:tcPr>
            <w:tcW w:w="426" w:type="dxa"/>
          </w:tcPr>
          <w:p w:rsidR="004546B9" w:rsidRPr="00612592" w:rsidRDefault="004546B9" w:rsidP="00C330E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5081" w:rsidRDefault="00C35081" w:rsidP="00547B84">
            <w:pPr>
              <w:jc w:val="both"/>
              <w:rPr>
                <w:sz w:val="20"/>
                <w:szCs w:val="20"/>
              </w:rPr>
            </w:pPr>
          </w:p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  <w:r w:rsidRPr="005D1B96">
              <w:rPr>
                <w:sz w:val="20"/>
                <w:szCs w:val="20"/>
              </w:rPr>
              <w:t>несовершеннолетний ребенок</w:t>
            </w:r>
          </w:p>
          <w:p w:rsidR="00C35081" w:rsidRPr="005D1B96" w:rsidRDefault="00C35081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6B9" w:rsidRDefault="004546B9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46B9" w:rsidRPr="008A4B80" w:rsidRDefault="004546B9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546B9" w:rsidRDefault="004546B9" w:rsidP="00547B84">
            <w:pPr>
              <w:jc w:val="center"/>
              <w:rPr>
                <w:sz w:val="20"/>
                <w:szCs w:val="20"/>
              </w:rPr>
            </w:pPr>
          </w:p>
          <w:p w:rsidR="00C35081" w:rsidRPr="0065738C" w:rsidRDefault="00C35081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6B9" w:rsidRPr="0065738C" w:rsidRDefault="004546B9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546B9" w:rsidRDefault="004546B9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83123C" w:rsidRDefault="0083123C" w:rsidP="004546B9">
      <w:pPr>
        <w:tabs>
          <w:tab w:val="left" w:pos="14601"/>
        </w:tabs>
        <w:ind w:left="705" w:right="-31"/>
        <w:jc w:val="center"/>
      </w:pPr>
    </w:p>
    <w:p w:rsidR="004546B9" w:rsidRDefault="004546B9" w:rsidP="00FA6572">
      <w:pPr>
        <w:tabs>
          <w:tab w:val="left" w:pos="14601"/>
        </w:tabs>
        <w:ind w:left="705" w:right="-31"/>
        <w:jc w:val="center"/>
      </w:pPr>
    </w:p>
    <w:p w:rsidR="00547B84" w:rsidRDefault="00547B84" w:rsidP="00FA6572">
      <w:pPr>
        <w:tabs>
          <w:tab w:val="left" w:pos="14601"/>
        </w:tabs>
        <w:ind w:left="705" w:right="-31"/>
        <w:jc w:val="center"/>
      </w:pPr>
    </w:p>
    <w:p w:rsidR="00547B84" w:rsidRDefault="00547B84" w:rsidP="00FA6572">
      <w:pPr>
        <w:tabs>
          <w:tab w:val="left" w:pos="14601"/>
        </w:tabs>
        <w:ind w:left="705" w:right="-31"/>
        <w:jc w:val="center"/>
      </w:pPr>
    </w:p>
    <w:p w:rsidR="00547B84" w:rsidRDefault="00547B84" w:rsidP="00FA6572">
      <w:pPr>
        <w:tabs>
          <w:tab w:val="left" w:pos="14601"/>
        </w:tabs>
        <w:ind w:left="705" w:right="-31"/>
        <w:jc w:val="center"/>
      </w:pPr>
    </w:p>
    <w:p w:rsidR="00547B84" w:rsidRDefault="00547B84" w:rsidP="00FA6572">
      <w:pPr>
        <w:tabs>
          <w:tab w:val="left" w:pos="14601"/>
        </w:tabs>
        <w:ind w:left="705" w:right="-31"/>
        <w:jc w:val="center"/>
      </w:pPr>
    </w:p>
    <w:p w:rsidR="00547B84" w:rsidRDefault="00547B84" w:rsidP="00FA6572">
      <w:pPr>
        <w:tabs>
          <w:tab w:val="left" w:pos="14601"/>
        </w:tabs>
        <w:ind w:left="705" w:right="-31"/>
        <w:jc w:val="center"/>
      </w:pPr>
    </w:p>
    <w:p w:rsidR="00547B84" w:rsidRDefault="00547B84" w:rsidP="00FA6572">
      <w:pPr>
        <w:tabs>
          <w:tab w:val="left" w:pos="14601"/>
        </w:tabs>
        <w:ind w:left="705" w:right="-31"/>
        <w:jc w:val="center"/>
      </w:pPr>
    </w:p>
    <w:p w:rsidR="00547B84" w:rsidRDefault="00547B84" w:rsidP="00FA6572">
      <w:pPr>
        <w:tabs>
          <w:tab w:val="left" w:pos="14601"/>
        </w:tabs>
        <w:ind w:left="705" w:right="-31"/>
        <w:jc w:val="center"/>
      </w:pPr>
    </w:p>
    <w:p w:rsidR="00C35081" w:rsidRDefault="00C35081" w:rsidP="00C35081">
      <w:pPr>
        <w:ind w:right="-1023"/>
        <w:jc w:val="center"/>
      </w:pPr>
      <w:r>
        <w:lastRenderedPageBreak/>
        <w:t>Сведения</w:t>
      </w:r>
    </w:p>
    <w:p w:rsidR="00C35081" w:rsidRDefault="00C35081" w:rsidP="00C35081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муниципальными служащими </w:t>
      </w:r>
    </w:p>
    <w:p w:rsidR="00C35081" w:rsidRPr="00437528" w:rsidRDefault="00C35081" w:rsidP="00C35081">
      <w:pPr>
        <w:ind w:right="-1023"/>
        <w:jc w:val="center"/>
      </w:pPr>
      <w:r>
        <w:t>у</w:t>
      </w:r>
      <w:r w:rsidRPr="00437528">
        <w:t xml:space="preserve">правления </w:t>
      </w:r>
      <w:r>
        <w:t xml:space="preserve">культуры, туризма, молодежи и спорта </w:t>
      </w:r>
      <w:r w:rsidRPr="00437528">
        <w:t>Администрации г. Переславля-Залесского</w:t>
      </w:r>
    </w:p>
    <w:p w:rsidR="00C35081" w:rsidRDefault="00C35081" w:rsidP="00C35081">
      <w:pPr>
        <w:ind w:right="-1023"/>
        <w:jc w:val="center"/>
      </w:pPr>
      <w:r>
        <w:t xml:space="preserve"> за отчетный период с 1 января 2019 года по 31 декабря 2019 года</w:t>
      </w:r>
    </w:p>
    <w:p w:rsidR="00C35081" w:rsidRDefault="00C35081" w:rsidP="00C35081">
      <w:pPr>
        <w:ind w:right="-1023"/>
        <w:jc w:val="center"/>
      </w:pPr>
      <w:r>
        <w:t>____________________________________________________________________________</w:t>
      </w:r>
    </w:p>
    <w:p w:rsidR="00C35081" w:rsidRDefault="00C35081" w:rsidP="00C35081">
      <w:pPr>
        <w:ind w:right="-1023"/>
        <w:jc w:val="center"/>
        <w:rPr>
          <w:sz w:val="18"/>
          <w:szCs w:val="18"/>
        </w:rPr>
      </w:pPr>
      <w:r w:rsidRPr="00AB76EC">
        <w:rPr>
          <w:sz w:val="18"/>
          <w:szCs w:val="18"/>
        </w:rPr>
        <w:t>(</w:t>
      </w:r>
      <w:r>
        <w:rPr>
          <w:sz w:val="18"/>
          <w:szCs w:val="18"/>
        </w:rPr>
        <w:t>н</w:t>
      </w:r>
      <w:r w:rsidRPr="00AB76EC">
        <w:rPr>
          <w:sz w:val="18"/>
          <w:szCs w:val="18"/>
        </w:rPr>
        <w:t>аименование отраслевого (функционального) органа Администрации г. Переславля-Залесского)</w:t>
      </w:r>
    </w:p>
    <w:p w:rsidR="00547B84" w:rsidRDefault="00547B84" w:rsidP="00FA6572">
      <w:pPr>
        <w:tabs>
          <w:tab w:val="left" w:pos="14601"/>
        </w:tabs>
        <w:ind w:left="705" w:right="-31"/>
        <w:jc w:val="center"/>
      </w:pPr>
    </w:p>
    <w:p w:rsidR="00547B84" w:rsidRDefault="00547B84" w:rsidP="00547B84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51"/>
        <w:gridCol w:w="1701"/>
        <w:gridCol w:w="1275"/>
        <w:gridCol w:w="1843"/>
      </w:tblGrid>
      <w:tr w:rsidR="00547B84" w:rsidRPr="0065738C" w:rsidTr="00C35081">
        <w:trPr>
          <w:trHeight w:val="735"/>
        </w:trPr>
        <w:tc>
          <w:tcPr>
            <w:tcW w:w="426" w:type="dxa"/>
            <w:vMerge w:val="restart"/>
          </w:tcPr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</w:p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9"/>
            </w:r>
          </w:p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65738C">
              <w:rPr>
                <w:rStyle w:val="af0"/>
                <w:sz w:val="20"/>
                <w:szCs w:val="20"/>
              </w:rPr>
              <w:footnoteReference w:id="10"/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  <w:vMerge/>
          </w:tcPr>
          <w:p w:rsidR="00547B84" w:rsidRPr="0065738C" w:rsidRDefault="00547B84" w:rsidP="00547B8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5081" w:rsidRDefault="00C35081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шко </w:t>
            </w: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547B84" w:rsidRPr="0065738C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shd w:val="clear" w:color="auto" w:fill="auto"/>
          </w:tcPr>
          <w:p w:rsidR="00C35081" w:rsidRDefault="00C35081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both"/>
              <w:rPr>
                <w:kern w:val="26"/>
                <w:sz w:val="20"/>
                <w:szCs w:val="20"/>
              </w:rPr>
            </w:pPr>
            <w:r w:rsidRPr="003C01EC">
              <w:rPr>
                <w:sz w:val="20"/>
                <w:szCs w:val="20"/>
              </w:rPr>
              <w:t xml:space="preserve">Заместитель начальника управления - начальник отдела </w:t>
            </w:r>
            <w:r w:rsidRPr="003C01EC">
              <w:rPr>
                <w:kern w:val="26"/>
                <w:sz w:val="20"/>
                <w:szCs w:val="20"/>
              </w:rPr>
              <w:t>по работе с подведомственными учреждениями</w:t>
            </w:r>
          </w:p>
          <w:p w:rsidR="00C35081" w:rsidRPr="003C01EC" w:rsidRDefault="00C35081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1" w:rsidRDefault="00C35081" w:rsidP="00C35081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C35081" w:rsidP="00C35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C35081" w:rsidRDefault="00C35081" w:rsidP="00C35081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060014" w:rsidP="00C35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 доли)</w:t>
            </w:r>
          </w:p>
        </w:tc>
        <w:tc>
          <w:tcPr>
            <w:tcW w:w="850" w:type="dxa"/>
          </w:tcPr>
          <w:p w:rsidR="00C35081" w:rsidRDefault="00C35081" w:rsidP="00C35081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C35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547B84" w:rsidRPr="0065738C" w:rsidRDefault="00547B84" w:rsidP="00C3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84" w:rsidRPr="0065738C" w:rsidRDefault="00547B84" w:rsidP="00C35081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C35081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Pr="0065738C" w:rsidRDefault="00547B84" w:rsidP="00C35081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C35081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C350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547B84" w:rsidRPr="00646B85" w:rsidRDefault="00547B84" w:rsidP="00C35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646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LANDO</w:t>
            </w:r>
          </w:p>
        </w:tc>
        <w:tc>
          <w:tcPr>
            <w:tcW w:w="1275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 476,70</w:t>
            </w:r>
          </w:p>
        </w:tc>
        <w:tc>
          <w:tcPr>
            <w:tcW w:w="1843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35081" w:rsidRDefault="00C35081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C35081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47B84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843" w:type="dxa"/>
            <w:shd w:val="clear" w:color="auto" w:fill="auto"/>
          </w:tcPr>
          <w:p w:rsidR="00547B84" w:rsidRPr="003C01EC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1" w:rsidRDefault="00C35081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C35081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C35081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47B84" w:rsidRPr="0065738C">
              <w:rPr>
                <w:sz w:val="20"/>
                <w:szCs w:val="20"/>
              </w:rPr>
              <w:t>емельный</w:t>
            </w:r>
            <w:r w:rsidR="00547B84">
              <w:rPr>
                <w:sz w:val="20"/>
                <w:szCs w:val="20"/>
              </w:rPr>
              <w:t xml:space="preserve"> </w:t>
            </w:r>
            <w:r w:rsidR="00547B84" w:rsidRPr="0065738C">
              <w:rPr>
                <w:sz w:val="20"/>
                <w:szCs w:val="20"/>
              </w:rPr>
              <w:t>участок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="00547B84">
              <w:rPr>
                <w:sz w:val="20"/>
                <w:szCs w:val="20"/>
              </w:rPr>
              <w:t>ашиноместо</w:t>
            </w:r>
          </w:p>
        </w:tc>
        <w:tc>
          <w:tcPr>
            <w:tcW w:w="1134" w:type="dxa"/>
          </w:tcPr>
          <w:p w:rsidR="00C35081" w:rsidRDefault="00C35081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C35081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47B84">
              <w:rPr>
                <w:sz w:val="20"/>
                <w:szCs w:val="20"/>
              </w:rPr>
              <w:t>ндивидуальна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547B8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C35081" w:rsidRDefault="00C35081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,7</w:t>
            </w:r>
          </w:p>
        </w:tc>
        <w:tc>
          <w:tcPr>
            <w:tcW w:w="993" w:type="dxa"/>
          </w:tcPr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C35081" w:rsidRPr="0065738C" w:rsidRDefault="00C35081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lastRenderedPageBreak/>
              <w:t>Россия</w:t>
            </w: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35081" w:rsidRDefault="00C35081" w:rsidP="00547B8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547B84" w:rsidRDefault="00547B84" w:rsidP="00547B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</w:p>
          <w:p w:rsidR="00547B84" w:rsidRPr="00C35081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PICA</w:t>
            </w:r>
          </w:p>
          <w:p w:rsidR="00547B84" w:rsidRPr="00646B85" w:rsidRDefault="00547B84" w:rsidP="00547B8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870,97</w:t>
            </w:r>
          </w:p>
        </w:tc>
        <w:tc>
          <w:tcPr>
            <w:tcW w:w="1843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</w:t>
            </w: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лерьевна </w:t>
            </w:r>
          </w:p>
        </w:tc>
        <w:tc>
          <w:tcPr>
            <w:tcW w:w="1843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 w:rsidRPr="003C01EC">
              <w:rPr>
                <w:sz w:val="20"/>
                <w:szCs w:val="20"/>
              </w:rPr>
              <w:t>Начальник отдела</w:t>
            </w:r>
            <w:r w:rsidRPr="003C01EC">
              <w:rPr>
                <w:kern w:val="26"/>
                <w:sz w:val="20"/>
                <w:szCs w:val="20"/>
              </w:rPr>
              <w:t xml:space="preserve"> бухгалтерского учета и отчетности</w:t>
            </w:r>
            <w:r w:rsidRPr="003C01EC">
              <w:rPr>
                <w:sz w:val="20"/>
                <w:szCs w:val="20"/>
              </w:rPr>
              <w:t xml:space="preserve"> - главный бухгалтер управления</w:t>
            </w:r>
          </w:p>
          <w:p w:rsidR="00060014" w:rsidRPr="003C01EC" w:rsidRDefault="0006001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851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  <w:p w:rsidR="00060014" w:rsidRPr="0065738C" w:rsidRDefault="0006001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518,37</w:t>
            </w:r>
          </w:p>
        </w:tc>
        <w:tc>
          <w:tcPr>
            <w:tcW w:w="1843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анова</w:t>
            </w:r>
            <w:proofErr w:type="spellEnd"/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ьевна </w:t>
            </w:r>
          </w:p>
        </w:tc>
        <w:tc>
          <w:tcPr>
            <w:tcW w:w="1843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Pr="003C01EC" w:rsidRDefault="00547B84" w:rsidP="00547B84">
            <w:pPr>
              <w:jc w:val="both"/>
              <w:rPr>
                <w:sz w:val="20"/>
                <w:szCs w:val="20"/>
              </w:rPr>
            </w:pPr>
            <w:r w:rsidRPr="003C01EC">
              <w:rPr>
                <w:sz w:val="20"/>
                <w:szCs w:val="20"/>
              </w:rPr>
              <w:t xml:space="preserve">Ведущий специалист-юрист отдела </w:t>
            </w:r>
            <w:r w:rsidRPr="003C01EC">
              <w:rPr>
                <w:kern w:val="26"/>
                <w:sz w:val="20"/>
                <w:szCs w:val="20"/>
              </w:rPr>
              <w:t>по работе с подведомственными учреждениями</w:t>
            </w: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47B84" w:rsidRPr="0065738C">
              <w:rPr>
                <w:sz w:val="20"/>
                <w:szCs w:val="20"/>
              </w:rPr>
              <w:t>емельный</w:t>
            </w:r>
            <w:r w:rsidR="00547B84">
              <w:rPr>
                <w:sz w:val="20"/>
                <w:szCs w:val="20"/>
              </w:rPr>
              <w:t xml:space="preserve"> </w:t>
            </w:r>
            <w:r w:rsidR="00547B84" w:rsidRPr="0065738C">
              <w:rPr>
                <w:sz w:val="20"/>
                <w:szCs w:val="20"/>
              </w:rPr>
              <w:t>участок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47B84">
              <w:rPr>
                <w:sz w:val="20"/>
                <w:szCs w:val="20"/>
              </w:rPr>
              <w:t>адовый дом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47B84">
              <w:rPr>
                <w:sz w:val="20"/>
                <w:szCs w:val="20"/>
              </w:rPr>
              <w:t>ндивидуальна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47B84">
              <w:rPr>
                <w:sz w:val="20"/>
                <w:szCs w:val="20"/>
              </w:rPr>
              <w:t>ндивидуальна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47B84">
              <w:rPr>
                <w:sz w:val="20"/>
                <w:szCs w:val="20"/>
              </w:rPr>
              <w:t>ндивидуальная</w:t>
            </w:r>
          </w:p>
          <w:p w:rsidR="0083123C" w:rsidRDefault="0083123C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93</w:t>
            </w:r>
          </w:p>
        </w:tc>
        <w:tc>
          <w:tcPr>
            <w:tcW w:w="1275" w:type="dxa"/>
          </w:tcPr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042,81</w:t>
            </w:r>
          </w:p>
        </w:tc>
        <w:tc>
          <w:tcPr>
            <w:tcW w:w="1843" w:type="dxa"/>
          </w:tcPr>
          <w:p w:rsidR="00547B84" w:rsidRPr="0065738C" w:rsidRDefault="0006001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Pr="0065738C" w:rsidRDefault="0006001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47B84">
              <w:rPr>
                <w:sz w:val="20"/>
                <w:szCs w:val="20"/>
              </w:rPr>
              <w:t>есовершеннолетний ребенок</w:t>
            </w: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47B84" w:rsidRPr="003C01EC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51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84" w:rsidRPr="0065738C" w:rsidRDefault="0006001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атова</w:t>
            </w: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ьвовна </w:t>
            </w:r>
          </w:p>
        </w:tc>
        <w:tc>
          <w:tcPr>
            <w:tcW w:w="1843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Pr="003C01EC" w:rsidRDefault="00547B84" w:rsidP="00547B84">
            <w:pPr>
              <w:jc w:val="both"/>
              <w:rPr>
                <w:sz w:val="20"/>
                <w:szCs w:val="20"/>
              </w:rPr>
            </w:pPr>
            <w:r w:rsidRPr="003C01EC">
              <w:rPr>
                <w:sz w:val="20"/>
                <w:szCs w:val="20"/>
              </w:rPr>
              <w:t>Начальник отдела</w:t>
            </w:r>
            <w:r w:rsidRPr="003C01EC">
              <w:rPr>
                <w:kern w:val="26"/>
                <w:sz w:val="20"/>
                <w:szCs w:val="20"/>
              </w:rPr>
              <w:t xml:space="preserve"> по молодежной политике</w:t>
            </w: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47B84" w:rsidRPr="0065738C">
              <w:rPr>
                <w:sz w:val="20"/>
                <w:szCs w:val="20"/>
              </w:rPr>
              <w:t>емельный</w:t>
            </w:r>
            <w:r w:rsidR="00547B84">
              <w:rPr>
                <w:sz w:val="20"/>
                <w:szCs w:val="20"/>
              </w:rPr>
              <w:t xml:space="preserve"> </w:t>
            </w:r>
            <w:r w:rsidR="00547B84" w:rsidRPr="0065738C">
              <w:rPr>
                <w:sz w:val="20"/>
                <w:szCs w:val="20"/>
              </w:rPr>
              <w:t>участок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547B84" w:rsidRPr="0065738C">
              <w:rPr>
                <w:sz w:val="20"/>
                <w:szCs w:val="20"/>
              </w:rPr>
              <w:t>емельный</w:t>
            </w:r>
            <w:r w:rsidR="00547B84">
              <w:rPr>
                <w:sz w:val="20"/>
                <w:szCs w:val="20"/>
              </w:rPr>
              <w:t xml:space="preserve"> </w:t>
            </w:r>
            <w:r w:rsidR="00547B84" w:rsidRPr="0065738C">
              <w:rPr>
                <w:sz w:val="20"/>
                <w:szCs w:val="20"/>
              </w:rPr>
              <w:t>участок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47B84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47B84">
              <w:rPr>
                <w:sz w:val="20"/>
                <w:szCs w:val="20"/>
              </w:rPr>
              <w:t>ндивидуальна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47B84">
              <w:rPr>
                <w:sz w:val="20"/>
                <w:szCs w:val="20"/>
              </w:rPr>
              <w:t>ндивидуальна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47B84">
              <w:rPr>
                <w:sz w:val="20"/>
                <w:szCs w:val="20"/>
              </w:rPr>
              <w:t>ндивидуальная</w:t>
            </w: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0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83123C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  <w:p w:rsidR="00060014" w:rsidRPr="0065738C" w:rsidRDefault="0006001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 835,00</w:t>
            </w:r>
          </w:p>
        </w:tc>
        <w:tc>
          <w:tcPr>
            <w:tcW w:w="1843" w:type="dxa"/>
          </w:tcPr>
          <w:p w:rsidR="00547B84" w:rsidRPr="0065738C" w:rsidRDefault="0006001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06001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547B84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843" w:type="dxa"/>
            <w:shd w:val="clear" w:color="auto" w:fill="auto"/>
          </w:tcPr>
          <w:p w:rsidR="00547B84" w:rsidRPr="00715B3A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547B84">
              <w:rPr>
                <w:sz w:val="20"/>
                <w:szCs w:val="20"/>
              </w:rPr>
              <w:t>ндивидуальна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2</w:t>
            </w:r>
          </w:p>
        </w:tc>
        <w:tc>
          <w:tcPr>
            <w:tcW w:w="993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lastRenderedPageBreak/>
              <w:t>легковой</w:t>
            </w: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>
              <w:rPr>
                <w:sz w:val="20"/>
                <w:szCs w:val="20"/>
              </w:rPr>
              <w:t xml:space="preserve"> Нива</w:t>
            </w:r>
          </w:p>
          <w:p w:rsidR="00060014" w:rsidRPr="00715B3A" w:rsidRDefault="0006001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 560,18</w:t>
            </w:r>
          </w:p>
        </w:tc>
        <w:tc>
          <w:tcPr>
            <w:tcW w:w="1843" w:type="dxa"/>
          </w:tcPr>
          <w:p w:rsidR="00547B84" w:rsidRPr="0065738C" w:rsidRDefault="0006001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06001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47B84">
              <w:rPr>
                <w:sz w:val="20"/>
                <w:szCs w:val="20"/>
              </w:rPr>
              <w:t>есовершеннолетний ребенок</w:t>
            </w:r>
          </w:p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47B84" w:rsidRPr="003C01EC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84" w:rsidRPr="0065738C" w:rsidRDefault="0083123C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06001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47B84">
              <w:rPr>
                <w:sz w:val="20"/>
                <w:szCs w:val="20"/>
              </w:rPr>
              <w:t>есовершеннолетний ребенок</w:t>
            </w:r>
          </w:p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47B84" w:rsidRPr="003C01EC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84" w:rsidRPr="0065738C" w:rsidRDefault="0083123C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цова</w:t>
            </w: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на </w:t>
            </w: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7B84" w:rsidRPr="002C1B72" w:rsidRDefault="00547B84" w:rsidP="00547B84">
            <w:pPr>
              <w:rPr>
                <w:sz w:val="20"/>
                <w:szCs w:val="20"/>
              </w:rPr>
            </w:pPr>
            <w:r w:rsidRPr="002C1B72">
              <w:rPr>
                <w:sz w:val="20"/>
                <w:szCs w:val="20"/>
              </w:rPr>
              <w:t>Начальник отдела</w:t>
            </w:r>
            <w:r w:rsidRPr="002C1B72">
              <w:rPr>
                <w:kern w:val="26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547B84" w:rsidRPr="000E5858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477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275" w:type="dxa"/>
          </w:tcPr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 923,57</w:t>
            </w:r>
          </w:p>
        </w:tc>
        <w:tc>
          <w:tcPr>
            <w:tcW w:w="1843" w:type="dxa"/>
          </w:tcPr>
          <w:p w:rsidR="00547B84" w:rsidRPr="0065738C" w:rsidRDefault="0083123C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06001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47B84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843" w:type="dxa"/>
            <w:shd w:val="clear" w:color="auto" w:fill="auto"/>
          </w:tcPr>
          <w:p w:rsidR="00547B84" w:rsidRPr="000E5858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47B84">
              <w:rPr>
                <w:sz w:val="20"/>
                <w:szCs w:val="20"/>
              </w:rPr>
              <w:t xml:space="preserve">илой </w:t>
            </w:r>
            <w:r w:rsidR="00547B84" w:rsidRPr="0065738C">
              <w:rPr>
                <w:sz w:val="20"/>
                <w:szCs w:val="20"/>
              </w:rPr>
              <w:t>дом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47B84">
              <w:rPr>
                <w:sz w:val="20"/>
                <w:szCs w:val="20"/>
              </w:rPr>
              <w:t>ндивидуальна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и)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843" w:type="dxa"/>
          </w:tcPr>
          <w:p w:rsidR="00547B84" w:rsidRPr="0065738C" w:rsidRDefault="0083123C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06001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47B84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47B84" w:rsidRPr="003C01EC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 доли)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84" w:rsidRPr="0065738C" w:rsidRDefault="0083123C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06001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47B84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47B84" w:rsidRPr="003C01EC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(1/4 доли)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7B84" w:rsidRPr="0065738C" w:rsidRDefault="0083123C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ыстрова</w:t>
            </w:r>
            <w:proofErr w:type="spellEnd"/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547B84" w:rsidRDefault="00547B8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Pr="00022406" w:rsidRDefault="00547B84" w:rsidP="00547B84">
            <w:pPr>
              <w:jc w:val="both"/>
              <w:rPr>
                <w:sz w:val="20"/>
                <w:szCs w:val="20"/>
              </w:rPr>
            </w:pPr>
            <w:r w:rsidRPr="00022406">
              <w:rPr>
                <w:sz w:val="20"/>
                <w:szCs w:val="20"/>
              </w:rPr>
              <w:t>Консультант отдела</w:t>
            </w:r>
            <w:r w:rsidRPr="00022406">
              <w:rPr>
                <w:kern w:val="26"/>
                <w:sz w:val="20"/>
                <w:szCs w:val="20"/>
              </w:rPr>
              <w:t xml:space="preserve"> культуры</w:t>
            </w: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 доли)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60014" w:rsidRDefault="00060014" w:rsidP="00547B8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170,62</w:t>
            </w:r>
          </w:p>
        </w:tc>
        <w:tc>
          <w:tcPr>
            <w:tcW w:w="1843" w:type="dxa"/>
          </w:tcPr>
          <w:p w:rsidR="00547B84" w:rsidRPr="0065738C" w:rsidRDefault="0083123C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7B84" w:rsidRPr="0065738C" w:rsidTr="00C35081">
        <w:trPr>
          <w:trHeight w:val="300"/>
        </w:trPr>
        <w:tc>
          <w:tcPr>
            <w:tcW w:w="426" w:type="dxa"/>
          </w:tcPr>
          <w:p w:rsidR="00547B84" w:rsidRPr="0065738C" w:rsidRDefault="00547B84" w:rsidP="00C35081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60014" w:rsidRDefault="00060014" w:rsidP="00547B84">
            <w:pPr>
              <w:jc w:val="both"/>
              <w:rPr>
                <w:sz w:val="20"/>
                <w:szCs w:val="20"/>
              </w:rPr>
            </w:pPr>
          </w:p>
          <w:p w:rsidR="00547B84" w:rsidRDefault="00060014" w:rsidP="00547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47B84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843" w:type="dxa"/>
            <w:shd w:val="clear" w:color="auto" w:fill="auto"/>
          </w:tcPr>
          <w:p w:rsidR="00547B84" w:rsidRPr="000E5858" w:rsidRDefault="00547B84" w:rsidP="00547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06001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7B84">
              <w:rPr>
                <w:sz w:val="20"/>
                <w:szCs w:val="20"/>
              </w:rPr>
              <w:t>вартира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0014" w:rsidRDefault="00060014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83123C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</w:tcPr>
          <w:p w:rsidR="0083123C" w:rsidRDefault="0083123C" w:rsidP="0006001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  <w:p w:rsidR="00547B84" w:rsidRDefault="00547B84" w:rsidP="000600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123C" w:rsidRDefault="0083123C" w:rsidP="0006001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06001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123C" w:rsidRDefault="0083123C" w:rsidP="00547B84">
            <w:pPr>
              <w:jc w:val="center"/>
              <w:rPr>
                <w:sz w:val="20"/>
                <w:szCs w:val="20"/>
              </w:rPr>
            </w:pPr>
          </w:p>
          <w:p w:rsidR="00547B84" w:rsidRPr="0065738C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547B84" w:rsidRDefault="00547B84" w:rsidP="0083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</w:t>
            </w:r>
            <w:r w:rsidRPr="008312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TUCSON</w:t>
            </w:r>
          </w:p>
          <w:p w:rsidR="0083123C" w:rsidRPr="00022406" w:rsidRDefault="0083123C" w:rsidP="00831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123C" w:rsidRDefault="0083123C" w:rsidP="00547B84">
            <w:pPr>
              <w:jc w:val="center"/>
              <w:rPr>
                <w:sz w:val="20"/>
                <w:szCs w:val="20"/>
              </w:rPr>
            </w:pPr>
          </w:p>
          <w:p w:rsidR="00547B84" w:rsidRDefault="00547B84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 204,00</w:t>
            </w:r>
          </w:p>
        </w:tc>
        <w:tc>
          <w:tcPr>
            <w:tcW w:w="1843" w:type="dxa"/>
          </w:tcPr>
          <w:p w:rsidR="00547B84" w:rsidRPr="0065738C" w:rsidRDefault="0083123C" w:rsidP="00547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47B84" w:rsidRDefault="00547B84" w:rsidP="00547B84">
      <w:pPr>
        <w:tabs>
          <w:tab w:val="left" w:pos="14601"/>
        </w:tabs>
        <w:ind w:left="705" w:right="-31"/>
        <w:jc w:val="center"/>
      </w:pPr>
    </w:p>
    <w:p w:rsidR="00547B84" w:rsidRDefault="00547B84" w:rsidP="00FA6572">
      <w:pPr>
        <w:tabs>
          <w:tab w:val="left" w:pos="14601"/>
        </w:tabs>
        <w:ind w:left="705" w:right="-31"/>
        <w:jc w:val="center"/>
      </w:pPr>
    </w:p>
    <w:p w:rsidR="00547B84" w:rsidRDefault="00547B84" w:rsidP="00FA6572">
      <w:pPr>
        <w:tabs>
          <w:tab w:val="left" w:pos="14601"/>
        </w:tabs>
        <w:ind w:left="705" w:right="-31"/>
        <w:jc w:val="center"/>
      </w:pPr>
    </w:p>
    <w:p w:rsidR="00547B84" w:rsidRDefault="00547B84" w:rsidP="00FA6572">
      <w:pPr>
        <w:tabs>
          <w:tab w:val="left" w:pos="14601"/>
        </w:tabs>
        <w:ind w:left="705" w:right="-31"/>
        <w:jc w:val="center"/>
      </w:pPr>
    </w:p>
    <w:sectPr w:rsidR="00547B84" w:rsidSect="00E97662">
      <w:type w:val="continuous"/>
      <w:pgSz w:w="16838" w:h="11906" w:orient="landscape" w:code="9"/>
      <w:pgMar w:top="850" w:right="1134" w:bottom="1701" w:left="1134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61" w:rsidRDefault="00BD6661" w:rsidP="002A5A66">
      <w:r>
        <w:separator/>
      </w:r>
    </w:p>
  </w:endnote>
  <w:endnote w:type="continuationSeparator" w:id="0">
    <w:p w:rsidR="00BD6661" w:rsidRDefault="00BD6661" w:rsidP="002A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61" w:rsidRDefault="00BD6661" w:rsidP="002A5A66">
      <w:r>
        <w:separator/>
      </w:r>
    </w:p>
  </w:footnote>
  <w:footnote w:type="continuationSeparator" w:id="0">
    <w:p w:rsidR="00BD6661" w:rsidRDefault="00BD6661" w:rsidP="002A5A66">
      <w:r>
        <w:continuationSeparator/>
      </w:r>
    </w:p>
  </w:footnote>
  <w:footnote w:id="1">
    <w:p w:rsidR="000F7A45" w:rsidRPr="00DB5C41" w:rsidRDefault="000F7A45">
      <w:pPr>
        <w:pStyle w:val="ae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лица, замещающего муниципальную должность </w:t>
      </w:r>
      <w:r w:rsidRPr="00DB5C41">
        <w:rPr>
          <w:sz w:val="18"/>
          <w:szCs w:val="18"/>
        </w:rPr>
        <w:t>в Администрации г. Переславля-Залесского</w:t>
      </w:r>
      <w:r>
        <w:rPr>
          <w:bCs/>
          <w:sz w:val="18"/>
          <w:szCs w:val="18"/>
        </w:rPr>
        <w:t xml:space="preserve">, должность муниципальной службы </w:t>
      </w:r>
      <w:r w:rsidRPr="00DB5C41">
        <w:rPr>
          <w:sz w:val="18"/>
          <w:szCs w:val="18"/>
        </w:rPr>
        <w:t>в Администрации г. П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2">
    <w:p w:rsidR="000F7A45" w:rsidRPr="00DB5C41" w:rsidRDefault="000F7A45" w:rsidP="003A67A1">
      <w:pPr>
        <w:ind w:right="-1023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общая сумма сделок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 xml:space="preserve">замещающего муниципальную должность в Администрации г. Переславля-Залесского,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>в Администрации г.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  <w:footnote w:id="3">
    <w:p w:rsidR="000F7A45" w:rsidRPr="00DB5C41" w:rsidRDefault="000F7A45" w:rsidP="004546B9">
      <w:pPr>
        <w:pStyle w:val="ae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</w:t>
      </w:r>
      <w:r>
        <w:rPr>
          <w:bCs/>
          <w:sz w:val="18"/>
          <w:szCs w:val="18"/>
        </w:rPr>
        <w:t xml:space="preserve">муниципальной службы </w:t>
      </w:r>
      <w:r w:rsidRPr="00DB5C41">
        <w:rPr>
          <w:sz w:val="18"/>
          <w:szCs w:val="18"/>
        </w:rPr>
        <w:t>в Администрации г. Переславля-Залесского</w:t>
      </w:r>
      <w:r>
        <w:rPr>
          <w:bCs/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>замещаемая (занимаемая)</w:t>
      </w:r>
      <w:r>
        <w:rPr>
          <w:bCs/>
          <w:sz w:val="18"/>
          <w:szCs w:val="18"/>
        </w:rPr>
        <w:t xml:space="preserve"> служащим по состоянию на </w:t>
      </w:r>
      <w:r w:rsidRPr="00DB5C41">
        <w:rPr>
          <w:bCs/>
          <w:sz w:val="18"/>
          <w:szCs w:val="18"/>
        </w:rPr>
        <w:t>31 декабря отчетного года.</w:t>
      </w:r>
    </w:p>
  </w:footnote>
  <w:footnote w:id="4">
    <w:p w:rsidR="000F7A45" w:rsidRPr="00DB5C41" w:rsidRDefault="000F7A45" w:rsidP="004546B9">
      <w:pPr>
        <w:ind w:right="-1023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сумма сделки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 xml:space="preserve">замещающего </w:t>
      </w:r>
      <w:r>
        <w:rPr>
          <w:sz w:val="18"/>
          <w:szCs w:val="18"/>
        </w:rPr>
        <w:t>д</w:t>
      </w:r>
      <w:r>
        <w:rPr>
          <w:bCs/>
          <w:sz w:val="18"/>
          <w:szCs w:val="18"/>
        </w:rPr>
        <w:t xml:space="preserve">олжность муниципальной службы </w:t>
      </w:r>
      <w:r w:rsidRPr="00DB5C41">
        <w:rPr>
          <w:sz w:val="18"/>
          <w:szCs w:val="18"/>
        </w:rPr>
        <w:t>в Администрации г.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  <w:footnote w:id="5">
    <w:p w:rsidR="000F7A45" w:rsidRPr="0027094A" w:rsidRDefault="000F7A45" w:rsidP="004546B9">
      <w:pPr>
        <w:pStyle w:val="ae"/>
        <w:rPr>
          <w:sz w:val="18"/>
          <w:szCs w:val="18"/>
        </w:rPr>
      </w:pPr>
      <w:r w:rsidRPr="0027094A">
        <w:rPr>
          <w:rStyle w:val="af0"/>
          <w:sz w:val="18"/>
          <w:szCs w:val="18"/>
        </w:rPr>
        <w:footnoteRef/>
      </w:r>
      <w:r w:rsidRPr="0027094A">
        <w:rPr>
          <w:sz w:val="18"/>
          <w:szCs w:val="18"/>
        </w:rPr>
        <w:t xml:space="preserve"> Указывается д</w:t>
      </w:r>
      <w:r w:rsidRPr="0027094A">
        <w:rPr>
          <w:bCs/>
          <w:sz w:val="18"/>
          <w:szCs w:val="18"/>
        </w:rPr>
        <w:t xml:space="preserve">олжность муниципальной службы </w:t>
      </w:r>
      <w:r w:rsidRPr="0027094A">
        <w:rPr>
          <w:sz w:val="18"/>
          <w:szCs w:val="18"/>
        </w:rPr>
        <w:t>в Администрации г. Переславля-Залесского</w:t>
      </w:r>
      <w:r w:rsidRPr="0027094A">
        <w:rPr>
          <w:bCs/>
          <w:sz w:val="18"/>
          <w:szCs w:val="18"/>
        </w:rPr>
        <w:t xml:space="preserve"> замещаемая (занимаемая) служащим по состоянию на 31 декабря отчетного года.</w:t>
      </w:r>
    </w:p>
  </w:footnote>
  <w:footnote w:id="6">
    <w:p w:rsidR="000F7A45" w:rsidRPr="0027094A" w:rsidRDefault="000F7A45" w:rsidP="004546B9">
      <w:pPr>
        <w:ind w:right="-1023"/>
        <w:rPr>
          <w:sz w:val="18"/>
          <w:szCs w:val="18"/>
        </w:rPr>
      </w:pPr>
      <w:r w:rsidRPr="0027094A">
        <w:rPr>
          <w:rStyle w:val="af0"/>
          <w:sz w:val="18"/>
          <w:szCs w:val="18"/>
        </w:rPr>
        <w:footnoteRef/>
      </w:r>
      <w:r w:rsidRPr="0027094A">
        <w:rPr>
          <w:sz w:val="18"/>
          <w:szCs w:val="18"/>
        </w:rPr>
        <w:t xml:space="preserve"> </w:t>
      </w:r>
      <w:r w:rsidRPr="0027094A">
        <w:rPr>
          <w:bCs/>
          <w:sz w:val="18"/>
          <w:szCs w:val="18"/>
        </w:rPr>
        <w:t xml:space="preserve">Сведения указываются, если сумма сделки превышает общий доход лица, </w:t>
      </w:r>
      <w:r w:rsidRPr="0027094A">
        <w:rPr>
          <w:sz w:val="18"/>
          <w:szCs w:val="18"/>
        </w:rPr>
        <w:t>замещающего д</w:t>
      </w:r>
      <w:r w:rsidRPr="0027094A">
        <w:rPr>
          <w:bCs/>
          <w:sz w:val="18"/>
          <w:szCs w:val="18"/>
        </w:rPr>
        <w:t xml:space="preserve">олжность муниципальной службы </w:t>
      </w:r>
      <w:r w:rsidRPr="0027094A">
        <w:rPr>
          <w:sz w:val="18"/>
          <w:szCs w:val="18"/>
        </w:rPr>
        <w:t>в Администрации г. Переславля-Залесского</w:t>
      </w:r>
      <w:r w:rsidRPr="0027094A">
        <w:rPr>
          <w:bCs/>
          <w:sz w:val="18"/>
          <w:szCs w:val="18"/>
        </w:rPr>
        <w:t>, и его супруги (супруга) за три последних года, предшествующих отчетному периоду.</w:t>
      </w:r>
    </w:p>
  </w:footnote>
  <w:footnote w:id="7">
    <w:p w:rsidR="000F7A45" w:rsidRPr="00DB5C41" w:rsidRDefault="000F7A45" w:rsidP="004546B9">
      <w:pPr>
        <w:pStyle w:val="ae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27094A">
        <w:rPr>
          <w:sz w:val="18"/>
          <w:szCs w:val="18"/>
        </w:rPr>
        <w:t>Указывается д</w:t>
      </w:r>
      <w:r w:rsidRPr="0027094A">
        <w:rPr>
          <w:bCs/>
          <w:sz w:val="18"/>
          <w:szCs w:val="18"/>
        </w:rPr>
        <w:t xml:space="preserve">олжность муниципальной службы </w:t>
      </w:r>
      <w:r w:rsidRPr="0027094A">
        <w:rPr>
          <w:sz w:val="18"/>
          <w:szCs w:val="18"/>
        </w:rPr>
        <w:t>в Администрации г. Переславля-Залесского</w:t>
      </w:r>
      <w:r w:rsidRPr="0027094A">
        <w:rPr>
          <w:bCs/>
          <w:sz w:val="18"/>
          <w:szCs w:val="18"/>
        </w:rPr>
        <w:t xml:space="preserve"> замещаемая (занимаемая) служащим по состоянию на 31 декабря отчетного года.</w:t>
      </w:r>
    </w:p>
  </w:footnote>
  <w:footnote w:id="8">
    <w:p w:rsidR="000F7A45" w:rsidRPr="00DB5C41" w:rsidRDefault="000F7A45" w:rsidP="004546B9">
      <w:pPr>
        <w:ind w:right="-1023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27094A">
        <w:rPr>
          <w:bCs/>
          <w:sz w:val="18"/>
          <w:szCs w:val="18"/>
        </w:rPr>
        <w:t xml:space="preserve">Сведения указываются, если сумма сделки превышает общий доход лица, </w:t>
      </w:r>
      <w:r w:rsidRPr="0027094A">
        <w:rPr>
          <w:sz w:val="18"/>
          <w:szCs w:val="18"/>
        </w:rPr>
        <w:t>замещающего д</w:t>
      </w:r>
      <w:r w:rsidRPr="0027094A">
        <w:rPr>
          <w:bCs/>
          <w:sz w:val="18"/>
          <w:szCs w:val="18"/>
        </w:rPr>
        <w:t xml:space="preserve">олжность муниципальной службы </w:t>
      </w:r>
      <w:r w:rsidRPr="0027094A">
        <w:rPr>
          <w:sz w:val="18"/>
          <w:szCs w:val="18"/>
        </w:rPr>
        <w:t>в Администрации г. Переславля-Залесского</w:t>
      </w:r>
      <w:r w:rsidRPr="0027094A">
        <w:rPr>
          <w:bCs/>
          <w:sz w:val="18"/>
          <w:szCs w:val="18"/>
        </w:rPr>
        <w:t>, и его супруги (супруга) за три последних года, предшествующих отчетному периоду.</w:t>
      </w:r>
    </w:p>
  </w:footnote>
  <w:footnote w:id="9">
    <w:p w:rsidR="000F7A45" w:rsidRPr="00DB5C41" w:rsidRDefault="000F7A45" w:rsidP="00547B84">
      <w:pPr>
        <w:pStyle w:val="ae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27094A">
        <w:rPr>
          <w:sz w:val="18"/>
          <w:szCs w:val="18"/>
        </w:rPr>
        <w:t>Указывается д</w:t>
      </w:r>
      <w:r w:rsidRPr="0027094A">
        <w:rPr>
          <w:bCs/>
          <w:sz w:val="18"/>
          <w:szCs w:val="18"/>
        </w:rPr>
        <w:t xml:space="preserve">олжность муниципальной службы </w:t>
      </w:r>
      <w:r w:rsidRPr="0027094A">
        <w:rPr>
          <w:sz w:val="18"/>
          <w:szCs w:val="18"/>
        </w:rPr>
        <w:t>в Администрации г. Переславля-Залесского</w:t>
      </w:r>
      <w:r w:rsidRPr="0027094A">
        <w:rPr>
          <w:bCs/>
          <w:sz w:val="18"/>
          <w:szCs w:val="18"/>
        </w:rPr>
        <w:t xml:space="preserve"> замещаемая (занимаемая) служащим по состоянию на 31 декабря отчетного года.</w:t>
      </w:r>
    </w:p>
  </w:footnote>
  <w:footnote w:id="10">
    <w:p w:rsidR="000F7A45" w:rsidRPr="00DB5C41" w:rsidRDefault="000F7A45" w:rsidP="00547B84">
      <w:pPr>
        <w:ind w:right="-1023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27094A">
        <w:rPr>
          <w:bCs/>
          <w:sz w:val="18"/>
          <w:szCs w:val="18"/>
        </w:rPr>
        <w:t xml:space="preserve">Сведения указываются, если сумма сделки превышает общий доход лица, </w:t>
      </w:r>
      <w:r w:rsidRPr="0027094A">
        <w:rPr>
          <w:sz w:val="18"/>
          <w:szCs w:val="18"/>
        </w:rPr>
        <w:t>замещающего д</w:t>
      </w:r>
      <w:r w:rsidRPr="0027094A">
        <w:rPr>
          <w:bCs/>
          <w:sz w:val="18"/>
          <w:szCs w:val="18"/>
        </w:rPr>
        <w:t xml:space="preserve">олжность муниципальной службы </w:t>
      </w:r>
      <w:r w:rsidRPr="0027094A">
        <w:rPr>
          <w:sz w:val="18"/>
          <w:szCs w:val="18"/>
        </w:rPr>
        <w:t>в Администрации г. Переславля-Залесского</w:t>
      </w:r>
      <w:r w:rsidRPr="0027094A">
        <w:rPr>
          <w:bCs/>
          <w:sz w:val="18"/>
          <w:szCs w:val="18"/>
        </w:rPr>
        <w:t>, и его супруги (супруга) за три последних года, предшествующих отчетному период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CC2"/>
    <w:multiLevelType w:val="hybridMultilevel"/>
    <w:tmpl w:val="5C64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770"/>
    <w:multiLevelType w:val="hybridMultilevel"/>
    <w:tmpl w:val="6CA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3124"/>
    <w:multiLevelType w:val="hybridMultilevel"/>
    <w:tmpl w:val="0B02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7881"/>
    <w:multiLevelType w:val="hybridMultilevel"/>
    <w:tmpl w:val="681A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41E0"/>
    <w:multiLevelType w:val="hybridMultilevel"/>
    <w:tmpl w:val="CD62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50B3A"/>
    <w:multiLevelType w:val="hybridMultilevel"/>
    <w:tmpl w:val="6A2E0062"/>
    <w:lvl w:ilvl="0" w:tplc="08224BC8">
      <w:start w:val="1"/>
      <w:numFmt w:val="decimal"/>
      <w:lvlText w:val="%1."/>
      <w:lvlJc w:val="left"/>
      <w:pPr>
        <w:ind w:left="1946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CC4C24"/>
    <w:multiLevelType w:val="hybridMultilevel"/>
    <w:tmpl w:val="A8E8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F34F8"/>
    <w:multiLevelType w:val="hybridMultilevel"/>
    <w:tmpl w:val="78642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2"/>
    <w:rsid w:val="0000080A"/>
    <w:rsid w:val="00004091"/>
    <w:rsid w:val="00006E66"/>
    <w:rsid w:val="000131A5"/>
    <w:rsid w:val="00017970"/>
    <w:rsid w:val="00024804"/>
    <w:rsid w:val="0002618E"/>
    <w:rsid w:val="00026BC5"/>
    <w:rsid w:val="0003360E"/>
    <w:rsid w:val="00042C0F"/>
    <w:rsid w:val="00044BE8"/>
    <w:rsid w:val="00060014"/>
    <w:rsid w:val="000605C2"/>
    <w:rsid w:val="000704FA"/>
    <w:rsid w:val="000722B8"/>
    <w:rsid w:val="00077F90"/>
    <w:rsid w:val="000914DE"/>
    <w:rsid w:val="000A3E1F"/>
    <w:rsid w:val="000A5EB2"/>
    <w:rsid w:val="000B6095"/>
    <w:rsid w:val="000B77CC"/>
    <w:rsid w:val="000D27AE"/>
    <w:rsid w:val="000D30F1"/>
    <w:rsid w:val="000D3E2A"/>
    <w:rsid w:val="000D497B"/>
    <w:rsid w:val="000D4F92"/>
    <w:rsid w:val="000D5A4A"/>
    <w:rsid w:val="000D6BE1"/>
    <w:rsid w:val="000E0CAC"/>
    <w:rsid w:val="000E453F"/>
    <w:rsid w:val="000F262B"/>
    <w:rsid w:val="000F2900"/>
    <w:rsid w:val="000F5D7A"/>
    <w:rsid w:val="000F7A45"/>
    <w:rsid w:val="0010454B"/>
    <w:rsid w:val="0010727C"/>
    <w:rsid w:val="00113B06"/>
    <w:rsid w:val="001161B5"/>
    <w:rsid w:val="00117F55"/>
    <w:rsid w:val="00126F18"/>
    <w:rsid w:val="00133212"/>
    <w:rsid w:val="00134274"/>
    <w:rsid w:val="0013571E"/>
    <w:rsid w:val="001368C1"/>
    <w:rsid w:val="0014030B"/>
    <w:rsid w:val="00144D26"/>
    <w:rsid w:val="001455A3"/>
    <w:rsid w:val="001534E9"/>
    <w:rsid w:val="00154E4B"/>
    <w:rsid w:val="00156F45"/>
    <w:rsid w:val="0015787D"/>
    <w:rsid w:val="001632FF"/>
    <w:rsid w:val="00163B62"/>
    <w:rsid w:val="00165E07"/>
    <w:rsid w:val="001678EB"/>
    <w:rsid w:val="00172BC3"/>
    <w:rsid w:val="0018308F"/>
    <w:rsid w:val="001A0C21"/>
    <w:rsid w:val="001A3325"/>
    <w:rsid w:val="001A3F91"/>
    <w:rsid w:val="001A6E7A"/>
    <w:rsid w:val="001B0179"/>
    <w:rsid w:val="001B1543"/>
    <w:rsid w:val="001B370B"/>
    <w:rsid w:val="001C233D"/>
    <w:rsid w:val="001C7C5D"/>
    <w:rsid w:val="001D7394"/>
    <w:rsid w:val="001D7E91"/>
    <w:rsid w:val="001E16D8"/>
    <w:rsid w:val="001E523E"/>
    <w:rsid w:val="001E6AEE"/>
    <w:rsid w:val="001F05A0"/>
    <w:rsid w:val="00200D8E"/>
    <w:rsid w:val="002021D4"/>
    <w:rsid w:val="00202DD6"/>
    <w:rsid w:val="00210736"/>
    <w:rsid w:val="00211DB9"/>
    <w:rsid w:val="0021653D"/>
    <w:rsid w:val="00222499"/>
    <w:rsid w:val="00223AAD"/>
    <w:rsid w:val="00227D44"/>
    <w:rsid w:val="00232026"/>
    <w:rsid w:val="0023501B"/>
    <w:rsid w:val="0024082C"/>
    <w:rsid w:val="00243139"/>
    <w:rsid w:val="00252DE2"/>
    <w:rsid w:val="00254457"/>
    <w:rsid w:val="002562D7"/>
    <w:rsid w:val="00264B85"/>
    <w:rsid w:val="002672DA"/>
    <w:rsid w:val="00270417"/>
    <w:rsid w:val="0027059B"/>
    <w:rsid w:val="0027094A"/>
    <w:rsid w:val="00271B09"/>
    <w:rsid w:val="00280A2D"/>
    <w:rsid w:val="00290276"/>
    <w:rsid w:val="00290922"/>
    <w:rsid w:val="00291A50"/>
    <w:rsid w:val="002933EB"/>
    <w:rsid w:val="002934CC"/>
    <w:rsid w:val="002A5A66"/>
    <w:rsid w:val="002A769F"/>
    <w:rsid w:val="002B454F"/>
    <w:rsid w:val="002C29F6"/>
    <w:rsid w:val="002C3666"/>
    <w:rsid w:val="002C4BE6"/>
    <w:rsid w:val="002D48A1"/>
    <w:rsid w:val="002E0212"/>
    <w:rsid w:val="002E10A6"/>
    <w:rsid w:val="002E311C"/>
    <w:rsid w:val="002E40DA"/>
    <w:rsid w:val="002E65B2"/>
    <w:rsid w:val="002E779A"/>
    <w:rsid w:val="002F00EE"/>
    <w:rsid w:val="002F5D47"/>
    <w:rsid w:val="002F6552"/>
    <w:rsid w:val="002F6AD4"/>
    <w:rsid w:val="003055C8"/>
    <w:rsid w:val="003159FE"/>
    <w:rsid w:val="0032520E"/>
    <w:rsid w:val="00326D70"/>
    <w:rsid w:val="00330D58"/>
    <w:rsid w:val="0033275F"/>
    <w:rsid w:val="0034005E"/>
    <w:rsid w:val="003403E1"/>
    <w:rsid w:val="003434CC"/>
    <w:rsid w:val="00345C9E"/>
    <w:rsid w:val="00346465"/>
    <w:rsid w:val="0035132F"/>
    <w:rsid w:val="0035175E"/>
    <w:rsid w:val="003636B6"/>
    <w:rsid w:val="0036736B"/>
    <w:rsid w:val="00370CDF"/>
    <w:rsid w:val="00374C34"/>
    <w:rsid w:val="003803BE"/>
    <w:rsid w:val="0038220F"/>
    <w:rsid w:val="003861DC"/>
    <w:rsid w:val="003A114F"/>
    <w:rsid w:val="003A198A"/>
    <w:rsid w:val="003A2CC9"/>
    <w:rsid w:val="003A56EB"/>
    <w:rsid w:val="003A67A1"/>
    <w:rsid w:val="003B0FF7"/>
    <w:rsid w:val="003B4852"/>
    <w:rsid w:val="003C43F8"/>
    <w:rsid w:val="003D4A3C"/>
    <w:rsid w:val="003D7347"/>
    <w:rsid w:val="003E0B8C"/>
    <w:rsid w:val="003E670B"/>
    <w:rsid w:val="003F037F"/>
    <w:rsid w:val="003F1FAF"/>
    <w:rsid w:val="003F418B"/>
    <w:rsid w:val="00401C5C"/>
    <w:rsid w:val="004101E4"/>
    <w:rsid w:val="004125D2"/>
    <w:rsid w:val="004147AF"/>
    <w:rsid w:val="00417C96"/>
    <w:rsid w:val="00421DC5"/>
    <w:rsid w:val="004235A2"/>
    <w:rsid w:val="00424C84"/>
    <w:rsid w:val="00426464"/>
    <w:rsid w:val="00431093"/>
    <w:rsid w:val="00432BD6"/>
    <w:rsid w:val="00437528"/>
    <w:rsid w:val="0044169B"/>
    <w:rsid w:val="00445897"/>
    <w:rsid w:val="00451212"/>
    <w:rsid w:val="004546B9"/>
    <w:rsid w:val="004547EA"/>
    <w:rsid w:val="0045558F"/>
    <w:rsid w:val="004612B7"/>
    <w:rsid w:val="004745F7"/>
    <w:rsid w:val="00481667"/>
    <w:rsid w:val="00481EBA"/>
    <w:rsid w:val="004855E7"/>
    <w:rsid w:val="0049181E"/>
    <w:rsid w:val="004923AD"/>
    <w:rsid w:val="004A069B"/>
    <w:rsid w:val="004A3F83"/>
    <w:rsid w:val="004A4B66"/>
    <w:rsid w:val="004C0E2A"/>
    <w:rsid w:val="004C3C03"/>
    <w:rsid w:val="004D13AB"/>
    <w:rsid w:val="004D712B"/>
    <w:rsid w:val="004E087A"/>
    <w:rsid w:val="004E3A26"/>
    <w:rsid w:val="004E7A04"/>
    <w:rsid w:val="004F0BB6"/>
    <w:rsid w:val="00502C5A"/>
    <w:rsid w:val="00504B59"/>
    <w:rsid w:val="00510DB7"/>
    <w:rsid w:val="005141C0"/>
    <w:rsid w:val="00515C77"/>
    <w:rsid w:val="00517AA3"/>
    <w:rsid w:val="00523EB2"/>
    <w:rsid w:val="00531B9F"/>
    <w:rsid w:val="00531D38"/>
    <w:rsid w:val="0054146F"/>
    <w:rsid w:val="00542E5D"/>
    <w:rsid w:val="005468F0"/>
    <w:rsid w:val="00547B84"/>
    <w:rsid w:val="0055705C"/>
    <w:rsid w:val="00562236"/>
    <w:rsid w:val="00562C41"/>
    <w:rsid w:val="00563B19"/>
    <w:rsid w:val="00593082"/>
    <w:rsid w:val="005B4B9C"/>
    <w:rsid w:val="005B58F6"/>
    <w:rsid w:val="005B7120"/>
    <w:rsid w:val="005C33B9"/>
    <w:rsid w:val="005C4686"/>
    <w:rsid w:val="005C5049"/>
    <w:rsid w:val="005C5919"/>
    <w:rsid w:val="005D1B96"/>
    <w:rsid w:val="005D2EB2"/>
    <w:rsid w:val="005D3C95"/>
    <w:rsid w:val="005D3E7E"/>
    <w:rsid w:val="005D78DD"/>
    <w:rsid w:val="005E5F47"/>
    <w:rsid w:val="005F265A"/>
    <w:rsid w:val="005F5B9F"/>
    <w:rsid w:val="005F5C5D"/>
    <w:rsid w:val="00600777"/>
    <w:rsid w:val="00604EE1"/>
    <w:rsid w:val="006053FC"/>
    <w:rsid w:val="0062182B"/>
    <w:rsid w:val="0062396E"/>
    <w:rsid w:val="0062713B"/>
    <w:rsid w:val="006307F7"/>
    <w:rsid w:val="006314BD"/>
    <w:rsid w:val="00642915"/>
    <w:rsid w:val="00644ED6"/>
    <w:rsid w:val="00647BE8"/>
    <w:rsid w:val="00654DCE"/>
    <w:rsid w:val="0065738C"/>
    <w:rsid w:val="00665FA7"/>
    <w:rsid w:val="006779F6"/>
    <w:rsid w:val="0068112B"/>
    <w:rsid w:val="00690019"/>
    <w:rsid w:val="0069124E"/>
    <w:rsid w:val="006A2EC4"/>
    <w:rsid w:val="006A5165"/>
    <w:rsid w:val="006B28D8"/>
    <w:rsid w:val="006B2B8D"/>
    <w:rsid w:val="006B5FE8"/>
    <w:rsid w:val="006C58F8"/>
    <w:rsid w:val="006C6493"/>
    <w:rsid w:val="006E78B1"/>
    <w:rsid w:val="00702B2B"/>
    <w:rsid w:val="00706301"/>
    <w:rsid w:val="00714BAD"/>
    <w:rsid w:val="00717603"/>
    <w:rsid w:val="00721F6F"/>
    <w:rsid w:val="007254F8"/>
    <w:rsid w:val="0073052C"/>
    <w:rsid w:val="00730599"/>
    <w:rsid w:val="007310F6"/>
    <w:rsid w:val="00733AFE"/>
    <w:rsid w:val="0073679E"/>
    <w:rsid w:val="00743129"/>
    <w:rsid w:val="00743A28"/>
    <w:rsid w:val="00744D9C"/>
    <w:rsid w:val="0074733D"/>
    <w:rsid w:val="0075340F"/>
    <w:rsid w:val="007547D7"/>
    <w:rsid w:val="0076476D"/>
    <w:rsid w:val="0077184D"/>
    <w:rsid w:val="007748C0"/>
    <w:rsid w:val="00774E56"/>
    <w:rsid w:val="00781AA7"/>
    <w:rsid w:val="00784973"/>
    <w:rsid w:val="00796C2B"/>
    <w:rsid w:val="007A327B"/>
    <w:rsid w:val="007A5163"/>
    <w:rsid w:val="007B47DA"/>
    <w:rsid w:val="007C0DA6"/>
    <w:rsid w:val="007C197D"/>
    <w:rsid w:val="007C549D"/>
    <w:rsid w:val="007C6317"/>
    <w:rsid w:val="007E14D5"/>
    <w:rsid w:val="007F30DE"/>
    <w:rsid w:val="00803E7F"/>
    <w:rsid w:val="00815C26"/>
    <w:rsid w:val="00816B27"/>
    <w:rsid w:val="00821430"/>
    <w:rsid w:val="008308FF"/>
    <w:rsid w:val="0083123C"/>
    <w:rsid w:val="00834AAE"/>
    <w:rsid w:val="00840C39"/>
    <w:rsid w:val="00845356"/>
    <w:rsid w:val="00853067"/>
    <w:rsid w:val="00854BD1"/>
    <w:rsid w:val="008571F0"/>
    <w:rsid w:val="00863693"/>
    <w:rsid w:val="00870CD2"/>
    <w:rsid w:val="008735CD"/>
    <w:rsid w:val="00874A18"/>
    <w:rsid w:val="00874D07"/>
    <w:rsid w:val="00882DAA"/>
    <w:rsid w:val="00884247"/>
    <w:rsid w:val="0088787E"/>
    <w:rsid w:val="0089335B"/>
    <w:rsid w:val="00895FE2"/>
    <w:rsid w:val="008B0FBA"/>
    <w:rsid w:val="008C070E"/>
    <w:rsid w:val="008C0D00"/>
    <w:rsid w:val="008C432F"/>
    <w:rsid w:val="008D1564"/>
    <w:rsid w:val="008D217D"/>
    <w:rsid w:val="008D40F7"/>
    <w:rsid w:val="008F265D"/>
    <w:rsid w:val="00901C40"/>
    <w:rsid w:val="00910F1F"/>
    <w:rsid w:val="009116F3"/>
    <w:rsid w:val="00916A16"/>
    <w:rsid w:val="00920E13"/>
    <w:rsid w:val="009224E7"/>
    <w:rsid w:val="009227FA"/>
    <w:rsid w:val="00924A74"/>
    <w:rsid w:val="00925E36"/>
    <w:rsid w:val="00932391"/>
    <w:rsid w:val="00937125"/>
    <w:rsid w:val="009460FA"/>
    <w:rsid w:val="00946B00"/>
    <w:rsid w:val="00956D1E"/>
    <w:rsid w:val="009663C5"/>
    <w:rsid w:val="009725D7"/>
    <w:rsid w:val="00974A19"/>
    <w:rsid w:val="00977DB2"/>
    <w:rsid w:val="00990352"/>
    <w:rsid w:val="00994A8E"/>
    <w:rsid w:val="009A2BD5"/>
    <w:rsid w:val="009B6EF4"/>
    <w:rsid w:val="009C528E"/>
    <w:rsid w:val="009D5CF0"/>
    <w:rsid w:val="009D7073"/>
    <w:rsid w:val="009F6A6E"/>
    <w:rsid w:val="009F7672"/>
    <w:rsid w:val="00A01AA9"/>
    <w:rsid w:val="00A06206"/>
    <w:rsid w:val="00A07F65"/>
    <w:rsid w:val="00A136EC"/>
    <w:rsid w:val="00A170A9"/>
    <w:rsid w:val="00A1768D"/>
    <w:rsid w:val="00A248D6"/>
    <w:rsid w:val="00A367F5"/>
    <w:rsid w:val="00A434E2"/>
    <w:rsid w:val="00A44AC5"/>
    <w:rsid w:val="00A46C61"/>
    <w:rsid w:val="00A47A70"/>
    <w:rsid w:val="00A50EFF"/>
    <w:rsid w:val="00A521F9"/>
    <w:rsid w:val="00A5386A"/>
    <w:rsid w:val="00A53BB3"/>
    <w:rsid w:val="00A62090"/>
    <w:rsid w:val="00A67CAB"/>
    <w:rsid w:val="00A8706B"/>
    <w:rsid w:val="00A91910"/>
    <w:rsid w:val="00AB7D9C"/>
    <w:rsid w:val="00AC03D3"/>
    <w:rsid w:val="00AC0FCB"/>
    <w:rsid w:val="00AC28C7"/>
    <w:rsid w:val="00AC2D2D"/>
    <w:rsid w:val="00AD3C9E"/>
    <w:rsid w:val="00AD7803"/>
    <w:rsid w:val="00AE1140"/>
    <w:rsid w:val="00AF022E"/>
    <w:rsid w:val="00AF0468"/>
    <w:rsid w:val="00AF4670"/>
    <w:rsid w:val="00AF5029"/>
    <w:rsid w:val="00AF7D18"/>
    <w:rsid w:val="00AF7F05"/>
    <w:rsid w:val="00B00781"/>
    <w:rsid w:val="00B0197D"/>
    <w:rsid w:val="00B07059"/>
    <w:rsid w:val="00B128F5"/>
    <w:rsid w:val="00B12AB7"/>
    <w:rsid w:val="00B12DF0"/>
    <w:rsid w:val="00B23394"/>
    <w:rsid w:val="00B2412B"/>
    <w:rsid w:val="00B2656E"/>
    <w:rsid w:val="00B273A8"/>
    <w:rsid w:val="00B463FD"/>
    <w:rsid w:val="00B46B1B"/>
    <w:rsid w:val="00B60344"/>
    <w:rsid w:val="00B66DD2"/>
    <w:rsid w:val="00B75FEF"/>
    <w:rsid w:val="00B76902"/>
    <w:rsid w:val="00B77C86"/>
    <w:rsid w:val="00B8068F"/>
    <w:rsid w:val="00B84EBE"/>
    <w:rsid w:val="00B87E7D"/>
    <w:rsid w:val="00B90F4B"/>
    <w:rsid w:val="00B93EDF"/>
    <w:rsid w:val="00BA778E"/>
    <w:rsid w:val="00BB4573"/>
    <w:rsid w:val="00BC087D"/>
    <w:rsid w:val="00BC0956"/>
    <w:rsid w:val="00BC2C38"/>
    <w:rsid w:val="00BD1A70"/>
    <w:rsid w:val="00BD6661"/>
    <w:rsid w:val="00C00853"/>
    <w:rsid w:val="00C015AB"/>
    <w:rsid w:val="00C05A6E"/>
    <w:rsid w:val="00C30CE3"/>
    <w:rsid w:val="00C32FA8"/>
    <w:rsid w:val="00C330EB"/>
    <w:rsid w:val="00C34682"/>
    <w:rsid w:val="00C35081"/>
    <w:rsid w:val="00C446E8"/>
    <w:rsid w:val="00C5788F"/>
    <w:rsid w:val="00C82503"/>
    <w:rsid w:val="00C8502B"/>
    <w:rsid w:val="00C866AD"/>
    <w:rsid w:val="00C91F9A"/>
    <w:rsid w:val="00CA1927"/>
    <w:rsid w:val="00CB41DC"/>
    <w:rsid w:val="00CD507D"/>
    <w:rsid w:val="00CD5D67"/>
    <w:rsid w:val="00CE3562"/>
    <w:rsid w:val="00CE6B6F"/>
    <w:rsid w:val="00CE78AD"/>
    <w:rsid w:val="00CF190E"/>
    <w:rsid w:val="00CF3661"/>
    <w:rsid w:val="00CF399B"/>
    <w:rsid w:val="00CF6C87"/>
    <w:rsid w:val="00CF7078"/>
    <w:rsid w:val="00D1182C"/>
    <w:rsid w:val="00D2104B"/>
    <w:rsid w:val="00D24934"/>
    <w:rsid w:val="00D251C3"/>
    <w:rsid w:val="00D27330"/>
    <w:rsid w:val="00D32502"/>
    <w:rsid w:val="00D33292"/>
    <w:rsid w:val="00D335DD"/>
    <w:rsid w:val="00D45786"/>
    <w:rsid w:val="00D47756"/>
    <w:rsid w:val="00D505C2"/>
    <w:rsid w:val="00D511DB"/>
    <w:rsid w:val="00D51656"/>
    <w:rsid w:val="00D529F1"/>
    <w:rsid w:val="00D565A7"/>
    <w:rsid w:val="00D61D67"/>
    <w:rsid w:val="00D65418"/>
    <w:rsid w:val="00D67F10"/>
    <w:rsid w:val="00D71672"/>
    <w:rsid w:val="00D72F23"/>
    <w:rsid w:val="00D74345"/>
    <w:rsid w:val="00D85068"/>
    <w:rsid w:val="00D86371"/>
    <w:rsid w:val="00D8695F"/>
    <w:rsid w:val="00D86B9D"/>
    <w:rsid w:val="00D86C50"/>
    <w:rsid w:val="00D960EE"/>
    <w:rsid w:val="00D96A40"/>
    <w:rsid w:val="00DA46A9"/>
    <w:rsid w:val="00DB01C5"/>
    <w:rsid w:val="00DB5C41"/>
    <w:rsid w:val="00DE066A"/>
    <w:rsid w:val="00DE1587"/>
    <w:rsid w:val="00DE2F02"/>
    <w:rsid w:val="00DE6533"/>
    <w:rsid w:val="00DF158D"/>
    <w:rsid w:val="00DF1BFE"/>
    <w:rsid w:val="00DF1D17"/>
    <w:rsid w:val="00DF371F"/>
    <w:rsid w:val="00E013BB"/>
    <w:rsid w:val="00E067E8"/>
    <w:rsid w:val="00E101F1"/>
    <w:rsid w:val="00E1326A"/>
    <w:rsid w:val="00E237E6"/>
    <w:rsid w:val="00E3359D"/>
    <w:rsid w:val="00E3778E"/>
    <w:rsid w:val="00E4334B"/>
    <w:rsid w:val="00E46D96"/>
    <w:rsid w:val="00E52A0D"/>
    <w:rsid w:val="00E52BD3"/>
    <w:rsid w:val="00E5688B"/>
    <w:rsid w:val="00E6235D"/>
    <w:rsid w:val="00E647D7"/>
    <w:rsid w:val="00E66A29"/>
    <w:rsid w:val="00E8174E"/>
    <w:rsid w:val="00E82C57"/>
    <w:rsid w:val="00E91050"/>
    <w:rsid w:val="00E96655"/>
    <w:rsid w:val="00E9689C"/>
    <w:rsid w:val="00E97662"/>
    <w:rsid w:val="00EB2D60"/>
    <w:rsid w:val="00EC057E"/>
    <w:rsid w:val="00EC05AF"/>
    <w:rsid w:val="00EC496C"/>
    <w:rsid w:val="00EC6FC4"/>
    <w:rsid w:val="00ED0552"/>
    <w:rsid w:val="00ED1C55"/>
    <w:rsid w:val="00ED7920"/>
    <w:rsid w:val="00EE6996"/>
    <w:rsid w:val="00EF0FEA"/>
    <w:rsid w:val="00EF7A3E"/>
    <w:rsid w:val="00F01CBC"/>
    <w:rsid w:val="00F03759"/>
    <w:rsid w:val="00F05E69"/>
    <w:rsid w:val="00F10920"/>
    <w:rsid w:val="00F12D09"/>
    <w:rsid w:val="00F14FE4"/>
    <w:rsid w:val="00F17C8D"/>
    <w:rsid w:val="00F33DB5"/>
    <w:rsid w:val="00F3634C"/>
    <w:rsid w:val="00F47627"/>
    <w:rsid w:val="00F528BA"/>
    <w:rsid w:val="00F612CF"/>
    <w:rsid w:val="00F6356E"/>
    <w:rsid w:val="00F63C82"/>
    <w:rsid w:val="00F7745C"/>
    <w:rsid w:val="00F907BD"/>
    <w:rsid w:val="00F92362"/>
    <w:rsid w:val="00F923FE"/>
    <w:rsid w:val="00F93E95"/>
    <w:rsid w:val="00F97BE0"/>
    <w:rsid w:val="00FA06D4"/>
    <w:rsid w:val="00FA07CB"/>
    <w:rsid w:val="00FA12D1"/>
    <w:rsid w:val="00FA3BB7"/>
    <w:rsid w:val="00FA6572"/>
    <w:rsid w:val="00FA79A7"/>
    <w:rsid w:val="00FB04EB"/>
    <w:rsid w:val="00FB0A0F"/>
    <w:rsid w:val="00FB11A0"/>
    <w:rsid w:val="00FB2193"/>
    <w:rsid w:val="00FB30E6"/>
    <w:rsid w:val="00FC0701"/>
    <w:rsid w:val="00FD1D64"/>
    <w:rsid w:val="00FD50EB"/>
    <w:rsid w:val="00FE6397"/>
    <w:rsid w:val="00FE7EC9"/>
    <w:rsid w:val="00FF1DB2"/>
    <w:rsid w:val="00FF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66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A5A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5A66"/>
  </w:style>
  <w:style w:type="character" w:styleId="a7">
    <w:name w:val="endnote reference"/>
    <w:basedOn w:val="a0"/>
    <w:uiPriority w:val="99"/>
    <w:semiHidden/>
    <w:unhideWhenUsed/>
    <w:rsid w:val="002A5A66"/>
    <w:rPr>
      <w:vertAlign w:val="superscript"/>
    </w:rPr>
  </w:style>
  <w:style w:type="character" w:customStyle="1" w:styleId="1">
    <w:name w:val="Основной шрифт абзаца1"/>
    <w:rsid w:val="0035132F"/>
  </w:style>
  <w:style w:type="paragraph" w:styleId="a8">
    <w:name w:val="Balloon Text"/>
    <w:basedOn w:val="a"/>
    <w:link w:val="a9"/>
    <w:uiPriority w:val="99"/>
    <w:semiHidden/>
    <w:unhideWhenUsed/>
    <w:rsid w:val="00351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3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6E6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66"/>
    <w:rPr>
      <w:sz w:val="24"/>
      <w:szCs w:val="24"/>
    </w:rPr>
  </w:style>
  <w:style w:type="paragraph" w:styleId="ae">
    <w:name w:val="footnote text"/>
    <w:basedOn w:val="a"/>
    <w:link w:val="af"/>
    <w:semiHidden/>
    <w:unhideWhenUsed/>
    <w:rsid w:val="00006E6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06E66"/>
  </w:style>
  <w:style w:type="character" w:styleId="af0">
    <w:name w:val="footnote reference"/>
    <w:basedOn w:val="a0"/>
    <w:semiHidden/>
    <w:unhideWhenUsed/>
    <w:rsid w:val="00006E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25B2C-4830-4058-8058-079CFDB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5</Pages>
  <Words>12494</Words>
  <Characters>7121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8-17T05:47:00Z</dcterms:created>
  <dcterms:modified xsi:type="dcterms:W3CDTF">2020-08-17T06:42:00Z</dcterms:modified>
</cp:coreProperties>
</file>